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77777777" w:rsidR="009A7595" w:rsidRDefault="009A7595" w:rsidP="009A7595">
      <w:pPr>
        <w:widowControl/>
        <w:wordWrap/>
        <w:autoSpaceDE/>
        <w:autoSpaceDN/>
        <w:jc w:val="center"/>
      </w:pPr>
    </w:p>
    <w:p w14:paraId="426F4F16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88945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6D200EB0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40DEE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2672F4F1" w14:textId="667269B3" w:rsidR="009A7595" w:rsidRPr="001A06AB" w:rsidRDefault="001A06AB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80"/>
          <w:szCs w:val="80"/>
        </w:rPr>
      </w:pPr>
      <w:r w:rsidRPr="001A06AB">
        <w:rPr>
          <w:rFonts w:ascii="Microsoft GothicNeo" w:eastAsia="Microsoft GothicNeo" w:hAnsi="Microsoft GothicNeo" w:cs="Microsoft GothicNeo" w:hint="eastAsia"/>
          <w:b/>
          <w:bCs/>
          <w:sz w:val="80"/>
          <w:szCs w:val="80"/>
        </w:rPr>
        <w:t>네트워크 게임 프로그래밍</w:t>
      </w:r>
    </w:p>
    <w:p w14:paraId="4E4DEBF1" w14:textId="75A04920" w:rsidR="001A06AB" w:rsidRPr="001A06AB" w:rsidRDefault="001A06AB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80"/>
          <w:szCs w:val="80"/>
        </w:rPr>
      </w:pPr>
      <w:r w:rsidRPr="001A06AB">
        <w:rPr>
          <w:rFonts w:ascii="Microsoft GothicNeo" w:eastAsia="Microsoft GothicNeo" w:hAnsi="Microsoft GothicNeo" w:cs="Microsoft GothicNeo" w:hint="eastAsia"/>
          <w:b/>
          <w:bCs/>
          <w:sz w:val="80"/>
          <w:szCs w:val="80"/>
        </w:rPr>
        <w:t>T</w:t>
      </w:r>
      <w:r w:rsidRPr="001A06AB">
        <w:rPr>
          <w:rFonts w:ascii="Microsoft GothicNeo" w:eastAsia="Microsoft GothicNeo" w:hAnsi="Microsoft GothicNeo" w:cs="Microsoft GothicNeo"/>
          <w:b/>
          <w:bCs/>
          <w:sz w:val="80"/>
          <w:szCs w:val="80"/>
        </w:rPr>
        <w:t>erm project</w:t>
      </w:r>
    </w:p>
    <w:p w14:paraId="7F6B661D" w14:textId="2080933D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1A06AB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추진계획서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</w:p>
    <w:p w14:paraId="5C0DF827" w14:textId="5F4D16CA" w:rsidR="009A7595" w:rsidRDefault="009A7595" w:rsidP="009A7595">
      <w:pPr>
        <w:widowControl/>
        <w:wordWrap/>
        <w:autoSpaceDE/>
        <w:autoSpaceDN/>
        <w:jc w:val="center"/>
      </w:pPr>
    </w:p>
    <w:p w14:paraId="2B701E59" w14:textId="07490371" w:rsidR="009D4591" w:rsidRDefault="009D4591" w:rsidP="009A7595">
      <w:pPr>
        <w:widowControl/>
        <w:wordWrap/>
        <w:autoSpaceDE/>
        <w:autoSpaceDN/>
        <w:jc w:val="center"/>
      </w:pPr>
    </w:p>
    <w:p w14:paraId="1715C7FE" w14:textId="77777777" w:rsidR="009D4591" w:rsidRDefault="009D4591" w:rsidP="009A7595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2929"/>
      </w:tblGrid>
      <w:tr w:rsidR="009D4591" w14:paraId="29FE8D64" w14:textId="77777777" w:rsidTr="005C4934">
        <w:trPr>
          <w:jc w:val="center"/>
        </w:trPr>
        <w:tc>
          <w:tcPr>
            <w:tcW w:w="1320" w:type="dxa"/>
          </w:tcPr>
          <w:p w14:paraId="3231AFAD" w14:textId="44A47E33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문서명</w:t>
            </w:r>
          </w:p>
        </w:tc>
        <w:tc>
          <w:tcPr>
            <w:tcW w:w="287" w:type="dxa"/>
          </w:tcPr>
          <w:p w14:paraId="372D3D5D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D97F77E" w14:textId="5CFDB66F" w:rsidR="009D4591" w:rsidRPr="007A5541" w:rsidRDefault="005C4934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추진계획서</w:t>
            </w:r>
          </w:p>
        </w:tc>
      </w:tr>
      <w:tr w:rsidR="009D4591" w14:paraId="03EC100D" w14:textId="77777777" w:rsidTr="005C4934">
        <w:trPr>
          <w:jc w:val="center"/>
        </w:trPr>
        <w:tc>
          <w:tcPr>
            <w:tcW w:w="1320" w:type="dxa"/>
          </w:tcPr>
          <w:p w14:paraId="25830F65" w14:textId="139B15EC" w:rsidR="009D4591" w:rsidRPr="007A5541" w:rsidRDefault="005C4934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팀장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7ED6724E" w14:textId="70799D08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  <w:r w:rsidR="005C4934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(</w:t>
            </w:r>
            <w:r w:rsidR="005C4934">
              <w:rPr>
                <w:rFonts w:ascii="Microsoft GothicNeo Light" w:hAnsi="Microsoft GothicNeo Light" w:cs="Microsoft GothicNeo Light"/>
                <w:sz w:val="24"/>
                <w:szCs w:val="28"/>
              </w:rPr>
              <w:t>2017184028)</w:t>
            </w:r>
          </w:p>
        </w:tc>
      </w:tr>
      <w:tr w:rsidR="005C4934" w14:paraId="42927FEB" w14:textId="77777777" w:rsidTr="005C4934">
        <w:trPr>
          <w:jc w:val="center"/>
        </w:trPr>
        <w:tc>
          <w:tcPr>
            <w:tcW w:w="1320" w:type="dxa"/>
          </w:tcPr>
          <w:p w14:paraId="5D05422D" w14:textId="07E1DD5A" w:rsidR="005C4934" w:rsidRDefault="005C4934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팀원</w:t>
            </w:r>
          </w:p>
        </w:tc>
        <w:tc>
          <w:tcPr>
            <w:tcW w:w="287" w:type="dxa"/>
          </w:tcPr>
          <w:p w14:paraId="2DC88E84" w14:textId="77777777" w:rsidR="005C4934" w:rsidRPr="007A5541" w:rsidRDefault="005C4934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</w:p>
        </w:tc>
        <w:tc>
          <w:tcPr>
            <w:tcW w:w="2929" w:type="dxa"/>
          </w:tcPr>
          <w:p w14:paraId="02907238" w14:textId="6E32285F" w:rsidR="005C4934" w:rsidRDefault="005C4934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김경욱(</w:t>
            </w:r>
            <w:r w:rsidR="00EC1642" w:rsidRPr="00EC1642">
              <w:rPr>
                <w:rFonts w:ascii="Microsoft GothicNeo Light" w:hAnsi="Microsoft GothicNeo Light" w:cs="Microsoft GothicNeo Light"/>
                <w:sz w:val="24"/>
                <w:szCs w:val="28"/>
              </w:rPr>
              <w:t>2016182005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)</w:t>
            </w:r>
          </w:p>
          <w:p w14:paraId="02103373" w14:textId="6AD6F424" w:rsidR="005C4934" w:rsidRPr="007A5541" w:rsidRDefault="005C4934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전하은(</w:t>
            </w:r>
            <w:r w:rsidR="00EC1642" w:rsidRPr="00EC1642">
              <w:rPr>
                <w:rFonts w:ascii="Microsoft GothicNeo Light" w:hAnsi="Microsoft GothicNeo Light" w:cs="Microsoft GothicNeo Light"/>
                <w:sz w:val="24"/>
                <w:szCs w:val="28"/>
              </w:rPr>
              <w:t>2019182034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)</w:t>
            </w:r>
          </w:p>
        </w:tc>
      </w:tr>
      <w:tr w:rsidR="009D4591" w14:paraId="3C5A07E8" w14:textId="77777777" w:rsidTr="005C4934">
        <w:trPr>
          <w:jc w:val="center"/>
        </w:trPr>
        <w:tc>
          <w:tcPr>
            <w:tcW w:w="1320" w:type="dxa"/>
          </w:tcPr>
          <w:p w14:paraId="123083FD" w14:textId="05CBA935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6CE1DCC" w14:textId="0DF8327A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920757">
              <w:rPr>
                <w:rFonts w:ascii="Microsoft GothicNeo Light" w:hAnsi="Microsoft GothicNeo Light" w:cs="Microsoft GothicNeo Light"/>
                <w:sz w:val="24"/>
                <w:szCs w:val="28"/>
              </w:rPr>
              <w:t>10</w:t>
            </w:r>
            <w:r w:rsidR="00C92922">
              <w:rPr>
                <w:rFonts w:ascii="Microsoft GothicNeo Light" w:hAnsi="Microsoft GothicNeo Light" w:cs="Microsoft GothicNeo Light"/>
                <w:sz w:val="24"/>
                <w:szCs w:val="28"/>
              </w:rPr>
              <w:t>13</w:t>
            </w:r>
          </w:p>
        </w:tc>
      </w:tr>
      <w:tr w:rsidR="009D4591" w14:paraId="0427E672" w14:textId="77777777" w:rsidTr="005C4934">
        <w:trPr>
          <w:jc w:val="center"/>
        </w:trPr>
        <w:tc>
          <w:tcPr>
            <w:tcW w:w="1320" w:type="dxa"/>
          </w:tcPr>
          <w:p w14:paraId="64EE1F3A" w14:textId="17711C52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6011FA5" w14:textId="4E38E542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0</w:t>
            </w:r>
            <w:r w:rsidR="00920757">
              <w:rPr>
                <w:rFonts w:ascii="Microsoft GothicNeo Light" w:hAnsi="Microsoft GothicNeo Light" w:cs="Microsoft GothicNeo Light"/>
                <w:sz w:val="24"/>
                <w:szCs w:val="28"/>
              </w:rPr>
              <w:t>110</w:t>
            </w:r>
            <w:r w:rsidR="006D0010">
              <w:rPr>
                <w:rFonts w:ascii="Microsoft GothicNeo Light" w:hAnsi="Microsoft GothicNeo Light" w:cs="Microsoft GothicNeo Light"/>
                <w:sz w:val="24"/>
                <w:szCs w:val="28"/>
              </w:rPr>
              <w:t>9</w:t>
            </w:r>
          </w:p>
        </w:tc>
      </w:tr>
      <w:tr w:rsidR="009D4591" w14:paraId="7294F419" w14:textId="77777777" w:rsidTr="005C4934">
        <w:trPr>
          <w:jc w:val="center"/>
        </w:trPr>
        <w:tc>
          <w:tcPr>
            <w:tcW w:w="1320" w:type="dxa"/>
          </w:tcPr>
          <w:p w14:paraId="09C04D4D" w14:textId="43869725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22E627E3" w14:textId="193ED0CD" w:rsidR="009D4591" w:rsidRPr="007A5541" w:rsidRDefault="00B41EA1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 xml:space="preserve">Ver. </w:t>
            </w:r>
            <w:r w:rsidR="006D0010">
              <w:rPr>
                <w:rFonts w:ascii="Microsoft GothicNeo Light" w:hAnsi="Microsoft GothicNeo Light" w:cs="Microsoft GothicNeo Light"/>
                <w:sz w:val="24"/>
                <w:szCs w:val="28"/>
              </w:rPr>
              <w:t>3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.0</w:t>
            </w:r>
          </w:p>
        </w:tc>
      </w:tr>
    </w:tbl>
    <w:p w14:paraId="569E3D09" w14:textId="3680AC14" w:rsidR="009A7595" w:rsidRDefault="009A7595" w:rsidP="009A7595">
      <w:pPr>
        <w:widowControl/>
        <w:wordWrap/>
        <w:autoSpaceDE/>
        <w:autoSpaceDN/>
        <w:jc w:val="center"/>
      </w:pPr>
    </w:p>
    <w:p w14:paraId="29BD0C86" w14:textId="77777777" w:rsidR="009A7595" w:rsidRDefault="009A7595">
      <w:pPr>
        <w:widowControl/>
        <w:wordWrap/>
        <w:autoSpaceDE/>
        <w:autoSpaceDN/>
      </w:pPr>
    </w:p>
    <w:p w14:paraId="53350EEF" w14:textId="77777777" w:rsidR="009A7595" w:rsidRDefault="009A7595">
      <w:pPr>
        <w:widowControl/>
        <w:wordWrap/>
        <w:autoSpaceDE/>
        <w:autoSpaceDN/>
      </w:pPr>
    </w:p>
    <w:p w14:paraId="471368AD" w14:textId="336C0CD5" w:rsidR="00921C0B" w:rsidRDefault="00921C0B">
      <w:pPr>
        <w:widowControl/>
        <w:wordWrap/>
        <w:autoSpaceDE/>
        <w:autoSpaceDN/>
      </w:pPr>
      <w:r>
        <w:br w:type="page"/>
      </w:r>
    </w:p>
    <w:sdt>
      <w:sdtPr>
        <w:rPr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1B51FD7D" w:rsidR="00A066E8" w:rsidRPr="008E088F" w:rsidRDefault="008E088F" w:rsidP="00FE5DAD">
          <w:pPr>
            <w:rPr>
              <w:rFonts w:ascii="Microsoft GothicNeo" w:eastAsia="Microsoft GothicNeo" w:hAnsi="Microsoft GothicNeo" w:cs="Microsoft GothicNeo"/>
              <w:b/>
              <w:bCs/>
              <w:sz w:val="40"/>
              <w:szCs w:val="40"/>
            </w:rPr>
          </w:pPr>
          <w:r w:rsidRPr="008E088F">
            <w:rPr>
              <w:rFonts w:ascii="Microsoft GothicNeo" w:eastAsia="Microsoft GothicNeo" w:hAnsi="Microsoft GothicNeo" w:cs="Microsoft GothicNeo" w:hint="eastAsia"/>
              <w:sz w:val="40"/>
              <w:szCs w:val="40"/>
              <w:lang w:val="ko-KR"/>
            </w:rPr>
            <w:t>목차</w:t>
          </w:r>
        </w:p>
        <w:p w14:paraId="0D881C75" w14:textId="69F2F0A6" w:rsidR="00721C66" w:rsidRDefault="00450CF2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8664113" w:history="1">
            <w:r w:rsidR="00721C66" w:rsidRPr="00C61F42">
              <w:rPr>
                <w:rStyle w:val="a7"/>
                <w:noProof/>
              </w:rPr>
              <w:t>1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게임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개요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3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3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39B86090" w14:textId="46192238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14" w:history="1">
            <w:r w:rsidR="00721C66" w:rsidRPr="00C61F42">
              <w:rPr>
                <w:rStyle w:val="a7"/>
                <w:noProof/>
              </w:rPr>
              <w:t>1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게임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소개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4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3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715D46A8" w14:textId="27446A24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15" w:history="1">
            <w:r w:rsidR="00721C66" w:rsidRPr="00C61F42">
              <w:rPr>
                <w:rStyle w:val="a7"/>
                <w:noProof/>
              </w:rPr>
              <w:t>2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규칙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설명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5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3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226C8CC6" w14:textId="02460221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16" w:history="1">
            <w:r w:rsidR="00721C66" w:rsidRPr="00C61F42">
              <w:rPr>
                <w:rStyle w:val="a7"/>
                <w:noProof/>
              </w:rPr>
              <w:t>3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기획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수정사항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6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4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39615794" w14:textId="53562303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17" w:history="1">
            <w:r w:rsidR="00721C66" w:rsidRPr="00C61F42">
              <w:rPr>
                <w:rStyle w:val="a7"/>
                <w:noProof/>
              </w:rPr>
              <w:t>4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씬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구성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7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5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6669A5D3" w14:textId="19756576" w:rsidR="00721C6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4118" w:history="1">
            <w:r w:rsidR="00721C66" w:rsidRPr="00C61F42">
              <w:rPr>
                <w:rStyle w:val="a7"/>
                <w:noProof/>
              </w:rPr>
              <w:t>2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High Level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8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6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7E0B806A" w14:textId="23FF7F70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19" w:history="1">
            <w:r w:rsidR="00721C66" w:rsidRPr="00C61F42">
              <w:rPr>
                <w:rStyle w:val="a7"/>
                <w:strike/>
                <w:noProof/>
              </w:rPr>
              <w:t>1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strike/>
                <w:noProof/>
              </w:rPr>
              <w:t>쓰레드</w:t>
            </w:r>
            <w:r w:rsidR="00721C66" w:rsidRPr="00C61F42">
              <w:rPr>
                <w:rStyle w:val="a7"/>
                <w:strike/>
                <w:noProof/>
              </w:rPr>
              <w:t xml:space="preserve"> </w:t>
            </w:r>
            <w:r w:rsidR="00721C66" w:rsidRPr="00C61F42">
              <w:rPr>
                <w:rStyle w:val="a7"/>
                <w:strike/>
                <w:noProof/>
              </w:rPr>
              <w:t>구성</w:t>
            </w:r>
            <w:r w:rsidR="00721C66" w:rsidRPr="00C61F42">
              <w:rPr>
                <w:rStyle w:val="a7"/>
                <w:strike/>
                <w:noProof/>
              </w:rPr>
              <w:t>(ver 1.0)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9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6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1A4A70E0" w14:textId="33EA900E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0" w:history="1">
            <w:r w:rsidR="00721C66" w:rsidRPr="00C61F42">
              <w:rPr>
                <w:rStyle w:val="a7"/>
                <w:noProof/>
              </w:rPr>
              <w:t>1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쓰레드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구성</w:t>
            </w:r>
            <w:r w:rsidR="00721C66" w:rsidRPr="00C61F42">
              <w:rPr>
                <w:rStyle w:val="a7"/>
                <w:noProof/>
              </w:rPr>
              <w:t>(ver. 2.0)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0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6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34D8F959" w14:textId="3CC46CBC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1" w:history="1">
            <w:r w:rsidR="00721C66" w:rsidRPr="00C61F42">
              <w:rPr>
                <w:rStyle w:val="a7"/>
                <w:noProof/>
              </w:rPr>
              <w:t>2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 xml:space="preserve">Scene </w:t>
            </w:r>
            <w:r w:rsidR="00721C66" w:rsidRPr="00C61F42">
              <w:rPr>
                <w:rStyle w:val="a7"/>
                <w:noProof/>
              </w:rPr>
              <w:t>기준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플로우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차트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1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7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02E2991D" w14:textId="1CD2C238" w:rsidR="00721C6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4122" w:history="1">
            <w:r w:rsidR="00721C66" w:rsidRPr="00C61F42">
              <w:rPr>
                <w:rStyle w:val="a7"/>
                <w:noProof/>
              </w:rPr>
              <w:t>3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Low Level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2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2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4A188F7A" w14:textId="1F572C03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3" w:history="1">
            <w:r w:rsidR="00721C66" w:rsidRPr="00C61F42">
              <w:rPr>
                <w:rStyle w:val="a7"/>
                <w:noProof/>
              </w:rPr>
              <w:t>1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식별용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열거형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3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2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2B452007" w14:textId="68471502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4" w:history="1">
            <w:r w:rsidR="00721C66" w:rsidRPr="00C61F42">
              <w:rPr>
                <w:rStyle w:val="a7"/>
                <w:noProof/>
              </w:rPr>
              <w:t>2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구조체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4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2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15EA7BD2" w14:textId="24D6C987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5" w:history="1">
            <w:r w:rsidR="00721C66" w:rsidRPr="00C61F42">
              <w:rPr>
                <w:rStyle w:val="a7"/>
                <w:noProof/>
              </w:rPr>
              <w:t>3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구현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필요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함수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5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5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5F9CE182" w14:textId="40F0863D" w:rsidR="00721C6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4126" w:history="1">
            <w:r w:rsidR="00721C66" w:rsidRPr="00C61F42">
              <w:rPr>
                <w:rStyle w:val="a7"/>
                <w:noProof/>
              </w:rPr>
              <w:t>4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팀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정보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6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7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2084173D" w14:textId="01E16485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7" w:history="1">
            <w:r w:rsidR="00721C66" w:rsidRPr="00C61F42">
              <w:rPr>
                <w:rStyle w:val="a7"/>
                <w:noProof/>
              </w:rPr>
              <w:t>1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팀원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역할분담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7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7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067C3EEE" w14:textId="5F9F5C69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8" w:history="1">
            <w:r w:rsidR="00721C66" w:rsidRPr="00C61F42">
              <w:rPr>
                <w:rStyle w:val="a7"/>
                <w:noProof/>
              </w:rPr>
              <w:t>2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팀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정보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8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7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6786D3AD" w14:textId="2143A7B5" w:rsidR="00721C6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4129" w:history="1">
            <w:r w:rsidR="00721C66" w:rsidRPr="00C61F42">
              <w:rPr>
                <w:rStyle w:val="a7"/>
                <w:noProof/>
              </w:rPr>
              <w:t>5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개발환경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9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7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3A737BEC" w14:textId="1B809B03" w:rsidR="00721C6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4130" w:history="1">
            <w:r w:rsidR="00721C66" w:rsidRPr="00C61F42">
              <w:rPr>
                <w:rStyle w:val="a7"/>
                <w:noProof/>
              </w:rPr>
              <w:t>6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개발일정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30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8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7B65F209" w14:textId="7D8861AB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31" w:history="1">
            <w:r w:rsidR="00721C66" w:rsidRPr="00C61F42">
              <w:rPr>
                <w:rStyle w:val="a7"/>
                <w:noProof/>
              </w:rPr>
              <w:t>3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주요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분기점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31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8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1103334A" w14:textId="1E5A81C0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32" w:history="1">
            <w:r w:rsidR="00721C66" w:rsidRPr="00C61F42">
              <w:rPr>
                <w:rStyle w:val="a7"/>
                <w:noProof/>
              </w:rPr>
              <w:t>4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임해인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32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9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42D366A3" w14:textId="3E724B67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33" w:history="1">
            <w:r w:rsidR="00721C66" w:rsidRPr="00C61F42">
              <w:rPr>
                <w:rStyle w:val="a7"/>
                <w:noProof/>
              </w:rPr>
              <w:t>5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김경욱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33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20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4315635E" w14:textId="43637A91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34" w:history="1">
            <w:r w:rsidR="00721C66" w:rsidRPr="00C61F42">
              <w:rPr>
                <w:rStyle w:val="a7"/>
                <w:noProof/>
              </w:rPr>
              <w:t>6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전하은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34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21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4CA6EBBC" w14:textId="2691D30F" w:rsidR="00A066E8" w:rsidRDefault="00450CF2">
          <w:r>
            <w:fldChar w:fldCharType="end"/>
          </w:r>
        </w:p>
      </w:sdtContent>
    </w:sdt>
    <w:p w14:paraId="5433B24E" w14:textId="51D75857" w:rsidR="00D146E3" w:rsidRDefault="00190B7F" w:rsidP="00A066E8">
      <w:pPr>
        <w:pStyle w:val="1"/>
      </w:pPr>
      <w:bookmarkStart w:id="0" w:name="_Toc118664113"/>
      <w:r>
        <w:rPr>
          <w:rFonts w:hint="eastAsia"/>
        </w:rPr>
        <w:lastRenderedPageBreak/>
        <w:t>게임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0"/>
    </w:p>
    <w:p w14:paraId="63FAE60F" w14:textId="3D45A05B" w:rsidR="005C4934" w:rsidRDefault="00D60B7C" w:rsidP="00D60B7C">
      <w:pPr>
        <w:pStyle w:val="2"/>
        <w:ind w:left="294" w:hanging="294"/>
      </w:pPr>
      <w:bookmarkStart w:id="1" w:name="_Toc118664114"/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bookmarkEnd w:id="1"/>
    </w:p>
    <w:p w14:paraId="33259FAC" w14:textId="211FD2AB" w:rsidR="005540F8" w:rsidRPr="005540F8" w:rsidRDefault="00E72378" w:rsidP="005540F8">
      <w:r>
        <w:rPr>
          <w:rFonts w:hint="eastAsia"/>
        </w:rPr>
        <w:t>임해인</w:t>
      </w:r>
      <w:r>
        <w:rPr>
          <w:rFonts w:hint="eastAsia"/>
        </w:rPr>
        <w:t>(</w:t>
      </w:r>
      <w:r>
        <w:rPr>
          <w:rFonts w:hint="eastAsia"/>
        </w:rPr>
        <w:t>윈도우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t xml:space="preserve">2018) </w:t>
      </w:r>
      <w:r>
        <w:rPr>
          <w:rFonts w:hint="eastAsia"/>
        </w:rPr>
        <w:t>텀</w:t>
      </w:r>
      <w:r w:rsidR="00254570"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작업물</w:t>
      </w:r>
    </w:p>
    <w:p w14:paraId="67C85996" w14:textId="0C21CC1A" w:rsidR="001C7850" w:rsidRDefault="001C7850" w:rsidP="005540F8">
      <w:pPr>
        <w:jc w:val="center"/>
      </w:pPr>
      <w:r>
        <w:rPr>
          <w:rFonts w:hint="eastAsia"/>
          <w:noProof/>
        </w:rPr>
        <w:drawing>
          <wp:inline distT="0" distB="0" distL="0" distR="0" wp14:anchorId="079FB78C" wp14:editId="17A558A0">
            <wp:extent cx="3897841" cy="2192941"/>
            <wp:effectExtent l="0" t="0" r="1270" b="4445"/>
            <wp:docPr id="1" name="그림 1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클립아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192" cy="219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F7BFE" w14:textId="506C1C0E" w:rsidR="001C7850" w:rsidRDefault="001C7850" w:rsidP="005C4934"/>
    <w:p w14:paraId="283524A3" w14:textId="67DBF75B" w:rsidR="00D60B7C" w:rsidRDefault="00D60B7C" w:rsidP="00D60B7C">
      <w:pPr>
        <w:jc w:val="center"/>
        <w:rPr>
          <w:sz w:val="32"/>
        </w:rPr>
      </w:pPr>
      <w:r w:rsidRPr="00EE4075">
        <w:rPr>
          <w:rFonts w:hint="eastAsia"/>
          <w:strike/>
          <w:color w:val="FF0000"/>
          <w:sz w:val="32"/>
        </w:rPr>
        <w:t>2</w:t>
      </w:r>
      <w:r w:rsidR="00527F99" w:rsidRPr="00527F99">
        <w:rPr>
          <w:color w:val="FF0000"/>
          <w:sz w:val="32"/>
        </w:rPr>
        <w:t xml:space="preserve"> </w:t>
      </w:r>
      <w:r w:rsidR="00EE4075">
        <w:rPr>
          <w:rFonts w:hint="eastAsia"/>
          <w:sz w:val="32"/>
        </w:rPr>
        <w:t>3</w:t>
      </w:r>
      <w:r w:rsidRPr="005754C9">
        <w:rPr>
          <w:rFonts w:hint="eastAsia"/>
          <w:sz w:val="32"/>
        </w:rPr>
        <w:t>명의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플레이어가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최후의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순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금화를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들고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있기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위해</w:t>
      </w:r>
    </w:p>
    <w:p w14:paraId="19CB56DC" w14:textId="77777777" w:rsidR="00D60B7C" w:rsidRDefault="00D60B7C" w:rsidP="00D60B7C">
      <w:pPr>
        <w:jc w:val="center"/>
        <w:rPr>
          <w:sz w:val="32"/>
        </w:rPr>
      </w:pPr>
      <w:r w:rsidRPr="005754C9">
        <w:rPr>
          <w:rFonts w:hint="eastAsia"/>
          <w:sz w:val="32"/>
        </w:rPr>
        <w:t>치열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싸움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하며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코인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사수하고</w:t>
      </w:r>
      <w:r w:rsidRPr="005754C9">
        <w:rPr>
          <w:rFonts w:hint="eastAsia"/>
          <w:sz w:val="32"/>
        </w:rPr>
        <w:t>,</w:t>
      </w:r>
      <w:r w:rsidRPr="005754C9">
        <w:rPr>
          <w:sz w:val="32"/>
        </w:rPr>
        <w:t xml:space="preserve"> </w:t>
      </w:r>
    </w:p>
    <w:p w14:paraId="28D00100" w14:textId="0864260F" w:rsidR="00D60B7C" w:rsidRDefault="00D60B7C" w:rsidP="00D60B7C">
      <w:pPr>
        <w:jc w:val="center"/>
        <w:rPr>
          <w:sz w:val="32"/>
        </w:rPr>
      </w:pPr>
      <w:r w:rsidRPr="005754C9">
        <w:rPr>
          <w:rFonts w:hint="eastAsia"/>
          <w:sz w:val="32"/>
        </w:rPr>
        <w:t>서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뺏고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뺏기는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다이나믹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플레이가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있는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게임</w:t>
      </w:r>
    </w:p>
    <w:p w14:paraId="0514BEFB" w14:textId="77777777" w:rsidR="00052FE5" w:rsidRPr="005754C9" w:rsidRDefault="00052FE5" w:rsidP="00D60B7C">
      <w:pPr>
        <w:jc w:val="center"/>
        <w:rPr>
          <w:sz w:val="32"/>
        </w:rPr>
      </w:pPr>
    </w:p>
    <w:p w14:paraId="5E7D1568" w14:textId="37BEC9DE" w:rsidR="001C7850" w:rsidRDefault="00052FE5" w:rsidP="00052FE5">
      <w:pPr>
        <w:pStyle w:val="2"/>
        <w:ind w:left="294" w:hanging="294"/>
      </w:pPr>
      <w:r>
        <w:rPr>
          <w:rFonts w:hint="eastAsia"/>
        </w:rPr>
        <w:t xml:space="preserve"> </w:t>
      </w:r>
      <w:bookmarkStart w:id="2" w:name="_Toc118664115"/>
      <w:r w:rsidR="00627701">
        <w:rPr>
          <w:rFonts w:hint="eastAsia"/>
        </w:rPr>
        <w:t>규칙</w:t>
      </w:r>
      <w:r>
        <w:t xml:space="preserve"> </w:t>
      </w:r>
      <w:r>
        <w:rPr>
          <w:rFonts w:hint="eastAsia"/>
        </w:rPr>
        <w:t>설명</w:t>
      </w:r>
      <w:bookmarkEnd w:id="2"/>
    </w:p>
    <w:p w14:paraId="3B8D645A" w14:textId="68883A3B" w:rsidR="00052FE5" w:rsidRDefault="00052FE5" w:rsidP="00052FE5">
      <w:pPr>
        <w:pStyle w:val="ab"/>
        <w:numPr>
          <w:ilvl w:val="0"/>
          <w:numId w:val="6"/>
        </w:numPr>
        <w:ind w:leftChars="0"/>
      </w:pPr>
      <w:r w:rsidRPr="00640EC7">
        <w:rPr>
          <w:rFonts w:hint="eastAsia"/>
          <w:b/>
          <w:bCs/>
        </w:rPr>
        <w:t>타이머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b/>
          <w:bCs/>
        </w:rP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순간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코인을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가지고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있는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유저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승리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D2EC765" w14:textId="2BE31CE9" w:rsidR="00052FE5" w:rsidRDefault="00052FE5" w:rsidP="00052FE5">
      <w:pPr>
        <w:pStyle w:val="ab"/>
        <w:numPr>
          <w:ilvl w:val="0"/>
          <w:numId w:val="6"/>
        </w:numPr>
        <w:ind w:leftChars="0"/>
      </w:pPr>
      <w:r w:rsidRPr="00640EC7">
        <w:rPr>
          <w:rFonts w:hint="eastAsia"/>
          <w:b/>
          <w:bCs/>
        </w:rPr>
        <w:t>코인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들고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이동속도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감소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2D8E099" w14:textId="3947891E" w:rsidR="00052FE5" w:rsidRPr="00052FE5" w:rsidRDefault="00052FE5" w:rsidP="00052FE5">
      <w:pPr>
        <w:pStyle w:val="ab"/>
        <w:numPr>
          <w:ilvl w:val="0"/>
          <w:numId w:val="6"/>
        </w:numPr>
        <w:ind w:leftChars="0"/>
      </w:pPr>
      <w:r w:rsidRPr="003C5E8A">
        <w:rPr>
          <w:rFonts w:hint="eastAsia"/>
          <w:b/>
          <w:bCs/>
        </w:rPr>
        <w:t>스킬</w:t>
      </w:r>
      <w:r w:rsidRPr="003C5E8A">
        <w:rPr>
          <w:rFonts w:hint="eastAsia"/>
          <w:b/>
          <w:bCs/>
        </w:rPr>
        <w:t>,</w:t>
      </w:r>
      <w:r w:rsidRPr="003C5E8A">
        <w:rPr>
          <w:b/>
          <w:bCs/>
        </w:rPr>
        <w:t xml:space="preserve"> </w:t>
      </w:r>
      <w:r w:rsidRPr="003C5E8A">
        <w:rPr>
          <w:rFonts w:hint="eastAsia"/>
          <w:b/>
          <w:bCs/>
        </w:rPr>
        <w:t>데쉬</w:t>
      </w:r>
      <w:r w:rsidRPr="003C5E8A">
        <w:rPr>
          <w:rFonts w:hint="eastAsia"/>
          <w:b/>
          <w:bCs/>
        </w:rPr>
        <w:t>,</w:t>
      </w:r>
      <w:r w:rsidRPr="003C5E8A">
        <w:rPr>
          <w:b/>
          <w:bCs/>
        </w:rPr>
        <w:t xml:space="preserve"> </w:t>
      </w:r>
      <w:r w:rsidRPr="003C5E8A">
        <w:rPr>
          <w:rFonts w:hint="eastAsia"/>
          <w:b/>
          <w:bCs/>
        </w:rPr>
        <w:t>공격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t xml:space="preserve"> </w:t>
      </w:r>
      <w:r>
        <w:rPr>
          <w:rFonts w:hint="eastAsia"/>
        </w:rPr>
        <w:t>상대방의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코인을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뺏거나</w:t>
      </w:r>
      <w:r>
        <w:t xml:space="preserve">, </w:t>
      </w:r>
      <w:r>
        <w:rPr>
          <w:rFonts w:hint="eastAsia"/>
        </w:rPr>
        <w:t>코인을</w:t>
      </w:r>
      <w:r>
        <w:rPr>
          <w:rFonts w:hint="eastAsia"/>
        </w:rPr>
        <w:t xml:space="preserve"> </w:t>
      </w:r>
      <w:r>
        <w:rPr>
          <w:rFonts w:hint="eastAsia"/>
        </w:rPr>
        <w:t>들고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도망</w:t>
      </w:r>
      <w:r>
        <w:rPr>
          <w:rFonts w:hint="eastAsia"/>
        </w:rPr>
        <w:t>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559E3543" w14:textId="77777777" w:rsidR="00015735" w:rsidRDefault="00015735">
      <w:pPr>
        <w:widowControl/>
        <w:wordWrap/>
        <w:autoSpaceDE/>
        <w:autoSpaceDN/>
      </w:pPr>
      <w:r>
        <w:br w:type="page"/>
      </w:r>
    </w:p>
    <w:p w14:paraId="3ADA677D" w14:textId="70FAAD85" w:rsidR="00015735" w:rsidRDefault="008C1010" w:rsidP="00015735">
      <w:pPr>
        <w:pStyle w:val="2"/>
        <w:ind w:left="294" w:hanging="294"/>
      </w:pPr>
      <w:bookmarkStart w:id="3" w:name="_Toc118664116"/>
      <w:r>
        <w:rPr>
          <w:rFonts w:hint="eastAsia"/>
        </w:rPr>
        <w:lastRenderedPageBreak/>
        <w:t>기획</w:t>
      </w:r>
      <w:r w:rsidR="00D6356B">
        <w:t xml:space="preserve"> </w:t>
      </w:r>
      <w:r w:rsidR="00891C7B">
        <w:rPr>
          <w:rFonts w:hint="eastAsia"/>
        </w:rPr>
        <w:t>수정사항</w:t>
      </w:r>
      <w:bookmarkEnd w:id="3"/>
    </w:p>
    <w:p w14:paraId="47850378" w14:textId="5A8FABF8" w:rsidR="00891C7B" w:rsidRDefault="008C1010" w:rsidP="008C1010">
      <w:pPr>
        <w:pStyle w:val="3"/>
        <w:ind w:left="952" w:hanging="400"/>
      </w:pPr>
      <w:r>
        <w:rPr>
          <w:rFonts w:hint="eastAsia"/>
        </w:rPr>
        <w:t>개요</w:t>
      </w:r>
    </w:p>
    <w:p w14:paraId="54C54061" w14:textId="1BFC4686" w:rsidR="008C1010" w:rsidRDefault="008C1010" w:rsidP="008C1010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파트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>(</w:t>
      </w:r>
      <w:r>
        <w:rPr>
          <w:rFonts w:hint="eastAsia"/>
        </w:rPr>
        <w:t>윈도우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텀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텀</w:t>
      </w:r>
      <w:r>
        <w:rPr>
          <w:rFonts w:hint="eastAsia"/>
        </w:rPr>
        <w:t xml:space="preserve"> </w:t>
      </w:r>
      <w:r>
        <w:rPr>
          <w:rFonts w:hint="eastAsia"/>
        </w:rPr>
        <w:t>프로젝트로</w:t>
      </w:r>
      <w:r>
        <w:t xml:space="preserve"> </w:t>
      </w:r>
      <w:r>
        <w:rPr>
          <w:rFonts w:hint="eastAsia"/>
        </w:rPr>
        <w:t>활용하는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에서의</w:t>
      </w:r>
      <w:r>
        <w:rPr>
          <w:rFonts w:hint="eastAsia"/>
        </w:rPr>
        <w:t xml:space="preserve"> </w:t>
      </w:r>
      <w:r>
        <w:rPr>
          <w:rFonts w:hint="eastAsia"/>
        </w:rPr>
        <w:t>수정사항을</w:t>
      </w:r>
      <w:r>
        <w:rPr>
          <w:rFonts w:hint="eastAsia"/>
        </w:rPr>
        <w:t xml:space="preserve"> </w:t>
      </w:r>
      <w:r>
        <w:rPr>
          <w:rFonts w:hint="eastAsia"/>
        </w:rPr>
        <w:t>다루는</w:t>
      </w:r>
      <w:r>
        <w:rPr>
          <w:rFonts w:hint="eastAsia"/>
        </w:rPr>
        <w:t xml:space="preserve"> </w:t>
      </w:r>
      <w:r>
        <w:rPr>
          <w:rFonts w:hint="eastAsia"/>
        </w:rPr>
        <w:t>부분입니다</w:t>
      </w:r>
      <w:r>
        <w:rPr>
          <w:rFonts w:hint="eastAsia"/>
        </w:rPr>
        <w:t>.</w:t>
      </w:r>
    </w:p>
    <w:p w14:paraId="382A4B70" w14:textId="08741896" w:rsidR="00630046" w:rsidRDefault="00630046" w:rsidP="00630046"/>
    <w:p w14:paraId="68DFE118" w14:textId="061968EA" w:rsidR="00630046" w:rsidRDefault="00630046" w:rsidP="00630046">
      <w:pPr>
        <w:pStyle w:val="3"/>
        <w:ind w:left="952" w:hanging="400"/>
      </w:pPr>
      <w:r>
        <w:rPr>
          <w:rFonts w:hint="eastAsia"/>
        </w:rPr>
        <w:t>내용</w:t>
      </w:r>
    </w:p>
    <w:p w14:paraId="17DA9866" w14:textId="6EDCF7C5" w:rsidR="00630046" w:rsidRDefault="00387433" w:rsidP="00630046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t>-&gt; 3</w:t>
      </w:r>
      <w:r>
        <w:rPr>
          <w:rFonts w:hint="eastAsia"/>
        </w:rPr>
        <w:t>인</w:t>
      </w:r>
    </w:p>
    <w:p w14:paraId="7EF1D4A0" w14:textId="1A78F1BE" w:rsidR="000D7562" w:rsidRDefault="000D7562" w:rsidP="000D7562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난이도</w:t>
      </w:r>
      <w:r>
        <w:rPr>
          <w:rFonts w:hint="eastAsia"/>
        </w:rPr>
        <w:t xml:space="preserve"> </w:t>
      </w:r>
      <w:r>
        <w:rPr>
          <w:rFonts w:hint="eastAsia"/>
        </w:rPr>
        <w:t>조정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플레이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14:paraId="695F06C0" w14:textId="77777777" w:rsidR="003C5E8A" w:rsidRDefault="003C5E8A" w:rsidP="003C5E8A"/>
    <w:p w14:paraId="3377E3B6" w14:textId="2C7EEC93" w:rsidR="00630046" w:rsidRDefault="00630046" w:rsidP="004F485A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클라이언트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분할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  <w:r>
        <w:t xml:space="preserve"> -&gt; </w:t>
      </w:r>
      <w:r>
        <w:rPr>
          <w:rFonts w:hint="eastAsia"/>
        </w:rPr>
        <w:t>전체화면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</w:p>
    <w:p w14:paraId="1C467F7F" w14:textId="5A384C01" w:rsidR="00D40898" w:rsidRDefault="000D7562" w:rsidP="000D7562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기기에서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플레이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플레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2</w:t>
      </w:r>
      <w:r>
        <w:rPr>
          <w:rFonts w:hint="eastAsia"/>
        </w:rPr>
        <w:t>분할에서</w:t>
      </w:r>
      <w:r>
        <w:rPr>
          <w:rFonts w:hint="eastAsia"/>
        </w:rPr>
        <w:t xml:space="preserve"> </w:t>
      </w:r>
      <w:r>
        <w:rPr>
          <w:rFonts w:hint="eastAsia"/>
        </w:rPr>
        <w:t>전체화면으로</w:t>
      </w:r>
      <w:r>
        <w:rPr>
          <w:rFonts w:hint="eastAsia"/>
        </w:rPr>
        <w:t xml:space="preserve"> </w:t>
      </w:r>
      <w:r>
        <w:rPr>
          <w:rFonts w:hint="eastAsia"/>
        </w:rPr>
        <w:t>변</w:t>
      </w:r>
      <w:r w:rsidR="008533CA">
        <w:rPr>
          <w:rFonts w:hint="eastAsia"/>
        </w:rPr>
        <w:t>경</w:t>
      </w:r>
    </w:p>
    <w:p w14:paraId="506DE4F1" w14:textId="18182300" w:rsidR="00527F99" w:rsidRDefault="00527F99" w:rsidP="00306099">
      <w:pPr>
        <w:pStyle w:val="ab"/>
        <w:ind w:leftChars="0" w:left="760"/>
      </w:pPr>
      <w:r w:rsidRPr="005540F8">
        <w:rPr>
          <w:noProof/>
        </w:rPr>
        <w:drawing>
          <wp:inline distT="0" distB="0" distL="0" distR="0" wp14:anchorId="22F4C7CC" wp14:editId="23A19336">
            <wp:extent cx="2603902" cy="1464658"/>
            <wp:effectExtent l="0" t="0" r="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DDA56CDB-E1DF-44F5-92DE-225895DB70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DDA56CDB-E1DF-44F5-92DE-225895DB70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91" cy="14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CC899E1" w14:textId="77777777" w:rsidR="00527F99" w:rsidRDefault="00527F99" w:rsidP="00527F99"/>
    <w:p w14:paraId="2FC09946" w14:textId="5F75BD34" w:rsidR="00BD2847" w:rsidRDefault="00BD2847" w:rsidP="00BD2847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L</w:t>
      </w:r>
      <w:r>
        <w:t xml:space="preserve">OBBY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 w:rsidR="002F62B9">
        <w:rPr>
          <w:rFonts w:hint="eastAsia"/>
        </w:rPr>
        <w:t>추가</w:t>
      </w:r>
    </w:p>
    <w:p w14:paraId="42E86FAC" w14:textId="6A79F438" w:rsidR="002F62B9" w:rsidRDefault="002F62B9" w:rsidP="002F62B9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로비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유저들이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명이</w:t>
      </w:r>
      <w:r>
        <w:rPr>
          <w:rFonts w:hint="eastAsia"/>
        </w:rPr>
        <w:t xml:space="preserve"> </w:t>
      </w:r>
      <w:r>
        <w:rPr>
          <w:rFonts w:hint="eastAsia"/>
        </w:rPr>
        <w:t>접속했고</w:t>
      </w:r>
      <w:r>
        <w:t xml:space="preserve">, Ready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렀는지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 w:rsidR="00B75976">
        <w:rPr>
          <w:rFonts w:hint="eastAsia"/>
        </w:rPr>
        <w:t>제공</w:t>
      </w:r>
      <w:r w:rsidR="00B75976">
        <w:rPr>
          <w:rFonts w:hint="eastAsia"/>
        </w:rPr>
        <w:t xml:space="preserve"> </w:t>
      </w:r>
      <w:r w:rsidR="00B75976">
        <w:rPr>
          <w:rFonts w:hint="eastAsia"/>
        </w:rPr>
        <w:t>기능</w:t>
      </w:r>
      <w:r w:rsidR="00B75976">
        <w:rPr>
          <w:rFonts w:hint="eastAsia"/>
        </w:rPr>
        <w:t xml:space="preserve"> </w:t>
      </w:r>
      <w:r w:rsidR="00B75976">
        <w:rPr>
          <w:rFonts w:hint="eastAsia"/>
        </w:rPr>
        <w:t>추가</w:t>
      </w:r>
    </w:p>
    <w:p w14:paraId="639AE747" w14:textId="261CD6EF" w:rsidR="001A2570" w:rsidRDefault="001A2570" w:rsidP="001A2570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3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선택창으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14:paraId="3B6E5781" w14:textId="714148C7" w:rsidR="00DB2239" w:rsidRDefault="00DB2239" w:rsidP="001A2570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룰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r>
        <w:rPr>
          <w:rFonts w:hint="eastAsia"/>
        </w:rPr>
        <w:t xml:space="preserve"> </w:t>
      </w:r>
      <w:r w:rsidR="00A25869">
        <w:rPr>
          <w:rFonts w:hint="eastAsia"/>
        </w:rPr>
        <w:t>창</w:t>
      </w:r>
      <w:r w:rsidR="00A25869">
        <w:rPr>
          <w:rFonts w:hint="eastAsia"/>
        </w:rPr>
        <w:t xml:space="preserve"> </w:t>
      </w:r>
      <w:r w:rsidR="00A25869">
        <w:rPr>
          <w:rFonts w:hint="eastAsia"/>
        </w:rPr>
        <w:t>별도</w:t>
      </w:r>
      <w:r w:rsidR="00A25869">
        <w:rPr>
          <w:rFonts w:hint="eastAsia"/>
        </w:rPr>
        <w:t xml:space="preserve"> </w:t>
      </w:r>
      <w:r w:rsidR="00A25869">
        <w:rPr>
          <w:rFonts w:hint="eastAsia"/>
        </w:rPr>
        <w:t>페이지로</w:t>
      </w:r>
      <w:r w:rsidR="00A25869">
        <w:rPr>
          <w:rFonts w:hint="eastAsia"/>
        </w:rPr>
        <w:t xml:space="preserve"> </w:t>
      </w:r>
      <w:r w:rsidR="00A25869">
        <w:rPr>
          <w:rFonts w:hint="eastAsia"/>
        </w:rPr>
        <w:t>분리</w:t>
      </w:r>
    </w:p>
    <w:p w14:paraId="33AA2050" w14:textId="77777777" w:rsidR="00D40898" w:rsidRDefault="00D40898">
      <w:pPr>
        <w:widowControl/>
        <w:wordWrap/>
        <w:autoSpaceDE/>
        <w:autoSpaceDN/>
      </w:pPr>
      <w:r>
        <w:br w:type="page"/>
      </w:r>
    </w:p>
    <w:p w14:paraId="00DD1F23" w14:textId="7DE93607" w:rsidR="008533CA" w:rsidRDefault="00B11B8E" w:rsidP="00B11B8E">
      <w:pPr>
        <w:pStyle w:val="2"/>
        <w:ind w:left="294" w:hanging="294"/>
      </w:pPr>
      <w:r>
        <w:rPr>
          <w:rFonts w:hint="eastAsia"/>
        </w:rPr>
        <w:lastRenderedPageBreak/>
        <w:t xml:space="preserve"> </w:t>
      </w:r>
      <w:bookmarkStart w:id="4" w:name="_Toc118664117"/>
      <w:r>
        <w:rPr>
          <w:rFonts w:hint="eastAsia"/>
        </w:rPr>
        <w:t>씬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4"/>
    </w:p>
    <w:p w14:paraId="76CAB070" w14:textId="70B7C2FB" w:rsidR="00B11B8E" w:rsidRPr="00B11B8E" w:rsidRDefault="00B11B8E" w:rsidP="00B11B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59"/>
      </w:tblGrid>
      <w:tr w:rsidR="00AC016C" w14:paraId="1861ECEC" w14:textId="77777777" w:rsidTr="00AC016C">
        <w:tc>
          <w:tcPr>
            <w:tcW w:w="1271" w:type="dxa"/>
            <w:vAlign w:val="center"/>
          </w:tcPr>
          <w:p w14:paraId="66185940" w14:textId="030CDFF6" w:rsidR="00AC016C" w:rsidRDefault="00AC016C" w:rsidP="00AC016C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686" w:type="dxa"/>
            <w:vAlign w:val="center"/>
          </w:tcPr>
          <w:p w14:paraId="4F24E64F" w14:textId="02A7752E" w:rsidR="00AC016C" w:rsidRDefault="00AC016C" w:rsidP="00AC016C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4059" w:type="dxa"/>
            <w:vAlign w:val="center"/>
          </w:tcPr>
          <w:p w14:paraId="55A43A6B" w14:textId="42A6CC94" w:rsidR="00AC016C" w:rsidRDefault="00C20B0C" w:rsidP="00AC016C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</w:tr>
      <w:tr w:rsidR="00AC016C" w14:paraId="422DB2C7" w14:textId="77777777" w:rsidTr="005B6908">
        <w:tc>
          <w:tcPr>
            <w:tcW w:w="1271" w:type="dxa"/>
            <w:vAlign w:val="center"/>
          </w:tcPr>
          <w:p w14:paraId="7FCAC93C" w14:textId="58A32F09" w:rsidR="00AC016C" w:rsidRDefault="00BD2847" w:rsidP="00AC016C">
            <w:pPr>
              <w:jc w:val="center"/>
            </w:pPr>
            <w:r>
              <w:rPr>
                <w:rFonts w:hint="eastAsia"/>
              </w:rPr>
              <w:t>L</w:t>
            </w:r>
            <w:r>
              <w:t>OBBY</w:t>
            </w:r>
          </w:p>
        </w:tc>
        <w:tc>
          <w:tcPr>
            <w:tcW w:w="3686" w:type="dxa"/>
            <w:vAlign w:val="center"/>
          </w:tcPr>
          <w:p w14:paraId="21970925" w14:textId="3768746F" w:rsidR="00AC016C" w:rsidRDefault="00AC016C" w:rsidP="00AC016C">
            <w:pPr>
              <w:jc w:val="center"/>
            </w:pPr>
            <w:r w:rsidRPr="00B11B8E">
              <w:rPr>
                <w:noProof/>
              </w:rPr>
              <w:drawing>
                <wp:inline distT="0" distB="0" distL="0" distR="0" wp14:anchorId="3D47AA47" wp14:editId="615AB142">
                  <wp:extent cx="1918800" cy="1080000"/>
                  <wp:effectExtent l="0" t="0" r="5715" b="6350"/>
                  <wp:docPr id="4" name="그림 4" descr="텍스트, 책이(가) 표시된 사진&#10;&#10;높은 신뢰도로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05D06C-5FCC-4917-89A9-D3B32F5F5B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 descr="텍스트, 책이(가) 표시된 사진&#10;&#10;높은 신뢰도로 생성된 설명">
                            <a:extLst>
                              <a:ext uri="{FF2B5EF4-FFF2-40B4-BE49-F238E27FC236}">
                                <a16:creationId xmlns:a16="http://schemas.microsoft.com/office/drawing/2014/main" id="{9405D06C-5FCC-4917-89A9-D3B32F5F5B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2324BFF8" w14:textId="77777777" w:rsidR="00AC016C" w:rsidRDefault="005E3E5A" w:rsidP="005E3E5A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이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34A03494" w14:textId="77777777" w:rsidR="005E3E5A" w:rsidRDefault="005E3E5A" w:rsidP="005E3E5A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3A469E25" w14:textId="48DA6B42" w:rsidR="005E3E5A" w:rsidRDefault="005E3E5A" w:rsidP="005E3E5A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AC016C" w14:paraId="6A13E28E" w14:textId="77777777" w:rsidTr="005B6908">
        <w:tc>
          <w:tcPr>
            <w:tcW w:w="1271" w:type="dxa"/>
            <w:vAlign w:val="center"/>
          </w:tcPr>
          <w:p w14:paraId="1CB6C7CD" w14:textId="77777777" w:rsidR="00AC016C" w:rsidRDefault="00C20B0C" w:rsidP="00AC016C">
            <w:pPr>
              <w:jc w:val="center"/>
            </w:pPr>
            <w:r>
              <w:t>Character</w:t>
            </w:r>
          </w:p>
          <w:p w14:paraId="6E30651D" w14:textId="77259280" w:rsidR="00C20B0C" w:rsidRDefault="00C20B0C" w:rsidP="00AC016C">
            <w:pPr>
              <w:jc w:val="center"/>
            </w:pPr>
            <w:r>
              <w:rPr>
                <w:rFonts w:hint="eastAsia"/>
              </w:rPr>
              <w:t>S</w:t>
            </w:r>
            <w:r>
              <w:t>elect</w:t>
            </w:r>
          </w:p>
        </w:tc>
        <w:tc>
          <w:tcPr>
            <w:tcW w:w="3686" w:type="dxa"/>
            <w:vAlign w:val="center"/>
          </w:tcPr>
          <w:p w14:paraId="51A40E28" w14:textId="6C527B4E" w:rsidR="00AC016C" w:rsidRDefault="00AC016C" w:rsidP="00AC016C">
            <w:pPr>
              <w:jc w:val="center"/>
            </w:pPr>
            <w:r w:rsidRPr="00B11B8E">
              <w:rPr>
                <w:noProof/>
              </w:rPr>
              <w:drawing>
                <wp:inline distT="0" distB="0" distL="0" distR="0" wp14:anchorId="335160F7" wp14:editId="6F4F2AA8">
                  <wp:extent cx="1922400" cy="1080000"/>
                  <wp:effectExtent l="0" t="0" r="1905" b="6350"/>
                  <wp:docPr id="7" name="그림 4" descr="나무, 사진이(가) 표시된 사진&#10;&#10;매우 높은 신뢰도로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580F11-717C-40B0-97A6-AB58BFAB45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 descr="나무, 사진이(가) 표시된 사진&#10;&#10;매우 높은 신뢰도로 생성된 설명">
                            <a:extLst>
                              <a:ext uri="{FF2B5EF4-FFF2-40B4-BE49-F238E27FC236}">
                                <a16:creationId xmlns:a16="http://schemas.microsoft.com/office/drawing/2014/main" id="{75580F11-717C-40B0-97A6-AB58BFAB45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4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00F8BE38" w14:textId="77777777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</w:p>
          <w:p w14:paraId="7BE05A30" w14:textId="77777777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트</w:t>
            </w:r>
          </w:p>
          <w:p w14:paraId="3EE0985B" w14:textId="77777777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타이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1DC001DB" w14:textId="1B0C75ED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랜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AC016C" w14:paraId="06875AA2" w14:textId="77777777" w:rsidTr="005B6908">
        <w:tc>
          <w:tcPr>
            <w:tcW w:w="1271" w:type="dxa"/>
            <w:vAlign w:val="center"/>
          </w:tcPr>
          <w:p w14:paraId="17E7640A" w14:textId="797DAF4B" w:rsidR="00AC016C" w:rsidRDefault="00C20B0C" w:rsidP="00AC016C">
            <w:pPr>
              <w:jc w:val="center"/>
            </w:pPr>
            <w:r>
              <w:rPr>
                <w:rFonts w:hint="eastAsia"/>
              </w:rPr>
              <w:t>I</w:t>
            </w:r>
            <w:r>
              <w:t>nGame</w:t>
            </w:r>
          </w:p>
        </w:tc>
        <w:tc>
          <w:tcPr>
            <w:tcW w:w="3686" w:type="dxa"/>
            <w:vAlign w:val="center"/>
          </w:tcPr>
          <w:p w14:paraId="22F5902D" w14:textId="54C004A7" w:rsidR="00AC016C" w:rsidRDefault="00AC016C" w:rsidP="00AC016C">
            <w:pPr>
              <w:jc w:val="center"/>
            </w:pPr>
            <w:r w:rsidRPr="005540F8">
              <w:rPr>
                <w:noProof/>
              </w:rPr>
              <w:drawing>
                <wp:inline distT="0" distB="0" distL="0" distR="0" wp14:anchorId="657F630B" wp14:editId="4B246EA2">
                  <wp:extent cx="1918800" cy="1080000"/>
                  <wp:effectExtent l="0" t="0" r="5715" b="6350"/>
                  <wp:docPr id="6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A56CDB-E1DF-44F5-92DE-225895DB70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DDA56CDB-E1DF-44F5-92DE-225895DB70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53954038" w14:textId="0C0BBEC2" w:rsidR="00AC016C" w:rsidRDefault="005E3E5A" w:rsidP="005E3E5A">
            <w:pPr>
              <w:pStyle w:val="ab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콘텐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41A8DF32" w14:textId="02BBA250" w:rsidR="005E3E5A" w:rsidRDefault="005E3E5A" w:rsidP="005E3E5A">
            <w:pPr>
              <w:pStyle w:val="ab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</w:tbl>
    <w:p w14:paraId="27C831F1" w14:textId="77777777" w:rsidR="008C1010" w:rsidRPr="00D6356B" w:rsidRDefault="008C1010" w:rsidP="00891C7B"/>
    <w:p w14:paraId="3A2B85D0" w14:textId="74CF6C13" w:rsidR="00F521B6" w:rsidRDefault="00F521B6">
      <w:pPr>
        <w:widowControl/>
        <w:wordWrap/>
        <w:autoSpaceDE/>
        <w:autoSpaceDN/>
        <w:rPr>
          <w:sz w:val="40"/>
          <w:szCs w:val="28"/>
        </w:rPr>
      </w:pPr>
      <w:r>
        <w:rPr>
          <w:sz w:val="40"/>
          <w:szCs w:val="28"/>
        </w:rPr>
        <w:br w:type="page"/>
      </w:r>
    </w:p>
    <w:p w14:paraId="7533709B" w14:textId="19EF9878" w:rsidR="00190B7F" w:rsidRDefault="00190B7F" w:rsidP="00190B7F">
      <w:pPr>
        <w:pStyle w:val="1"/>
      </w:pPr>
      <w:bookmarkStart w:id="5" w:name="_Toc118664118"/>
      <w:r>
        <w:rPr>
          <w:rFonts w:hint="eastAsia"/>
        </w:rPr>
        <w:lastRenderedPageBreak/>
        <w:t>H</w:t>
      </w:r>
      <w:r>
        <w:t>igh Level</w:t>
      </w:r>
      <w:bookmarkEnd w:id="5"/>
    </w:p>
    <w:p w14:paraId="6930162B" w14:textId="548682BA" w:rsidR="00F521B6" w:rsidRPr="001C6AA1" w:rsidRDefault="0075004B" w:rsidP="001C6AA1">
      <w:pPr>
        <w:pStyle w:val="2"/>
        <w:numPr>
          <w:ilvl w:val="0"/>
          <w:numId w:val="10"/>
        </w:numPr>
        <w:ind w:firstLineChars="0"/>
        <w:rPr>
          <w:strike/>
        </w:rPr>
      </w:pPr>
      <w:bookmarkStart w:id="6" w:name="_Toc118664119"/>
      <w:r w:rsidRPr="001C6AA1">
        <w:rPr>
          <w:rFonts w:hint="eastAsia"/>
          <w:strike/>
        </w:rPr>
        <w:t>쓰레드</w:t>
      </w:r>
      <w:r w:rsidRPr="001C6AA1">
        <w:rPr>
          <w:rFonts w:hint="eastAsia"/>
          <w:strike/>
        </w:rPr>
        <w:t xml:space="preserve"> </w:t>
      </w:r>
      <w:r w:rsidRPr="001C6AA1">
        <w:rPr>
          <w:rFonts w:hint="eastAsia"/>
          <w:strike/>
        </w:rPr>
        <w:t>구성</w:t>
      </w:r>
      <w:r w:rsidR="001C6AA1" w:rsidRPr="001C6AA1">
        <w:rPr>
          <w:rFonts w:hint="eastAsia"/>
          <w:strike/>
        </w:rPr>
        <w:t>(</w:t>
      </w:r>
      <w:r w:rsidR="001C6AA1" w:rsidRPr="001C6AA1">
        <w:rPr>
          <w:strike/>
        </w:rPr>
        <w:t>ver 1.0)</w:t>
      </w:r>
      <w:bookmarkEnd w:id="6"/>
    </w:p>
    <w:p w14:paraId="4BD8A77A" w14:textId="632DA56C" w:rsidR="0032127D" w:rsidRDefault="009E2E8A" w:rsidP="0032127D">
      <w:pPr>
        <w:jc w:val="center"/>
      </w:pPr>
      <w:r>
        <w:rPr>
          <w:noProof/>
        </w:rPr>
        <w:drawing>
          <wp:inline distT="0" distB="0" distL="0" distR="0" wp14:anchorId="790CFB58" wp14:editId="51BF0842">
            <wp:extent cx="5727700" cy="2472849"/>
            <wp:effectExtent l="0" t="0" r="635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7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9C37C" w14:textId="77777777" w:rsidR="0032127D" w:rsidRDefault="0032127D" w:rsidP="0032127D">
      <w:pPr>
        <w:jc w:val="center"/>
      </w:pPr>
    </w:p>
    <w:p w14:paraId="6AC9763E" w14:textId="77777777" w:rsidR="00F40B3A" w:rsidRDefault="00F40B3A" w:rsidP="001E0938">
      <w:pPr>
        <w:pStyle w:val="2"/>
        <w:numPr>
          <w:ilvl w:val="0"/>
          <w:numId w:val="20"/>
        </w:numPr>
        <w:ind w:firstLineChars="0"/>
      </w:pPr>
      <w:bookmarkStart w:id="7" w:name="_Toc118664120"/>
      <w:r>
        <w:rPr>
          <w:rFonts w:hint="eastAsia"/>
        </w:rPr>
        <w:t>쓰레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>(v</w:t>
      </w:r>
      <w:r>
        <w:t>er. 2.0)</w:t>
      </w:r>
      <w:bookmarkEnd w:id="7"/>
    </w:p>
    <w:p w14:paraId="57AB912E" w14:textId="47E145A1" w:rsidR="0075004B" w:rsidRDefault="0069203D" w:rsidP="001E0938">
      <w:r>
        <w:rPr>
          <w:noProof/>
        </w:rPr>
        <w:drawing>
          <wp:inline distT="0" distB="0" distL="0" distR="0" wp14:anchorId="05B16F03" wp14:editId="450E124F">
            <wp:extent cx="5724525" cy="246697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04B">
        <w:br w:type="page"/>
      </w:r>
    </w:p>
    <w:p w14:paraId="57CDA06F" w14:textId="09111E54" w:rsidR="0075004B" w:rsidRPr="0075004B" w:rsidRDefault="005F1965" w:rsidP="005F1965">
      <w:pPr>
        <w:pStyle w:val="2"/>
        <w:ind w:left="294" w:hanging="294"/>
      </w:pPr>
      <w:bookmarkStart w:id="8" w:name="_Toc118664121"/>
      <w:r>
        <w:lastRenderedPageBreak/>
        <w:t xml:space="preserve">Scene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r>
        <w:rPr>
          <w:rFonts w:hint="eastAsia"/>
        </w:rPr>
        <w:t xml:space="preserve"> </w:t>
      </w:r>
      <w:r>
        <w:rPr>
          <w:rFonts w:hint="eastAsia"/>
        </w:rPr>
        <w:t>차트</w:t>
      </w:r>
      <w:bookmarkEnd w:id="8"/>
    </w:p>
    <w:p w14:paraId="5A1A4924" w14:textId="536FC08C" w:rsidR="00457196" w:rsidRDefault="005B6908" w:rsidP="0075004B">
      <w:pPr>
        <w:pStyle w:val="3"/>
        <w:ind w:left="952" w:hanging="400"/>
      </w:pPr>
      <w:r>
        <w:rPr>
          <w:rFonts w:hint="eastAsia"/>
        </w:rPr>
        <w:t>L</w:t>
      </w:r>
      <w:r>
        <w:t>OBBY</w:t>
      </w:r>
    </w:p>
    <w:p w14:paraId="7E87B1B2" w14:textId="27478E96" w:rsidR="005B6908" w:rsidRDefault="00E10C9E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1AA410B7" wp14:editId="30B19255">
            <wp:extent cx="5727700" cy="5905500"/>
            <wp:effectExtent l="0" t="0" r="635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B065" w14:textId="7F35E3CF" w:rsidR="00E10C9E" w:rsidRDefault="00E10C9E">
      <w:pPr>
        <w:widowControl/>
        <w:wordWrap/>
        <w:autoSpaceDE/>
        <w:autoSpaceDN/>
      </w:pPr>
      <w:r>
        <w:br w:type="page"/>
      </w:r>
    </w:p>
    <w:p w14:paraId="51717BCD" w14:textId="4C46F89E" w:rsidR="00457196" w:rsidRPr="001E0938" w:rsidRDefault="00E10C9E" w:rsidP="0075004B">
      <w:pPr>
        <w:pStyle w:val="3"/>
        <w:ind w:left="952" w:hanging="400"/>
        <w:rPr>
          <w:strike/>
        </w:rPr>
      </w:pPr>
      <w:r w:rsidRPr="001E0938">
        <w:rPr>
          <w:strike/>
        </w:rPr>
        <w:lastRenderedPageBreak/>
        <w:t>Character Select</w:t>
      </w:r>
      <w:r w:rsidR="001E0938" w:rsidRPr="001E0938">
        <w:rPr>
          <w:strike/>
        </w:rPr>
        <w:t xml:space="preserve"> (ver 1.0)</w:t>
      </w:r>
    </w:p>
    <w:p w14:paraId="2365D324" w14:textId="77777777" w:rsidR="00DA0A4E" w:rsidRPr="00DA0A4E" w:rsidRDefault="00DA0A4E" w:rsidP="00DA0A4E"/>
    <w:p w14:paraId="79AF2A95" w14:textId="79D381B5" w:rsidR="00552140" w:rsidRDefault="00DA0A4E" w:rsidP="00E10C9E">
      <w:r>
        <w:rPr>
          <w:noProof/>
        </w:rPr>
        <w:drawing>
          <wp:inline distT="0" distB="0" distL="0" distR="0" wp14:anchorId="13D5E70A" wp14:editId="147D6870">
            <wp:extent cx="5727700" cy="4298950"/>
            <wp:effectExtent l="0" t="0" r="6350" b="635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3FD8E" w14:textId="77777777" w:rsidR="00552140" w:rsidRDefault="00552140">
      <w:pPr>
        <w:widowControl/>
        <w:wordWrap/>
        <w:autoSpaceDE/>
        <w:autoSpaceDN/>
      </w:pPr>
      <w:r>
        <w:br w:type="page"/>
      </w:r>
    </w:p>
    <w:p w14:paraId="357E8A51" w14:textId="6B93BFB1" w:rsidR="001E0938" w:rsidRPr="0037020E" w:rsidRDefault="001E0938" w:rsidP="001E0938">
      <w:pPr>
        <w:pStyle w:val="3"/>
        <w:ind w:left="952" w:hanging="400"/>
        <w:rPr>
          <w:strike/>
        </w:rPr>
      </w:pPr>
      <w:r w:rsidRPr="0037020E">
        <w:rPr>
          <w:strike/>
        </w:rPr>
        <w:lastRenderedPageBreak/>
        <w:t>Character Select (ver 2.0)</w:t>
      </w:r>
    </w:p>
    <w:p w14:paraId="33E81C53" w14:textId="3F5BF673" w:rsidR="001E0938" w:rsidRDefault="0069203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60A63CE" wp14:editId="1EB9858C">
            <wp:extent cx="5724525" cy="4295775"/>
            <wp:effectExtent l="0" t="0" r="9525" b="9525"/>
            <wp:docPr id="8" name="그림 8" descr="텍스트, iPod, 벡터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iPod, 벡터그래픽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C293E" w14:textId="6734263E" w:rsidR="0037020E" w:rsidRPr="001E0938" w:rsidRDefault="0075004B" w:rsidP="0037020E">
      <w:pPr>
        <w:pStyle w:val="3"/>
        <w:ind w:left="952" w:hanging="400"/>
      </w:pPr>
      <w:r>
        <w:br w:type="page"/>
      </w:r>
      <w:r w:rsidR="0037020E" w:rsidRPr="001E0938">
        <w:lastRenderedPageBreak/>
        <w:t>Character Select (</w:t>
      </w:r>
      <w:r w:rsidR="0037020E" w:rsidRPr="0037020E">
        <w:t>ver</w:t>
      </w:r>
      <w:r w:rsidR="0037020E" w:rsidRPr="001E0938">
        <w:t xml:space="preserve"> </w:t>
      </w:r>
      <w:r w:rsidR="0037020E">
        <w:t>3</w:t>
      </w:r>
      <w:r w:rsidR="0037020E" w:rsidRPr="001E0938">
        <w:t>.0)</w:t>
      </w:r>
    </w:p>
    <w:p w14:paraId="22E1053D" w14:textId="2EB6C185" w:rsidR="0037020E" w:rsidRDefault="0037020E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42AD9EB" wp14:editId="6AF6D49A">
            <wp:extent cx="5727700" cy="4298950"/>
            <wp:effectExtent l="0" t="0" r="635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5413484" w14:textId="17DE5F23" w:rsidR="0075004B" w:rsidRPr="0060746B" w:rsidRDefault="0075004B" w:rsidP="0075004B">
      <w:pPr>
        <w:pStyle w:val="3"/>
        <w:ind w:left="952" w:hanging="400"/>
        <w:rPr>
          <w:strike/>
        </w:rPr>
      </w:pPr>
      <w:r w:rsidRPr="0060746B">
        <w:rPr>
          <w:rFonts w:hint="eastAsia"/>
          <w:strike/>
        </w:rPr>
        <w:lastRenderedPageBreak/>
        <w:t>I</w:t>
      </w:r>
      <w:r w:rsidRPr="0060746B">
        <w:rPr>
          <w:strike/>
        </w:rPr>
        <w:t>nGame</w:t>
      </w:r>
      <w:r w:rsidR="0060746B" w:rsidRPr="0060746B">
        <w:rPr>
          <w:strike/>
        </w:rPr>
        <w:t>(</w:t>
      </w:r>
      <w:r w:rsidR="001E0938">
        <w:rPr>
          <w:strike/>
        </w:rPr>
        <w:t>v</w:t>
      </w:r>
      <w:r w:rsidR="0060746B" w:rsidRPr="0060746B">
        <w:rPr>
          <w:strike/>
        </w:rPr>
        <w:t>er 1.0)</w:t>
      </w:r>
    </w:p>
    <w:p w14:paraId="750AB47A" w14:textId="77777777" w:rsidR="00EE60E4" w:rsidRDefault="00EE60E4" w:rsidP="0075004B">
      <w:pPr>
        <w:rPr>
          <w:noProof/>
        </w:rPr>
      </w:pPr>
    </w:p>
    <w:p w14:paraId="316F253F" w14:textId="77777777" w:rsidR="001E0938" w:rsidRDefault="00A91923" w:rsidP="0075004B">
      <w:r>
        <w:rPr>
          <w:noProof/>
        </w:rPr>
        <w:drawing>
          <wp:inline distT="0" distB="0" distL="0" distR="0" wp14:anchorId="4B22BB4C" wp14:editId="337EC91C">
            <wp:extent cx="5758937" cy="3904292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37" cy="390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0D29" w14:textId="77777777" w:rsidR="0069203D" w:rsidRPr="0037020E" w:rsidRDefault="001E0938" w:rsidP="001E0938">
      <w:pPr>
        <w:pStyle w:val="3"/>
        <w:ind w:left="952" w:hanging="400"/>
        <w:rPr>
          <w:strike/>
        </w:rPr>
      </w:pPr>
      <w:r w:rsidRPr="0037020E">
        <w:rPr>
          <w:rFonts w:hint="eastAsia"/>
          <w:strike/>
        </w:rPr>
        <w:lastRenderedPageBreak/>
        <w:t>I</w:t>
      </w:r>
      <w:r w:rsidRPr="0037020E">
        <w:rPr>
          <w:strike/>
        </w:rPr>
        <w:t>nGame(ver 2.0)</w:t>
      </w:r>
    </w:p>
    <w:p w14:paraId="0FF4BCA1" w14:textId="31976BCB" w:rsidR="0037020E" w:rsidRDefault="0069203D" w:rsidP="0069203D">
      <w:r>
        <w:rPr>
          <w:noProof/>
        </w:rPr>
        <w:drawing>
          <wp:inline distT="0" distB="0" distL="0" distR="0" wp14:anchorId="690BEF67" wp14:editId="29025524">
            <wp:extent cx="5724525" cy="54864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F05B8" w14:textId="77777777" w:rsidR="0037020E" w:rsidRDefault="0037020E">
      <w:pPr>
        <w:widowControl/>
        <w:wordWrap/>
        <w:autoSpaceDE/>
        <w:autoSpaceDN/>
      </w:pPr>
      <w:r>
        <w:br w:type="page"/>
      </w:r>
    </w:p>
    <w:p w14:paraId="52814BD6" w14:textId="580832FA" w:rsidR="0037020E" w:rsidRPr="0037020E" w:rsidRDefault="0037020E" w:rsidP="0037020E">
      <w:pPr>
        <w:pStyle w:val="3"/>
        <w:ind w:left="952" w:hanging="400"/>
      </w:pPr>
      <w:r w:rsidRPr="0037020E">
        <w:rPr>
          <w:rFonts w:hint="eastAsia"/>
        </w:rPr>
        <w:lastRenderedPageBreak/>
        <w:t>I</w:t>
      </w:r>
      <w:r w:rsidRPr="0037020E">
        <w:t>nGame(ver 3.0)</w:t>
      </w:r>
    </w:p>
    <w:p w14:paraId="776D27A9" w14:textId="29D08F6C" w:rsidR="001E0938" w:rsidRPr="001E0938" w:rsidRDefault="0037020E" w:rsidP="0037020E">
      <w:r>
        <w:rPr>
          <w:noProof/>
        </w:rPr>
        <w:drawing>
          <wp:inline distT="0" distB="0" distL="0" distR="0" wp14:anchorId="648ECD7C" wp14:editId="38943C0D">
            <wp:extent cx="5727700" cy="5486400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B387B" w14:textId="388D57CA" w:rsidR="0037020E" w:rsidRDefault="0037020E" w:rsidP="0037020E">
      <w:pPr>
        <w:pStyle w:val="2"/>
        <w:ind w:left="294" w:hanging="294"/>
      </w:pPr>
      <w:r>
        <w:rPr>
          <w:rFonts w:hint="eastAsia"/>
        </w:rPr>
        <w:lastRenderedPageBreak/>
        <w:t>동기처리</w:t>
      </w:r>
    </w:p>
    <w:p w14:paraId="62A764D8" w14:textId="7C37C8B8" w:rsidR="0037020E" w:rsidRPr="0037020E" w:rsidRDefault="0037020E" w:rsidP="0037020E">
      <w:r>
        <w:rPr>
          <w:rFonts w:hint="eastAsia"/>
          <w:noProof/>
        </w:rPr>
        <w:drawing>
          <wp:inline distT="0" distB="0" distL="0" distR="0" wp14:anchorId="031C39DA" wp14:editId="6CE40F2C">
            <wp:extent cx="5721350" cy="31813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04D2" w14:textId="56F1C123" w:rsidR="00190B7F" w:rsidRDefault="00190B7F" w:rsidP="0037020E">
      <w:r>
        <w:br w:type="page"/>
      </w:r>
    </w:p>
    <w:p w14:paraId="1916C77C" w14:textId="77777777" w:rsidR="00190B7F" w:rsidRDefault="00190B7F" w:rsidP="00190B7F">
      <w:pPr>
        <w:pStyle w:val="1"/>
      </w:pPr>
      <w:bookmarkStart w:id="9" w:name="_Toc118664122"/>
      <w:r>
        <w:rPr>
          <w:rFonts w:hint="eastAsia"/>
        </w:rPr>
        <w:lastRenderedPageBreak/>
        <w:t>L</w:t>
      </w:r>
      <w:r>
        <w:t>ow Level</w:t>
      </w:r>
      <w:bookmarkEnd w:id="9"/>
    </w:p>
    <w:p w14:paraId="4EFC78F4" w14:textId="017BC3BA" w:rsidR="005C77D4" w:rsidRDefault="00992919" w:rsidP="005C77D4">
      <w:pPr>
        <w:pStyle w:val="2"/>
        <w:numPr>
          <w:ilvl w:val="0"/>
          <w:numId w:val="16"/>
        </w:numPr>
        <w:ind w:firstLineChars="0"/>
      </w:pPr>
      <w:bookmarkStart w:id="10" w:name="_Toc118664123"/>
      <w:r>
        <w:rPr>
          <w:rFonts w:hint="eastAsia"/>
        </w:rPr>
        <w:t>식별용</w:t>
      </w:r>
      <w:r w:rsidR="00EB04D3">
        <w:rPr>
          <w:rFonts w:hint="eastAsia"/>
        </w:rPr>
        <w:t xml:space="preserve"> </w:t>
      </w:r>
      <w:r w:rsidR="00EB04D3">
        <w:rPr>
          <w:rFonts w:hint="eastAsia"/>
        </w:rPr>
        <w:t>열거형</w:t>
      </w:r>
      <w:bookmarkEnd w:id="10"/>
    </w:p>
    <w:p w14:paraId="4F298791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cene</w:t>
      </w: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742A79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obby,</w:t>
      </w:r>
    </w:p>
    <w:p w14:paraId="2324CEA9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har_sel,</w:t>
      </w:r>
    </w:p>
    <w:p w14:paraId="5618EBB4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in_game,</w:t>
      </w:r>
    </w:p>
    <w:p w14:paraId="15174F14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d_game</w:t>
      </w:r>
    </w:p>
    <w:p w14:paraId="3A418151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7E0ACC1A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F44ECD0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CharState</w:t>
      </w: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123DF302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dle,</w:t>
      </w:r>
    </w:p>
    <w:p w14:paraId="6DA0488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alk,</w:t>
      </w:r>
    </w:p>
    <w:p w14:paraId="390C253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ttack,</w:t>
      </w:r>
    </w:p>
    <w:p w14:paraId="21FD4AB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ttacked,</w:t>
      </w:r>
    </w:p>
    <w:p w14:paraId="0D28E345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ash,</w:t>
      </w:r>
    </w:p>
    <w:p w14:paraId="74A380CA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kill,</w:t>
      </w:r>
    </w:p>
    <w:p w14:paraId="3F90C476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in,</w:t>
      </w:r>
    </w:p>
    <w:p w14:paraId="2FCDBF1B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ose,</w:t>
      </w:r>
    </w:p>
    <w:p w14:paraId="0329394B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5F87947D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2B733448" w14:textId="77777777" w:rsidR="00EB04D3" w:rsidRPr="001351B6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1351B6">
        <w:rPr>
          <w:rFonts w:ascii="Consolas" w:eastAsia="굴림체" w:hAnsi="Consolas" w:cs="굴림체"/>
          <w:b/>
          <w:bCs/>
          <w:strike/>
          <w:color w:val="008000"/>
          <w:spacing w:val="4"/>
          <w:kern w:val="0"/>
          <w:szCs w:val="20"/>
        </w:rPr>
        <w:t>enum</w:t>
      </w:r>
      <w:r w:rsidRPr="001351B6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1351B6">
        <w:rPr>
          <w:rFonts w:ascii="Consolas" w:eastAsia="굴림체" w:hAnsi="Consolas" w:cs="굴림체"/>
          <w:b/>
          <w:bCs/>
          <w:strike/>
          <w:color w:val="0000FF"/>
          <w:spacing w:val="4"/>
          <w:kern w:val="0"/>
          <w:szCs w:val="20"/>
        </w:rPr>
        <w:t>ProtocalInfo</w:t>
      </w:r>
      <w:r w:rsidRPr="001351B6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{</w:t>
      </w:r>
      <w:r w:rsidRPr="001351B6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>//</w:t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>현재</w:t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 xml:space="preserve"> </w:t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>전송하는</w:t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 xml:space="preserve"> </w:t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>정보</w:t>
      </w:r>
    </w:p>
    <w:p w14:paraId="7DA96A05" w14:textId="77777777" w:rsidR="00EB04D3" w:rsidRPr="001351B6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1351B6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ab/>
      </w:r>
      <w:r w:rsidRPr="001351B6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Timer,</w:t>
      </w:r>
    </w:p>
    <w:p w14:paraId="67554709" w14:textId="77777777" w:rsidR="00EB04D3" w:rsidRPr="001351B6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1351B6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ab/>
      </w:r>
      <w:r w:rsidRPr="001351B6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PlayerData,</w:t>
      </w:r>
    </w:p>
    <w:p w14:paraId="4D9322F9" w14:textId="77777777" w:rsidR="00EB04D3" w:rsidRPr="001351B6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1351B6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ab/>
      </w:r>
      <w:r w:rsidRPr="001351B6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Scene_Data</w:t>
      </w:r>
    </w:p>
    <w:p w14:paraId="20B18A38" w14:textId="77777777" w:rsidR="00EB04D3" w:rsidRPr="001351B6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1351B6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ab/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>//….</w:t>
      </w:r>
    </w:p>
    <w:p w14:paraId="75F3A8EA" w14:textId="77777777" w:rsidR="00EB04D3" w:rsidRPr="001351B6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1351B6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}</w:t>
      </w:r>
    </w:p>
    <w:p w14:paraId="43ACD771" w14:textId="5AB63F5A" w:rsidR="00AF6D89" w:rsidRDefault="00AF6D89">
      <w:pPr>
        <w:widowControl/>
        <w:wordWrap/>
        <w:autoSpaceDE/>
        <w:autoSpaceDN/>
      </w:pPr>
    </w:p>
    <w:p w14:paraId="7BD5970A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ver 2.0 : add</w:t>
      </w:r>
    </w:p>
    <w:p w14:paraId="4C1055BD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num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ProtocalInfo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현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전송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보</w:t>
      </w:r>
    </w:p>
    <w:p w14:paraId="29B61E49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Ingame_se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4AB49C34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lobby_se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0DD94DE3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scene_se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648DAC85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LobbytoCharsel_ini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2A2046DB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CharseltoIngame_ini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334AFF8C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IngametoFinish_ini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5F3A7C58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FinishtoLobby_ini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61C117AE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7B654A3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8D9D6AB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ver 2.0 : add</w:t>
      </w:r>
    </w:p>
    <w:p w14:paraId="180D35B7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num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ProtocalInfo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현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전송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보</w:t>
      </w:r>
    </w:p>
    <w:p w14:paraId="4DD26DEB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S_ingame_se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or CS_ingame_send_temp</w:t>
      </w:r>
    </w:p>
    <w:p w14:paraId="1CCFB24E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S_lobby_se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66F81D52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0832DC3" w14:textId="77777777" w:rsidR="001351B6" w:rsidRDefault="001351B6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32"/>
        </w:rPr>
      </w:pPr>
      <w:bookmarkStart w:id="11" w:name="_Toc118664124"/>
      <w:r>
        <w:br w:type="page"/>
      </w:r>
    </w:p>
    <w:p w14:paraId="7B076821" w14:textId="67D63A30" w:rsidR="005C77D4" w:rsidRDefault="005C77D4" w:rsidP="005C77D4">
      <w:pPr>
        <w:pStyle w:val="2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구조체</w:t>
      </w:r>
      <w:bookmarkEnd w:id="11"/>
    </w:p>
    <w:p w14:paraId="08C3DD95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fvec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플레이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좌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구조체</w:t>
      </w:r>
    </w:p>
    <w:p w14:paraId="5D1842F7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6CDF38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21FE1BA" w14:textId="24F9454C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C235D16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k"/>
          <w:rFonts w:ascii="Consolas" w:hAnsi="Consolas"/>
          <w:b/>
          <w:bCs/>
          <w:strike/>
          <w:color w:val="008000"/>
          <w:spacing w:val="4"/>
          <w:sz w:val="20"/>
          <w:szCs w:val="20"/>
        </w:rPr>
        <w:t>struc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nc"/>
          <w:rFonts w:ascii="Consolas" w:hAnsi="Consolas"/>
          <w:b/>
          <w:bCs/>
          <w:strike/>
          <w:color w:val="0000FF"/>
          <w:spacing w:val="4"/>
          <w:sz w:val="20"/>
          <w:szCs w:val="20"/>
        </w:rPr>
        <w:t>Gtimer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{</w:t>
      </w:r>
    </w:p>
    <w:p w14:paraId="13B6D789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floa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left_time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</w:p>
    <w:p w14:paraId="68775246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floa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skill_cooltime1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</w:p>
    <w:p w14:paraId="449C276A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floa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skill_cooltime2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</w:p>
    <w:p w14:paraId="5D887A93" w14:textId="14AE39F4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}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> </w:t>
      </w:r>
    </w:p>
    <w:p w14:paraId="2E06902A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k"/>
          <w:rFonts w:ascii="Consolas" w:hAnsi="Consolas"/>
          <w:b/>
          <w:bCs/>
          <w:strike/>
          <w:color w:val="008000"/>
          <w:spacing w:val="4"/>
          <w:sz w:val="20"/>
          <w:szCs w:val="20"/>
        </w:rPr>
        <w:t>struc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nc"/>
          <w:rFonts w:ascii="Consolas" w:hAnsi="Consolas"/>
          <w:b/>
          <w:bCs/>
          <w:strike/>
          <w:color w:val="0000FF"/>
          <w:spacing w:val="4"/>
          <w:sz w:val="20"/>
          <w:szCs w:val="20"/>
        </w:rPr>
        <w:t>player_data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{</w:t>
      </w:r>
    </w:p>
    <w:p w14:paraId="4CD571F3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in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char_type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</w:p>
    <w:p w14:paraId="33815730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fvec2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location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</w:p>
    <w:p w14:paraId="03FA9319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in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look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</w:p>
    <w:p w14:paraId="3EE9E493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in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state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</w:p>
    <w:p w14:paraId="2DF2A19D" w14:textId="2B4581EE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   </w:t>
      </w:r>
      <w:r w:rsidR="00C708F4"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bool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coin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</w:p>
    <w:p w14:paraId="502EBF14" w14:textId="27E02EF8" w:rsidR="002C0A1C" w:rsidRDefault="002C0A1C" w:rsidP="002C0A1C">
      <w:pPr>
        <w:pStyle w:val="HTML"/>
        <w:spacing w:line="244" w:lineRule="atLeast"/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}</w:t>
      </w:r>
    </w:p>
    <w:p w14:paraId="08B6174C" w14:textId="114E119B" w:rsidR="00EB3E74" w:rsidRDefault="00EB3E74" w:rsidP="002C0A1C">
      <w:pPr>
        <w:pStyle w:val="HTML"/>
        <w:spacing w:line="244" w:lineRule="atLeast"/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</w:pPr>
    </w:p>
    <w:p w14:paraId="7B06207A" w14:textId="594ABE79" w:rsidR="0037020E" w:rsidRPr="0037020E" w:rsidRDefault="0037020E" w:rsidP="002C0A1C">
      <w:pPr>
        <w:pStyle w:val="HTML"/>
        <w:spacing w:line="24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v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er3.0 : add</w:t>
      </w:r>
    </w:p>
    <w:p w14:paraId="0F6D6C57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공용데이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------------------------------------------</w:t>
      </w:r>
    </w:p>
    <w:p w14:paraId="73E1FB7A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evTi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전시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제한시간으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</w:t>
      </w:r>
    </w:p>
    <w:p w14:paraId="3F79682A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lapsedTi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현재시간</w:t>
      </w:r>
    </w:p>
    <w:p w14:paraId="2F9DDC04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60E473D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G_data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배열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실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데이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관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, character_data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네트워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송수신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</w:p>
    <w:p w14:paraId="7CCFDB6E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G_data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D21F6DB" w14:textId="1DEFB33B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_info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_info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B081EFB" w14:textId="119861E1" w:rsidR="0037020E" w:rsidRDefault="0037020E" w:rsidP="0037020E">
      <w:pPr>
        <w:pStyle w:val="HTML"/>
        <w:tabs>
          <w:tab w:val="clear" w:pos="2748"/>
          <w:tab w:val="left" w:pos="2323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  <w:t xml:space="preserve">   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1993A7A" w14:textId="2D979DDC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Loo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E655C79" w14:textId="4606F771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vec2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ca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1995511" w14:textId="07B2ED6D" w:rsidR="0037020E" w:rsidRDefault="0037020E" w:rsidP="0037020E">
      <w:pPr>
        <w:pStyle w:val="HTML"/>
        <w:tabs>
          <w:tab w:val="clear" w:pos="916"/>
          <w:tab w:val="clear" w:pos="1832"/>
          <w:tab w:val="left" w:pos="225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2612F1C" w14:textId="764B32EE" w:rsidR="0037020E" w:rsidRDefault="0037020E" w:rsidP="0037020E">
      <w:pPr>
        <w:pStyle w:val="HTML"/>
        <w:tabs>
          <w:tab w:val="clear" w:pos="1832"/>
          <w:tab w:val="left" w:pos="225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5593F61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kill_cooltime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BE14FE5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kill_cooltime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DC2CDFF" w14:textId="50958639" w:rsidR="0037020E" w:rsidRDefault="0037020E" w:rsidP="0037020E">
      <w:pPr>
        <w:pStyle w:val="HTML"/>
        <w:tabs>
          <w:tab w:val="clear" w:pos="916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ttack_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5658642" w14:textId="4EA634E7" w:rsidR="0037020E" w:rsidRDefault="0037020E" w:rsidP="008A256B">
      <w:pPr>
        <w:pStyle w:val="HTML"/>
        <w:tabs>
          <w:tab w:val="clear" w:pos="1832"/>
          <w:tab w:val="left" w:pos="2248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 w:rsidR="008A256B">
        <w:rPr>
          <w:rStyle w:val="kt"/>
          <w:rFonts w:ascii="Consolas" w:hAnsi="Consolas"/>
          <w:color w:val="B00040"/>
          <w:spacing w:val="4"/>
          <w:sz w:val="20"/>
          <w:szCs w:val="20"/>
        </w:rPr>
        <w:t xml:space="preserve">  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kill_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2DC448D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073EC65E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E4CC26B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서버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지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캐릭터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기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보</w:t>
      </w:r>
    </w:p>
    <w:p w14:paraId="31CB342D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har_info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B9D69C1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kill_area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스킬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범위</w:t>
      </w:r>
    </w:p>
    <w:p w14:paraId="40EEEEEC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ttack_area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공격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범위</w:t>
      </w:r>
    </w:p>
    <w:p w14:paraId="2950BD76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47F9C0F2" w14:textId="77777777" w:rsidR="007E1C3E" w:rsidRDefault="007E1C3E" w:rsidP="007E1C3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공용데이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------------------------------------------</w:t>
      </w:r>
    </w:p>
    <w:p w14:paraId="4C45C6E6" w14:textId="2BEC49F6" w:rsidR="0037020E" w:rsidRDefault="0037020E" w:rsidP="002C0A1C">
      <w:pPr>
        <w:pStyle w:val="HTML"/>
        <w:spacing w:line="244" w:lineRule="atLeast"/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</w:pPr>
    </w:p>
    <w:p w14:paraId="58E90FAC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ver 2.0 : add</w:t>
      </w:r>
    </w:p>
    <w:p w14:paraId="000B235D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haracter_data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6584D26" w14:textId="7F2F4ED3" w:rsidR="00EB3E74" w:rsidRDefault="00EB3E74" w:rsidP="00296C90">
      <w:pPr>
        <w:pStyle w:val="HTML"/>
        <w:tabs>
          <w:tab w:val="clear" w:pos="1832"/>
          <w:tab w:val="left" w:pos="1828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char_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49484A5" w14:textId="54EFEBF0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vec2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</w:t>
      </w:r>
      <w:r w:rsidR="00296C90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loca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0B18D41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loo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684ABE4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ta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AC302ED" w14:textId="6DC8A6F3" w:rsidR="00EB3E74" w:rsidRDefault="00EB3E74" w:rsidP="00296C9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co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6540150" w14:textId="50A35CB9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kill_cooltime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FC30AEB" w14:textId="037A80F5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kill_cooltime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8869D54" w14:textId="0C9D5E28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lastRenderedPageBreak/>
        <w:t>}</w:t>
      </w:r>
    </w:p>
    <w:p w14:paraId="0F4E960E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4DF5833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ver 2.0 : add</w:t>
      </w:r>
    </w:p>
    <w:p w14:paraId="17477073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Ingame_send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프레임마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전송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데이터</w:t>
      </w:r>
    </w:p>
    <w:p w14:paraId="2AB1B00A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acter_data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play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;</w:t>
      </w:r>
    </w:p>
    <w:p w14:paraId="7DBB3550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vec2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coin_loca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1F93B6C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left_ti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1694D5E" w14:textId="0C31CE6B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FC9CC4A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6988DA4" w14:textId="133B36A0" w:rsidR="001351B6" w:rsidRDefault="00EB3E74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ver 2.0 : edit</w:t>
      </w:r>
    </w:p>
    <w:p w14:paraId="793104BA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lobby_se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새로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acc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마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보내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688F5F29" w14:textId="0C171F95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acc_cou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</w:p>
    <w:p w14:paraId="5F429104" w14:textId="77777777" w:rsidR="001351B6" w:rsidRPr="00EB3E74" w:rsidRDefault="001351B6" w:rsidP="001351B6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in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my_num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</w:p>
    <w:p w14:paraId="17C24097" w14:textId="77777777" w:rsidR="001351B6" w:rsidRPr="001351B6" w:rsidRDefault="001351B6" w:rsidP="001351B6">
      <w:pPr>
        <w:pStyle w:val="HTML"/>
        <w:spacing w:line="24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C65413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38320B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공통</w:t>
      </w:r>
    </w:p>
    <w:p w14:paraId="79A2CDE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scene_se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씬데이터</w:t>
      </w:r>
    </w:p>
    <w:p w14:paraId="75C272D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cene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FBC33B7" w14:textId="065D7424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protocol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218C155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542468E" w14:textId="77777777" w:rsidR="000371B4" w:rsidRDefault="000371B4" w:rsidP="002C0A1C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590F1DC0" w14:textId="4FF0D5AE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라이언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화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구조체들</w:t>
      </w:r>
    </w:p>
    <w:p w14:paraId="33F52DD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LobbytoCharsel_ini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선택</w:t>
      </w:r>
    </w:p>
    <w:p w14:paraId="5FEC3179" w14:textId="27D28D7A" w:rsidR="002C0A1C" w:rsidRDefault="002C0A1C" w:rsidP="00E83706">
      <w:pPr>
        <w:pStyle w:val="HTML"/>
        <w:tabs>
          <w:tab w:val="clear" w:pos="916"/>
          <w:tab w:val="clear" w:pos="1832"/>
          <w:tab w:val="left" w:pos="1408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E83706">
        <w:rPr>
          <w:rStyle w:val="kt"/>
          <w:rFonts w:ascii="Consolas" w:hAnsi="Consolas"/>
          <w:color w:val="B0004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cene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332DAC8" w14:textId="56A8CC19" w:rsidR="002C0A1C" w:rsidRDefault="002C0A1C" w:rsidP="00E83706">
      <w:pPr>
        <w:pStyle w:val="HTML"/>
        <w:tabs>
          <w:tab w:val="clear" w:pos="1832"/>
          <w:tab w:val="left" w:pos="141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protocol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0FFECBE" w14:textId="04C5983E" w:rsidR="002C0A1C" w:rsidRDefault="002C0A1C" w:rsidP="00E83706">
      <w:pPr>
        <w:pStyle w:val="HTML"/>
        <w:tabs>
          <w:tab w:val="clear" w:pos="916"/>
          <w:tab w:val="clear" w:pos="1832"/>
          <w:tab w:val="left" w:pos="141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char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접속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순서대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플레이어에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여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플레이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넘버</w:t>
      </w:r>
    </w:p>
    <w:p w14:paraId="052A16D0" w14:textId="2B6E3913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char_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AB9CF41" w14:textId="77777777" w:rsidR="002C0A1C" w:rsidRDefault="002C0A1C" w:rsidP="00E83706">
      <w:pPr>
        <w:pStyle w:val="HTML"/>
        <w:tabs>
          <w:tab w:val="clear" w:pos="1832"/>
          <w:tab w:val="left" w:pos="141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read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550B21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3CD5FD9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8E2B77C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CharseltoIngame_ini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캐선택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게임</w:t>
      </w:r>
    </w:p>
    <w:p w14:paraId="2CA5FDF8" w14:textId="70C5FC2A" w:rsidR="002C0A1C" w:rsidRDefault="002C0A1C" w:rsidP="00D372CD">
      <w:pPr>
        <w:pStyle w:val="HTML"/>
        <w:tabs>
          <w:tab w:val="clear" w:pos="916"/>
          <w:tab w:val="clear" w:pos="183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 w:rsidR="00D372CD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cene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70CD88D" w14:textId="062C795D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 w:rsidR="00D372CD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protocol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2DC81AC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timer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tim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이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스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쿨타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화</w:t>
      </w:r>
    </w:p>
    <w:p w14:paraId="2067856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vec2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loca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E761CDB" w14:textId="25BCA8CF" w:rsidR="002C0A1C" w:rsidRDefault="002C0A1C" w:rsidP="00D372CD">
      <w:pPr>
        <w:pStyle w:val="HTML"/>
        <w:tabs>
          <w:tab w:val="clear" w:pos="916"/>
          <w:tab w:val="clear" w:pos="183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D372CD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ta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43DE63C" w14:textId="4602A638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 w:rsidR="00D372CD">
        <w:rPr>
          <w:rStyle w:val="kt"/>
          <w:rFonts w:ascii="Consolas" w:hAnsi="Consolas"/>
          <w:color w:val="B0004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co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5B65C1E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FF8E05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9C228BE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IngametoFinish_ini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게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겜종료</w:t>
      </w:r>
    </w:p>
    <w:p w14:paraId="18A1C609" w14:textId="679B20D8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 w:rsidR="00CB4F79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cene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13705E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protocol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6EA8FC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CharSta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F9B118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AFD078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81737B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FinishtoLobby_ini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겜종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비</w:t>
      </w:r>
    </w:p>
    <w:p w14:paraId="3DC02CC2" w14:textId="42CD8A0C" w:rsidR="002C0A1C" w:rsidRDefault="002C0A1C" w:rsidP="00F4630B">
      <w:pPr>
        <w:pStyle w:val="HTML"/>
        <w:tabs>
          <w:tab w:val="clear" w:pos="916"/>
          <w:tab w:val="clear" w:pos="1832"/>
          <w:tab w:val="left" w:pos="1408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cene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081F5CE" w14:textId="0778554C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 w:rsidR="00F4630B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protocol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4BFA5D1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7A35DE4" w14:textId="77777777" w:rsidR="00296C90" w:rsidRDefault="00296C90" w:rsidP="002C0A1C">
      <w:pPr>
        <w:pStyle w:val="HTML"/>
        <w:spacing w:line="244" w:lineRule="atLeast"/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6C308F26" w14:textId="7FDB3594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ingame</w:t>
      </w:r>
      <w:r w:rsidR="00350246"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_</w:t>
      </w:r>
      <w:r w:rsidR="004E4A2F"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e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DF0A3F6" w14:textId="77777777" w:rsidR="002C0A1C" w:rsidRDefault="002C0A1C" w:rsidP="203DAC8B">
      <w:pPr>
        <w:pStyle w:val="HTML"/>
        <w:spacing w:line="244" w:lineRule="atLeast"/>
        <w:ind w:left="1600" w:hanging="8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ke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GetAsyncKeyState(vkey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동시키입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여부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확인하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위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33CED149" w14:textId="51F74CED" w:rsidR="002C0A1C" w:rsidRDefault="002C0A1C" w:rsidP="00E50BF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essedVke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</w:p>
    <w:p w14:paraId="458A0BB1" w14:textId="452628E3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BEF5C5E" w14:textId="1A0FED7D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ingame_send</w:t>
      </w:r>
      <w:r w:rsidR="00517892"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_tmp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GetAsyncKeyState(vkey)</w:t>
      </w:r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</w:t>
      </w:r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동시키입력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이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동작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X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시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사용</w:t>
      </w:r>
    </w:p>
    <w:p w14:paraId="08B75E8A" w14:textId="196E9DAB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horizontal_ke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 w:rsidR="00F2709B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-1 : left || 0 : NULL || 1 : right</w:t>
      </w:r>
    </w:p>
    <w:p w14:paraId="7DB2862E" w14:textId="5E035822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vertical_ke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 w:rsidR="00F2709B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-1 : down || 0 : NULL || 1 : up</w:t>
      </w:r>
    </w:p>
    <w:p w14:paraId="44D29FCD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kill_ke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 0 : NULL || 1 : skill || 2 : attack || 3 : dash </w:t>
      </w:r>
    </w:p>
    <w:p w14:paraId="04A1FEE8" w14:textId="01709F77" w:rsidR="0040347D" w:rsidRPr="002216BC" w:rsidRDefault="002C0A1C" w:rsidP="002216BC">
      <w:pPr>
        <w:pStyle w:val="HTML"/>
        <w:spacing w:line="244" w:lineRule="atLeast"/>
        <w:rPr>
          <w:rStyle w:val="k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2F76968" w14:textId="51F6D04D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lobby_send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8939AEA" w14:textId="1DABABE6" w:rsidR="002C0A1C" w:rsidRDefault="002C0A1C" w:rsidP="0039348B">
      <w:pPr>
        <w:pStyle w:val="HTML"/>
        <w:tabs>
          <w:tab w:val="clear" w:pos="916"/>
          <w:tab w:val="clear" w:pos="2748"/>
          <w:tab w:val="left" w:pos="913"/>
          <w:tab w:val="left" w:pos="3373"/>
        </w:tabs>
        <w:spacing w:line="244" w:lineRule="atLeast"/>
        <w:ind w:firstLineChars="300" w:firstLine="624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S_ingame_send</w:t>
      </w:r>
      <w:r w:rsidR="0039348B">
        <w:rPr>
          <w:rStyle w:val="n"/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inpu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1AADE92" w14:textId="72727EEC" w:rsidR="002C0A1C" w:rsidRDefault="002C0A1C" w:rsidP="0039348B">
      <w:pPr>
        <w:pStyle w:val="HTML"/>
        <w:tabs>
          <w:tab w:val="clear" w:pos="916"/>
        </w:tabs>
        <w:spacing w:line="244" w:lineRule="atLeast"/>
        <w:ind w:firstLineChars="300" w:firstLine="624"/>
        <w:rPr>
          <w:rFonts w:ascii="Consolas" w:hAnsi="Consolas"/>
          <w:color w:val="000000"/>
          <w:spacing w:val="4"/>
          <w:sz w:val="20"/>
          <w:szCs w:val="20"/>
        </w:rPr>
      </w:pPr>
      <w:r w:rsidRPr="049EE987"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_</w:t>
      </w:r>
      <w:r w:rsidRPr="049EE987">
        <w:rPr>
          <w:rStyle w:val="n"/>
          <w:rFonts w:ascii="Consolas" w:hAnsi="Consolas"/>
          <w:color w:val="000000" w:themeColor="text1"/>
          <w:sz w:val="20"/>
          <w:szCs w:val="20"/>
        </w:rPr>
        <w:t>ready</w:t>
      </w:r>
      <w:r w:rsidRPr="049EE987">
        <w:rPr>
          <w:rStyle w:val="p"/>
          <w:rFonts w:ascii="Consolas" w:hAnsi="Consolas"/>
          <w:color w:val="000000" w:themeColor="text1"/>
          <w:sz w:val="20"/>
          <w:szCs w:val="20"/>
        </w:rPr>
        <w:t>;</w:t>
      </w:r>
    </w:p>
    <w:p w14:paraId="53295F87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DD7EED1" w14:textId="0B5D91A6" w:rsidR="00296C90" w:rsidRDefault="00296C90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32"/>
        </w:rPr>
      </w:pPr>
      <w:bookmarkStart w:id="12" w:name="_Toc118664125"/>
    </w:p>
    <w:p w14:paraId="0882D1F5" w14:textId="7155A641" w:rsidR="00244B5B" w:rsidRDefault="005C77D4" w:rsidP="005C77D4">
      <w:pPr>
        <w:pStyle w:val="2"/>
        <w:numPr>
          <w:ilvl w:val="0"/>
          <w:numId w:val="16"/>
        </w:numPr>
        <w:ind w:firstLineChars="0"/>
      </w:pP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986F01" w14:paraId="1C885C3C" w14:textId="77777777" w:rsidTr="002F3912">
        <w:tc>
          <w:tcPr>
            <w:tcW w:w="9016" w:type="dxa"/>
            <w:gridSpan w:val="2"/>
            <w:shd w:val="clear" w:color="auto" w:fill="E7E6E6" w:themeFill="background2"/>
          </w:tcPr>
          <w:p w14:paraId="12031D51" w14:textId="5D764F2A" w:rsidR="00986F01" w:rsidRPr="002F3912" w:rsidRDefault="00986F01" w:rsidP="00986F01">
            <w:pPr>
              <w:pStyle w:val="HTML"/>
              <w:spacing w:line="244" w:lineRule="atLeast"/>
              <w:jc w:val="center"/>
              <w:rPr>
                <w:rFonts w:ascii="Microsoft GothicNeo" w:eastAsia="Microsoft GothicNeo" w:hAnsi="Microsoft GothicNeo" w:cs="Microsoft GothicNeo"/>
                <w:b/>
                <w:bCs/>
                <w:color w:val="000000"/>
                <w:spacing w:val="4"/>
                <w:sz w:val="20"/>
                <w:szCs w:val="20"/>
              </w:rPr>
            </w:pPr>
            <w:r w:rsidRPr="002F3912">
              <w:rPr>
                <w:rFonts w:ascii="Microsoft GothicNeo" w:eastAsia="Microsoft GothicNeo" w:hAnsi="Microsoft GothicNeo" w:cs="Microsoft GothicNeo" w:hint="eastAsia"/>
                <w:b/>
                <w:bCs/>
                <w:color w:val="000000"/>
                <w:spacing w:val="4"/>
                <w:sz w:val="20"/>
                <w:szCs w:val="20"/>
              </w:rPr>
              <w:t>서버</w:t>
            </w:r>
          </w:p>
        </w:tc>
      </w:tr>
      <w:tr w:rsidR="00986F01" w14:paraId="2D8D392E" w14:textId="77777777" w:rsidTr="00EA3497">
        <w:tc>
          <w:tcPr>
            <w:tcW w:w="4106" w:type="dxa"/>
            <w:vAlign w:val="center"/>
          </w:tcPr>
          <w:p w14:paraId="364718ED" w14:textId="3E2ABE4E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itServer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60941F9A" w14:textId="619774C2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소켓을 생성한다</w:t>
            </w:r>
          </w:p>
        </w:tc>
      </w:tr>
      <w:tr w:rsidR="00986F01" w14:paraId="1B1A4E3D" w14:textId="77777777" w:rsidTr="00EA3497">
        <w:tc>
          <w:tcPr>
            <w:tcW w:w="4106" w:type="dxa"/>
            <w:vAlign w:val="center"/>
          </w:tcPr>
          <w:p w14:paraId="1DD75236" w14:textId="32A61FC3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ndData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 w:rsidRPr="003D0C53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player_data</w:t>
            </w:r>
            <w:r w:rsidRPr="003D0C53">
              <w:rPr>
                <w:rStyle w:val="o"/>
                <w:rFonts w:ascii="Consolas" w:hAnsi="Consolas"/>
                <w:strike/>
                <w:color w:val="666666"/>
                <w:spacing w:val="4"/>
                <w:sz w:val="20"/>
                <w:szCs w:val="20"/>
              </w:rPr>
              <w:t>&amp;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68799371" w14:textId="25B89B94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클라이언트에게 플레이어 데이터를 전송한다.</w:t>
            </w:r>
          </w:p>
        </w:tc>
      </w:tr>
      <w:tr w:rsidR="00986F01" w14:paraId="33C12D2D" w14:textId="77777777" w:rsidTr="00EA3497">
        <w:tc>
          <w:tcPr>
            <w:tcW w:w="4106" w:type="dxa"/>
            <w:vAlign w:val="center"/>
          </w:tcPr>
          <w:p w14:paraId="5B383B1F" w14:textId="1DB8A7B0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aitForClientConnec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1741009C" w14:textId="3E383FC3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접속한 순서대로 클라이언트에게 넘버를 부여하고 클라이언트가 3명이 모두 접속 했는지 확인한다.</w:t>
            </w:r>
          </w:p>
        </w:tc>
      </w:tr>
      <w:tr w:rsidR="00986F01" w14:paraId="6192F411" w14:textId="77777777" w:rsidTr="00EA3497">
        <w:tc>
          <w:tcPr>
            <w:tcW w:w="4106" w:type="dxa"/>
            <w:vAlign w:val="center"/>
          </w:tcPr>
          <w:p w14:paraId="14EEDC49" w14:textId="2FF837CD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static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WOR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INAPI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cvCLData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LPVOI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2A859431" w14:textId="679F1F7C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클라이언트로부터 데이터를 받고 업데이트한 정보를 클라이언트에 전송한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986F01" w14:paraId="6EDD938B" w14:textId="77777777" w:rsidTr="00EA3497">
        <w:tc>
          <w:tcPr>
            <w:tcW w:w="4106" w:type="dxa"/>
            <w:vAlign w:val="center"/>
          </w:tcPr>
          <w:p w14:paraId="5DAA08F7" w14:textId="54752167" w:rsidR="00986F01" w:rsidRPr="003D0C53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</w:pPr>
            <w:r w:rsidRPr="003D0C53">
              <w:rPr>
                <w:rStyle w:val="kt"/>
                <w:rFonts w:ascii="Consolas" w:hAnsi="Consolas"/>
                <w:strike/>
                <w:color w:val="B00040"/>
                <w:spacing w:val="4"/>
                <w:sz w:val="20"/>
                <w:szCs w:val="20"/>
              </w:rPr>
              <w:t>void</w:t>
            </w:r>
            <w:r w:rsidRPr="003D0C53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r w:rsidRPr="003D0C53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SVSendTimer</w:t>
            </w:r>
            <w:r w:rsidRPr="003D0C53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5F26CEEF" w14:textId="6AC62EF6" w:rsidR="00986F01" w:rsidRPr="003D0C53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</w:pPr>
            <w:r w:rsidRPr="003D0C53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타이머(탑 화면의 시간, 스킬 쿨타임)를 전송한다.</w:t>
            </w:r>
          </w:p>
        </w:tc>
      </w:tr>
      <w:tr w:rsidR="00986F01" w14:paraId="504841C2" w14:textId="77777777" w:rsidTr="00EA3497">
        <w:tc>
          <w:tcPr>
            <w:tcW w:w="4106" w:type="dxa"/>
            <w:vAlign w:val="center"/>
          </w:tcPr>
          <w:p w14:paraId="45722AD7" w14:textId="6401E84C" w:rsidR="00986F01" w:rsidRPr="003D0C53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</w:pPr>
            <w:r w:rsidRPr="003D0C53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DWORD</w:t>
            </w:r>
            <w:r w:rsidRPr="003D0C53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r w:rsidRPr="003D0C53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UpdateTimer</w:t>
            </w:r>
            <w:r w:rsidRPr="003D0C53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7E250F2" w14:textId="73BA6060" w:rsidR="00986F01" w:rsidRPr="003D0C53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</w:pPr>
            <w:r w:rsidRPr="003D0C53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타이머 업데이트</w:t>
            </w:r>
          </w:p>
        </w:tc>
      </w:tr>
      <w:tr w:rsidR="00986F01" w14:paraId="7DFF8E81" w14:textId="77777777" w:rsidTr="00EA3497">
        <w:tc>
          <w:tcPr>
            <w:tcW w:w="4106" w:type="dxa"/>
            <w:vAlign w:val="center"/>
          </w:tcPr>
          <w:p w14:paraId="7F0F9440" w14:textId="555D3EF2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Tota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13B76738" w14:textId="2AC6CC87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현재 전송하는 Protocal Info와 접속한 Player Data를 전송한다.</w:t>
            </w:r>
          </w:p>
        </w:tc>
      </w:tr>
      <w:tr w:rsidR="00986F01" w14:paraId="53D10C8F" w14:textId="77777777" w:rsidTr="00EA3497">
        <w:tc>
          <w:tcPr>
            <w:tcW w:w="4106" w:type="dxa"/>
            <w:vAlign w:val="center"/>
          </w:tcPr>
          <w:p w14:paraId="31FCF240" w14:textId="651E3E9E" w:rsidR="00986F01" w:rsidRDefault="00986F01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Scen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FE65ED6" w14:textId="7944DE93" w:rsidR="00986F01" w:rsidRPr="00A64C98" w:rsidRDefault="00986F01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다음 넘길 Scene을 전송한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0B02B4" w14:paraId="2FFAC956" w14:textId="77777777" w:rsidTr="00EA3497">
        <w:tc>
          <w:tcPr>
            <w:tcW w:w="4106" w:type="dxa"/>
            <w:vAlign w:val="center"/>
          </w:tcPr>
          <w:p w14:paraId="26F63AE8" w14:textId="73397058" w:rsidR="000B02B4" w:rsidRDefault="000B02B4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Lobb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F3E9C30" w14:textId="3B73538A" w:rsidR="000B02B4" w:rsidRPr="00A64C98" w:rsidRDefault="000B02B4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로비에서 필요한 데이터를 넘긴다</w:t>
            </w:r>
          </w:p>
        </w:tc>
      </w:tr>
      <w:tr w:rsidR="00986F01" w14:paraId="49393BFF" w14:textId="77777777" w:rsidTr="00EA3497">
        <w:tc>
          <w:tcPr>
            <w:tcW w:w="4106" w:type="dxa"/>
            <w:vAlign w:val="center"/>
          </w:tcPr>
          <w:p w14:paraId="3B1DFD8B" w14:textId="6D82338B" w:rsidR="00986F01" w:rsidRDefault="00986F01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CharSe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0894A2E1" w14:textId="51F80A9F" w:rsidR="00986F01" w:rsidRPr="00A64C98" w:rsidRDefault="00986F01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캐릭터 선택창에서의 플레이어 데이터(선택한 캐릭터, Ready 여부)를 전송한다.</w:t>
            </w:r>
          </w:p>
        </w:tc>
      </w:tr>
      <w:tr w:rsidR="00AE7F73" w14:paraId="523B6951" w14:textId="77777777" w:rsidTr="00EA3497">
        <w:tc>
          <w:tcPr>
            <w:tcW w:w="4106" w:type="dxa"/>
            <w:vAlign w:val="center"/>
          </w:tcPr>
          <w:p w14:paraId="71CFAA2B" w14:textId="2C34D8FB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MainGm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6C016E7" w14:textId="004246BD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메인 게임 내에서 플레이어 데이터(선택한 캐릭터, 위치, 방향, 상태, 코인 여부) 전송한다.</w:t>
            </w:r>
          </w:p>
        </w:tc>
      </w:tr>
      <w:tr w:rsidR="00AE7F73" w14:paraId="1C52D607" w14:textId="77777777" w:rsidTr="00EA3497">
        <w:tc>
          <w:tcPr>
            <w:tcW w:w="4106" w:type="dxa"/>
            <w:vAlign w:val="center"/>
          </w:tcPr>
          <w:p w14:paraId="144F7A33" w14:textId="26C52E08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PLInfo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80FAC53" w14:textId="0A2091C7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플레이어 데이터(상태, 좌표값, 방향, 코인여부)를 업데이트한다.</w:t>
            </w:r>
          </w:p>
        </w:tc>
      </w:tr>
      <w:tr w:rsidR="00AE7F73" w14:paraId="1278E3E9" w14:textId="77777777" w:rsidTr="00EA3497">
        <w:tc>
          <w:tcPr>
            <w:tcW w:w="4106" w:type="dxa"/>
            <w:vAlign w:val="center"/>
          </w:tcPr>
          <w:p w14:paraId="1637BC54" w14:textId="5568B31A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Scen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7340A7F9" w14:textId="022E2717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Scene 정보를 업데이트한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AE7F73" w14:paraId="4599A609" w14:textId="77777777" w:rsidTr="00EA3497">
        <w:tc>
          <w:tcPr>
            <w:tcW w:w="4106" w:type="dxa"/>
            <w:vAlign w:val="center"/>
          </w:tcPr>
          <w:p w14:paraId="44680040" w14:textId="58EDC258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Collisio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64DE7775" w14:textId="70741DE9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플레이어와 플레이어, 플레이어와 코인, 플레이어와 장애물 사이의 충돌여부에 따라 플레이어 상태를 업데이트한다.</w:t>
            </w:r>
          </w:p>
        </w:tc>
      </w:tr>
      <w:tr w:rsidR="00AE7F73" w14:paraId="4D538113" w14:textId="77777777" w:rsidTr="00EA3497">
        <w:tc>
          <w:tcPr>
            <w:tcW w:w="4106" w:type="dxa"/>
            <w:vAlign w:val="center"/>
          </w:tcPr>
          <w:p w14:paraId="465C5AAD" w14:textId="3B66294E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Damage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600F7DA1" w14:textId="678F79FD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스킬 키를 입력이 들어왔을 때 플레이어가 스킬에 의한 데미지를 입었는지 검사하고 플레이어 상태를 업데이트한다.</w:t>
            </w:r>
          </w:p>
        </w:tc>
      </w:tr>
    </w:tbl>
    <w:p w14:paraId="3ED6099B" w14:textId="2E8445FB" w:rsidR="004E469F" w:rsidRDefault="004E469F" w:rsidP="004E469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69E26BC" w14:textId="3CB099A6" w:rsidR="00F2709B" w:rsidRDefault="00AE7F73" w:rsidP="00F2709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Cs w:val="20"/>
        </w:rPr>
        <w:br w:type="page"/>
      </w:r>
    </w:p>
    <w:p w14:paraId="237D69D4" w14:textId="7C40A0F5" w:rsidR="00AE7F73" w:rsidRDefault="00AE7F73">
      <w:pPr>
        <w:widowControl/>
        <w:wordWrap/>
        <w:autoSpaceDE/>
        <w:autoSpaceDN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AE7F73" w14:paraId="4017BBE4" w14:textId="77777777" w:rsidTr="002F3912">
        <w:tc>
          <w:tcPr>
            <w:tcW w:w="9016" w:type="dxa"/>
            <w:gridSpan w:val="2"/>
            <w:shd w:val="clear" w:color="auto" w:fill="E7E6E6" w:themeFill="background2"/>
          </w:tcPr>
          <w:p w14:paraId="4DB55200" w14:textId="4EB2A585" w:rsidR="00AE7F73" w:rsidRPr="002F3912" w:rsidRDefault="00AE7F73" w:rsidP="00B41EA1">
            <w:pPr>
              <w:pStyle w:val="HTML"/>
              <w:spacing w:line="244" w:lineRule="atLeast"/>
              <w:jc w:val="center"/>
              <w:rPr>
                <w:rFonts w:ascii="Microsoft GothicNeo" w:eastAsia="Microsoft GothicNeo" w:hAnsi="Microsoft GothicNeo" w:cs="Microsoft GothicNeo"/>
                <w:b/>
                <w:bCs/>
                <w:color w:val="000000"/>
                <w:spacing w:val="4"/>
                <w:sz w:val="20"/>
                <w:szCs w:val="20"/>
              </w:rPr>
            </w:pPr>
            <w:r w:rsidRPr="002F3912">
              <w:rPr>
                <w:rFonts w:ascii="Microsoft GothicNeo" w:eastAsia="Microsoft GothicNeo" w:hAnsi="Microsoft GothicNeo" w:cs="Microsoft GothicNeo" w:hint="eastAsia"/>
                <w:b/>
                <w:bCs/>
                <w:color w:val="000000"/>
                <w:spacing w:val="4"/>
                <w:sz w:val="20"/>
                <w:szCs w:val="20"/>
              </w:rPr>
              <w:t>클라이언트</w:t>
            </w:r>
          </w:p>
        </w:tc>
      </w:tr>
      <w:tr w:rsidR="00AE7F73" w14:paraId="4F88F7E3" w14:textId="77777777" w:rsidTr="00EA3497">
        <w:tc>
          <w:tcPr>
            <w:tcW w:w="4106" w:type="dxa"/>
            <w:vAlign w:val="center"/>
          </w:tcPr>
          <w:p w14:paraId="698FF743" w14:textId="7596B3CE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reateSocke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530DB296" w14:textId="78B597C7" w:rsidR="00AE7F73" w:rsidRPr="00A64C98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소켓을 생성한다</w:t>
            </w:r>
          </w:p>
        </w:tc>
      </w:tr>
      <w:tr w:rsidR="00AE7F73" w14:paraId="6AF8A9D2" w14:textId="77777777" w:rsidTr="00EA3497">
        <w:tc>
          <w:tcPr>
            <w:tcW w:w="4106" w:type="dxa"/>
            <w:vAlign w:val="center"/>
          </w:tcPr>
          <w:p w14:paraId="549A9FAC" w14:textId="58AD1AF0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bool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Connec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ab/>
            </w:r>
          </w:p>
        </w:tc>
        <w:tc>
          <w:tcPr>
            <w:tcW w:w="4910" w:type="dxa"/>
          </w:tcPr>
          <w:p w14:paraId="4AEC6C04" w14:textId="16D1F440" w:rsidR="00AE7F73" w:rsidRPr="00A64C98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네트워크에 연결하고 연결 성공 유무에 따라 값을 반환한다.</w:t>
            </w:r>
          </w:p>
        </w:tc>
      </w:tr>
      <w:tr w:rsidR="00AE7F73" w14:paraId="440C4122" w14:textId="77777777" w:rsidTr="00EA3497">
        <w:tc>
          <w:tcPr>
            <w:tcW w:w="4106" w:type="dxa"/>
            <w:vAlign w:val="center"/>
          </w:tcPr>
          <w:p w14:paraId="6097CB5B" w14:textId="035D6112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SendData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LPVOI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068F6A48" w14:textId="77777777" w:rsidR="00AE7F73" w:rsidRDefault="00AE7F73" w:rsidP="00B41EA1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서버로 패킷을 전송한다.</w:t>
            </w:r>
            <w:r w:rsidR="000B02B4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 (</w:t>
            </w:r>
            <w:r w:rsidR="000B02B4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각 S</w:t>
            </w:r>
            <w:r w:rsidR="000B02B4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cene</w:t>
            </w:r>
            <w:r w:rsidR="000B02B4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로 오버라이딩)</w:t>
            </w:r>
          </w:p>
          <w:p w14:paraId="3A615BD1" w14:textId="75095DFB" w:rsidR="000B02B4" w:rsidRPr="00A64C98" w:rsidRDefault="000B02B4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>
              <w:rPr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(</w:t>
            </w:r>
            <w:r>
              <w:rPr>
                <w:rFonts w:hint="eastAsia"/>
              </w:rPr>
              <w:t>L</w:t>
            </w:r>
            <w:r>
              <w:t>obby, Char_sel, ingame, end_game)</w:t>
            </w:r>
          </w:p>
        </w:tc>
      </w:tr>
      <w:tr w:rsidR="00AE7F73" w14:paraId="703622A9" w14:textId="77777777" w:rsidTr="00EA3497">
        <w:tc>
          <w:tcPr>
            <w:tcW w:w="4106" w:type="dxa"/>
            <w:vAlign w:val="center"/>
          </w:tcPr>
          <w:p w14:paraId="252B97E2" w14:textId="47476F4C" w:rsidR="00AE7F73" w:rsidRPr="000B02B4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</w:pPr>
            <w:r w:rsidRPr="000B02B4">
              <w:rPr>
                <w:rStyle w:val="kt"/>
                <w:rFonts w:ascii="Consolas" w:hAnsi="Consolas"/>
                <w:strike/>
                <w:color w:val="B00040"/>
                <w:spacing w:val="4"/>
                <w:sz w:val="20"/>
                <w:szCs w:val="20"/>
              </w:rPr>
              <w:t>void</w:t>
            </w:r>
            <w:r w:rsidRPr="000B02B4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r w:rsidRPr="000B02B4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CLLobbySend</w:t>
            </w:r>
            <w:r w:rsidRPr="000B02B4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(</w:t>
            </w:r>
            <w:r w:rsidRPr="000B02B4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CS_lobby_send</w:t>
            </w:r>
            <w:r w:rsidRPr="000B02B4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r w:rsidRPr="000B02B4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146E8D79" w14:textId="45223011" w:rsidR="00AE7F73" w:rsidRPr="000B02B4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</w:pPr>
            <w:r w:rsidRPr="000B02B4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로비에서의 데이터(레디유무,선택캐릭터)를 서버에게 보낸다.</w:t>
            </w:r>
          </w:p>
        </w:tc>
      </w:tr>
      <w:tr w:rsidR="00AE7F73" w14:paraId="567BD284" w14:textId="77777777" w:rsidTr="00EA3497">
        <w:tc>
          <w:tcPr>
            <w:tcW w:w="4106" w:type="dxa"/>
            <w:vAlign w:val="center"/>
          </w:tcPr>
          <w:p w14:paraId="67DCA713" w14:textId="6D04E207" w:rsidR="00AE7F73" w:rsidRPr="000B02B4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</w:pPr>
            <w:r w:rsidRPr="000B02B4">
              <w:rPr>
                <w:rStyle w:val="kt"/>
                <w:rFonts w:ascii="Consolas" w:hAnsi="Consolas"/>
                <w:strike/>
                <w:color w:val="B00040"/>
                <w:spacing w:val="4"/>
                <w:sz w:val="20"/>
                <w:szCs w:val="20"/>
              </w:rPr>
              <w:t>void</w:t>
            </w:r>
            <w:r w:rsidRPr="000B02B4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r w:rsidRPr="000B02B4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SendKeyInfo</w:t>
            </w:r>
            <w:r w:rsidRPr="000B02B4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(</w:t>
            </w:r>
            <w:r w:rsidRPr="000B02B4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CS_ingame_send</w:t>
            </w:r>
            <w:r w:rsidRPr="000B02B4">
              <w:rPr>
                <w:rStyle w:val="o"/>
                <w:rFonts w:ascii="Consolas" w:hAnsi="Consolas"/>
                <w:strike/>
                <w:color w:val="666666"/>
                <w:spacing w:val="4"/>
                <w:sz w:val="20"/>
                <w:szCs w:val="20"/>
              </w:rPr>
              <w:t>&amp;</w:t>
            </w:r>
            <w:r w:rsidRPr="000B02B4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r w:rsidRPr="000B02B4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17028382" w14:textId="6ACCF02B" w:rsidR="00AE7F73" w:rsidRPr="000B02B4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</w:pPr>
            <w:r w:rsidRPr="000B02B4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입력한 키값을 서버에게 보낸다</w:t>
            </w:r>
            <w:r w:rsidRPr="000B02B4">
              <w:rPr>
                <w:rStyle w:val="c1"/>
                <w:rFonts w:ascii="Microsoft GothicNeo Light" w:eastAsia="Microsoft GothicNeo Light" w:hAnsi="Microsoft GothicNeo Light" w:cs="Microsoft GothicNeo Light" w:hint="eastAsia"/>
                <w:strike/>
                <w:spacing w:val="4"/>
                <w:sz w:val="20"/>
                <w:szCs w:val="20"/>
              </w:rPr>
              <w:t>.</w:t>
            </w:r>
          </w:p>
        </w:tc>
      </w:tr>
      <w:tr w:rsidR="00AE7F73" w14:paraId="50624ACA" w14:textId="77777777" w:rsidTr="00EA3497">
        <w:tc>
          <w:tcPr>
            <w:tcW w:w="4106" w:type="dxa"/>
            <w:vAlign w:val="center"/>
          </w:tcPr>
          <w:p w14:paraId="6747E5F2" w14:textId="242CE121" w:rsidR="00AE7F73" w:rsidRPr="003D0C5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</w:pPr>
            <w:r w:rsidRPr="003D0C53">
              <w:rPr>
                <w:rStyle w:val="kt"/>
                <w:rFonts w:ascii="Consolas" w:hAnsi="Consolas"/>
                <w:strike/>
                <w:color w:val="B00040"/>
                <w:spacing w:val="4"/>
                <w:sz w:val="20"/>
                <w:szCs w:val="20"/>
              </w:rPr>
              <w:t>void</w:t>
            </w:r>
            <w:r w:rsidRPr="003D0C53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r w:rsidRPr="003D0C53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RecvTimer</w:t>
            </w:r>
            <w:r w:rsidRPr="003D0C53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C4D6681" w14:textId="41B37309" w:rsidR="00AE7F73" w:rsidRPr="003D0C53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</w:pPr>
            <w:r w:rsidRPr="003D0C53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탑 화면 시간과 스킬 쿨타임 정보를 서버로부터 받는다.</w:t>
            </w:r>
          </w:p>
        </w:tc>
      </w:tr>
      <w:tr w:rsidR="00AE7F73" w14:paraId="0BEBF13D" w14:textId="77777777" w:rsidTr="00EA3497">
        <w:tc>
          <w:tcPr>
            <w:tcW w:w="4106" w:type="dxa"/>
            <w:vAlign w:val="center"/>
          </w:tcPr>
          <w:p w14:paraId="65DBFEBF" w14:textId="68E9C505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P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ayer_data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43C8DDA6" w14:textId="4E7BE698" w:rsidR="00AE7F73" w:rsidRPr="00A64C98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서버로부터 넘겨받은 플레이어 정보로 해당 값을 업데이트한다.</w:t>
            </w:r>
          </w:p>
        </w:tc>
      </w:tr>
      <w:tr w:rsidR="00AE7F73" w14:paraId="337E5303" w14:textId="77777777" w:rsidTr="00EA3497">
        <w:tc>
          <w:tcPr>
            <w:tcW w:w="4106" w:type="dxa"/>
            <w:vAlign w:val="center"/>
          </w:tcPr>
          <w:p w14:paraId="75927305" w14:textId="19788967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Scen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0E537A0F" w14:textId="497B8363" w:rsidR="00AE7F73" w:rsidRPr="00A64C98" w:rsidRDefault="00AE7F73" w:rsidP="00B41EA1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Scene을 업데이트한다.</w:t>
            </w:r>
          </w:p>
        </w:tc>
      </w:tr>
    </w:tbl>
    <w:p w14:paraId="35EA8791" w14:textId="015F8525" w:rsidR="004707D5" w:rsidRDefault="004707D5">
      <w:pPr>
        <w:widowControl/>
        <w:wordWrap/>
        <w:autoSpaceDE/>
        <w:autoSpaceDN/>
      </w:pPr>
      <w:r>
        <w:br w:type="page"/>
      </w:r>
    </w:p>
    <w:p w14:paraId="670BA233" w14:textId="5509496B" w:rsidR="00190B7F" w:rsidRDefault="00606515" w:rsidP="00190B7F">
      <w:pPr>
        <w:pStyle w:val="1"/>
      </w:pPr>
      <w:bookmarkStart w:id="13" w:name="_Toc118664126"/>
      <w:r>
        <w:rPr>
          <w:rFonts w:hint="eastAsia"/>
        </w:rPr>
        <w:lastRenderedPageBreak/>
        <w:t>팀</w:t>
      </w:r>
      <w:r>
        <w:rPr>
          <w:rFonts w:hint="eastAsia"/>
        </w:rPr>
        <w:t xml:space="preserve"> </w:t>
      </w:r>
      <w:r w:rsidR="002A6C87">
        <w:rPr>
          <w:rFonts w:hint="eastAsia"/>
        </w:rPr>
        <w:t>정보</w:t>
      </w:r>
      <w:bookmarkEnd w:id="13"/>
    </w:p>
    <w:p w14:paraId="75645CD1" w14:textId="16070D2F" w:rsidR="00F67A4E" w:rsidRDefault="001521C8" w:rsidP="00F67A4E">
      <w:pPr>
        <w:pStyle w:val="2"/>
        <w:numPr>
          <w:ilvl w:val="0"/>
          <w:numId w:val="11"/>
        </w:numPr>
        <w:ind w:firstLineChars="0"/>
      </w:pPr>
      <w:bookmarkStart w:id="14" w:name="_Toc118664127"/>
      <w:r>
        <w:rPr>
          <w:rFonts w:hint="eastAsia"/>
        </w:rPr>
        <w:t>팀원</w:t>
      </w:r>
      <w:r>
        <w:rPr>
          <w:rFonts w:hint="eastAsia"/>
        </w:rPr>
        <w:t xml:space="preserve"> </w:t>
      </w:r>
      <w:r w:rsidR="00F67A4E">
        <w:rPr>
          <w:rFonts w:hint="eastAsia"/>
        </w:rPr>
        <w:t>역할분담</w:t>
      </w:r>
      <w:bookmarkEnd w:id="14"/>
    </w:p>
    <w:p w14:paraId="42AB9584" w14:textId="77F1A254" w:rsidR="00C73996" w:rsidRDefault="00C73996" w:rsidP="00190B7F">
      <w:r>
        <w:rPr>
          <w:rFonts w:hint="eastAsia"/>
        </w:rPr>
        <w:t>임해인</w:t>
      </w:r>
      <w:r w:rsidR="00B67EB1">
        <w:rPr>
          <w:rFonts w:hint="eastAsia"/>
        </w:rPr>
        <w:t xml:space="preserve"> </w:t>
      </w:r>
      <w:r w:rsidR="00F67A4E">
        <w:rPr>
          <w:rFonts w:hint="eastAsia"/>
        </w:rPr>
        <w:t>[</w:t>
      </w:r>
      <w:r w:rsidR="00B67EB1">
        <w:t xml:space="preserve"> </w:t>
      </w:r>
      <w:r w:rsidR="001521C8">
        <w:rPr>
          <w:rFonts w:hint="eastAsia"/>
        </w:rPr>
        <w:t>팀</w:t>
      </w:r>
      <w:r w:rsidR="00F67A4E">
        <w:rPr>
          <w:rFonts w:hint="eastAsia"/>
        </w:rPr>
        <w:t>장</w:t>
      </w:r>
      <w:r w:rsidR="00B67EB1">
        <w:rPr>
          <w:rFonts w:hint="eastAsia"/>
        </w:rPr>
        <w:t xml:space="preserve"> </w:t>
      </w:r>
      <w:r w:rsidR="00F67A4E">
        <w:rPr>
          <w:rFonts w:hint="eastAsia"/>
        </w:rPr>
        <w:t>]</w:t>
      </w:r>
    </w:p>
    <w:p w14:paraId="38AAAA39" w14:textId="11C2A52D" w:rsidR="00420C4C" w:rsidRDefault="00C73996" w:rsidP="003A34AA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 w:rsidR="003A34AA">
        <w:rPr>
          <w:rFonts w:hint="eastAsia"/>
        </w:rPr>
        <w:t>네트워크</w:t>
      </w:r>
    </w:p>
    <w:p w14:paraId="73475E1A" w14:textId="11C6D3BE" w:rsidR="003A34AA" w:rsidRDefault="003A34AA" w:rsidP="003A34AA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</w:p>
    <w:p w14:paraId="00F9ABB6" w14:textId="0EED103F" w:rsidR="00C73996" w:rsidRDefault="00C73996" w:rsidP="00190B7F">
      <w:r>
        <w:rPr>
          <w:rFonts w:hint="eastAsia"/>
        </w:rPr>
        <w:t>김경욱</w:t>
      </w:r>
    </w:p>
    <w:p w14:paraId="3794F902" w14:textId="76EDB653" w:rsidR="00C73996" w:rsidRDefault="00C73996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멀티</w:t>
      </w:r>
      <w:r>
        <w:rPr>
          <w:rFonts w:hint="eastAsia"/>
        </w:rPr>
        <w:t xml:space="preserve"> </w:t>
      </w:r>
      <w:r>
        <w:rPr>
          <w:rFonts w:hint="eastAsia"/>
        </w:rPr>
        <w:t>쓰레드</w:t>
      </w:r>
    </w:p>
    <w:p w14:paraId="18788837" w14:textId="7D0C6F46" w:rsidR="00C73996" w:rsidRDefault="00C73996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 w:rsidR="00437E71">
        <w:t xml:space="preserve"> </w:t>
      </w:r>
      <w:r w:rsidR="00437E71">
        <w:rPr>
          <w:rFonts w:hint="eastAsia"/>
        </w:rPr>
        <w:t>소켓</w:t>
      </w:r>
      <w:r w:rsidR="00437E71">
        <w:rPr>
          <w:rFonts w:hint="eastAsia"/>
        </w:rPr>
        <w:t xml:space="preserve"> </w:t>
      </w:r>
      <w:r w:rsidR="00437E71">
        <w:rPr>
          <w:rFonts w:hint="eastAsia"/>
        </w:rPr>
        <w:t>프로그래밍</w:t>
      </w:r>
    </w:p>
    <w:p w14:paraId="4A03C06C" w14:textId="615BA6B7" w:rsidR="00C73996" w:rsidRDefault="00C73996" w:rsidP="00190B7F">
      <w:r>
        <w:rPr>
          <w:rFonts w:hint="eastAsia"/>
        </w:rPr>
        <w:t>전하은</w:t>
      </w:r>
    </w:p>
    <w:p w14:paraId="2E9AA608" w14:textId="77777777" w:rsidR="00437E71" w:rsidRDefault="00437E71" w:rsidP="00437E71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멀티</w:t>
      </w:r>
      <w:r>
        <w:rPr>
          <w:rFonts w:hint="eastAsia"/>
        </w:rPr>
        <w:t xml:space="preserve"> </w:t>
      </w:r>
      <w:r>
        <w:rPr>
          <w:rFonts w:hint="eastAsia"/>
        </w:rPr>
        <w:t>쓰레드</w:t>
      </w:r>
    </w:p>
    <w:p w14:paraId="7DE05F8A" w14:textId="77777777" w:rsidR="00437E71" w:rsidRDefault="00437E71" w:rsidP="00437E71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t xml:space="preserve"> </w:t>
      </w:r>
      <w:r>
        <w:rPr>
          <w:rFonts w:hint="eastAsia"/>
        </w:rPr>
        <w:t>소켓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</w:p>
    <w:p w14:paraId="558D4974" w14:textId="093B6CCF" w:rsidR="00433577" w:rsidRDefault="00433577">
      <w:pPr>
        <w:widowControl/>
        <w:wordWrap/>
        <w:autoSpaceDE/>
        <w:autoSpaceDN/>
      </w:pPr>
    </w:p>
    <w:p w14:paraId="47CA00AA" w14:textId="41557F60" w:rsidR="00B95A9A" w:rsidRDefault="003D2F75" w:rsidP="003D2F75">
      <w:pPr>
        <w:pStyle w:val="2"/>
        <w:ind w:left="294" w:hanging="294"/>
      </w:pPr>
      <w:r>
        <w:rPr>
          <w:rFonts w:hint="eastAsia"/>
        </w:rPr>
        <w:t xml:space="preserve"> </w:t>
      </w:r>
      <w:bookmarkStart w:id="15" w:name="_Toc118664128"/>
      <w:r w:rsidR="00DE7C7B">
        <w:rPr>
          <w:rFonts w:hint="eastAsia"/>
        </w:rPr>
        <w:t>팀</w:t>
      </w:r>
      <w:r w:rsidR="00E75677">
        <w:t xml:space="preserve"> </w:t>
      </w:r>
      <w:r w:rsidR="00DE7C7B">
        <w:rPr>
          <w:rFonts w:hint="eastAsia"/>
        </w:rPr>
        <w:t>정보</w:t>
      </w:r>
      <w:bookmarkEnd w:id="15"/>
    </w:p>
    <w:p w14:paraId="0011DB44" w14:textId="4927E0A9" w:rsidR="00AF242E" w:rsidRDefault="00352057" w:rsidP="00AF242E">
      <w:r>
        <w:rPr>
          <w:rFonts w:hint="eastAsia"/>
        </w:rPr>
        <w:t>깃허브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</w:p>
    <w:p w14:paraId="19E28D03" w14:textId="22E5EB1E" w:rsidR="00352057" w:rsidRDefault="00000000" w:rsidP="00352057">
      <w:pPr>
        <w:pStyle w:val="ab"/>
        <w:numPr>
          <w:ilvl w:val="0"/>
          <w:numId w:val="8"/>
        </w:numPr>
        <w:ind w:leftChars="0"/>
      </w:pPr>
      <w:hyperlink r:id="rId24" w:history="1">
        <w:r w:rsidR="007C769F" w:rsidRPr="00131C89">
          <w:rPr>
            <w:rStyle w:val="a7"/>
          </w:rPr>
          <w:t>https://github.com/haein0303/NetWorkGame_Final_Term</w:t>
        </w:r>
      </w:hyperlink>
    </w:p>
    <w:p w14:paraId="0B206000" w14:textId="44CEA1F3" w:rsidR="00190B7F" w:rsidRDefault="00190B7F" w:rsidP="00190B7F">
      <w:pPr>
        <w:pStyle w:val="1"/>
      </w:pPr>
      <w:bookmarkStart w:id="16" w:name="_Toc118664129"/>
      <w:r>
        <w:rPr>
          <w:rFonts w:hint="eastAsia"/>
        </w:rPr>
        <w:t>개발환경</w:t>
      </w:r>
      <w:bookmarkEnd w:id="16"/>
    </w:p>
    <w:p w14:paraId="12F0E454" w14:textId="77777777" w:rsidR="003D47C7" w:rsidRDefault="003D47C7">
      <w:pPr>
        <w:widowControl/>
        <w:wordWrap/>
        <w:autoSpaceDE/>
        <w:autoSpaceDN/>
      </w:pPr>
    </w:p>
    <w:p w14:paraId="23084516" w14:textId="6CA16A71" w:rsidR="00337AD9" w:rsidRDefault="00FF3665">
      <w:pPr>
        <w:widowControl/>
        <w:wordWrap/>
        <w:autoSpaceDE/>
        <w:autoSpaceDN/>
      </w:pPr>
      <w:r>
        <w:t>개발</w:t>
      </w:r>
      <w: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3300"/>
      </w:tblGrid>
      <w:tr w:rsidR="00337AD9" w14:paraId="7501AC9D" w14:textId="77777777" w:rsidTr="002F3912">
        <w:tc>
          <w:tcPr>
            <w:tcW w:w="2547" w:type="dxa"/>
            <w:shd w:val="clear" w:color="auto" w:fill="E7E6E6" w:themeFill="background2"/>
          </w:tcPr>
          <w:p w14:paraId="660D9A71" w14:textId="2833E4EF" w:rsidR="00337AD9" w:rsidRPr="002F3912" w:rsidRDefault="002F3912" w:rsidP="002F391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2F3912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3300" w:type="dxa"/>
            <w:shd w:val="clear" w:color="auto" w:fill="E7E6E6" w:themeFill="background2"/>
          </w:tcPr>
          <w:p w14:paraId="32EACE86" w14:textId="57C21CE2" w:rsidR="00337AD9" w:rsidRPr="002F3912" w:rsidRDefault="002F3912" w:rsidP="002F391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2F3912">
              <w:rPr>
                <w:rFonts w:hint="eastAsia"/>
                <w:b/>
                <w:bCs/>
              </w:rPr>
              <w:t>버전</w:t>
            </w:r>
          </w:p>
        </w:tc>
      </w:tr>
      <w:tr w:rsidR="002F3912" w14:paraId="1D0967FE" w14:textId="77777777" w:rsidTr="002F3912">
        <w:tc>
          <w:tcPr>
            <w:tcW w:w="2547" w:type="dxa"/>
          </w:tcPr>
          <w:p w14:paraId="635C5334" w14:textId="3CFBA16F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>
              <w:t>Win Sdk ver</w:t>
            </w:r>
          </w:p>
        </w:tc>
        <w:tc>
          <w:tcPr>
            <w:tcW w:w="3300" w:type="dxa"/>
          </w:tcPr>
          <w:p w14:paraId="67F0D432" w14:textId="1C6CF066" w:rsidR="002F3912" w:rsidRPr="00190B7F" w:rsidRDefault="002F3912" w:rsidP="002F3912">
            <w:pPr>
              <w:widowControl/>
              <w:wordWrap/>
              <w:autoSpaceDE/>
              <w:autoSpaceDN/>
              <w:jc w:val="center"/>
            </w:pPr>
            <w:r w:rsidRPr="00190B7F">
              <w:t>10.0.22000.0</w:t>
            </w:r>
          </w:p>
        </w:tc>
      </w:tr>
      <w:tr w:rsidR="002F3912" w14:paraId="1A47E963" w14:textId="77777777" w:rsidTr="002F3912">
        <w:tc>
          <w:tcPr>
            <w:tcW w:w="2547" w:type="dxa"/>
          </w:tcPr>
          <w:p w14:paraId="5C47FD3E" w14:textId="4B1341C5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 w:rsidRPr="00190B7F">
              <w:t>Visual Studio 2022</w:t>
            </w:r>
          </w:p>
        </w:tc>
        <w:tc>
          <w:tcPr>
            <w:tcW w:w="3300" w:type="dxa"/>
          </w:tcPr>
          <w:p w14:paraId="50CB1741" w14:textId="08DE85FE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 w:rsidRPr="00190B7F">
              <w:t>v143</w:t>
            </w:r>
          </w:p>
        </w:tc>
      </w:tr>
      <w:tr w:rsidR="002F3912" w14:paraId="4589AF55" w14:textId="77777777" w:rsidTr="002F3912">
        <w:tc>
          <w:tcPr>
            <w:tcW w:w="2547" w:type="dxa"/>
          </w:tcPr>
          <w:p w14:paraId="53D14D76" w14:textId="49686A11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>
              <w:t>Std Ver</w:t>
            </w:r>
          </w:p>
        </w:tc>
        <w:tc>
          <w:tcPr>
            <w:tcW w:w="3300" w:type="dxa"/>
          </w:tcPr>
          <w:p w14:paraId="1F95812F" w14:textId="0F7C0467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>
              <w:t>C++ 17</w:t>
            </w:r>
          </w:p>
        </w:tc>
      </w:tr>
    </w:tbl>
    <w:p w14:paraId="5377BD71" w14:textId="77777777" w:rsidR="00337AD9" w:rsidRDefault="00337AD9">
      <w:pPr>
        <w:widowControl/>
        <w:wordWrap/>
        <w:autoSpaceDE/>
        <w:autoSpaceDN/>
      </w:pPr>
    </w:p>
    <w:p w14:paraId="5F797787" w14:textId="248E8832" w:rsidR="008B1010" w:rsidRDefault="008B1010">
      <w:pPr>
        <w:widowControl/>
        <w:wordWrap/>
        <w:autoSpaceDE/>
        <w:autoSpaceDN/>
      </w:pPr>
      <w:r>
        <w:br w:type="page"/>
      </w:r>
    </w:p>
    <w:p w14:paraId="4F6C5458" w14:textId="359225F2" w:rsidR="008B1010" w:rsidRDefault="008B1010" w:rsidP="008B1010">
      <w:pPr>
        <w:pStyle w:val="1"/>
      </w:pPr>
      <w:bookmarkStart w:id="17" w:name="_Toc118664130"/>
      <w:r>
        <w:rPr>
          <w:rFonts w:hint="eastAsia"/>
        </w:rPr>
        <w:lastRenderedPageBreak/>
        <w:t>개발일정</w:t>
      </w:r>
      <w:bookmarkEnd w:id="17"/>
    </w:p>
    <w:p w14:paraId="1EB2195E" w14:textId="36412E73" w:rsidR="005806B6" w:rsidRPr="00CC445B" w:rsidRDefault="00747FD8" w:rsidP="005806B6">
      <w:pPr>
        <w:pStyle w:val="2"/>
        <w:ind w:left="294" w:hanging="294"/>
      </w:pPr>
      <w:bookmarkStart w:id="18" w:name="_Toc118664131"/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분기점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5806B6" w14:paraId="59B36AFD" w14:textId="77777777" w:rsidTr="00B41EA1">
        <w:tc>
          <w:tcPr>
            <w:tcW w:w="1288" w:type="dxa"/>
          </w:tcPr>
          <w:p w14:paraId="3183DB41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288" w:type="dxa"/>
          </w:tcPr>
          <w:p w14:paraId="2A7F179E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68B9DB6B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3D237B9A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154993B9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2B4CC57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2D0FFEEC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5806B6" w14:paraId="0AE5C770" w14:textId="77777777" w:rsidTr="00B41EA1">
        <w:tc>
          <w:tcPr>
            <w:tcW w:w="1288" w:type="dxa"/>
          </w:tcPr>
          <w:p w14:paraId="531C6225" w14:textId="77777777" w:rsidR="005806B6" w:rsidRPr="00CC445B" w:rsidRDefault="005806B6" w:rsidP="00B41EA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2EE1769" w14:textId="77777777" w:rsidR="005806B6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304D530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6B735533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4298704C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6D18DFA9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6E493E3E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5806B6" w14:paraId="39EE85A5" w14:textId="77777777" w:rsidTr="00B41EA1">
        <w:trPr>
          <w:trHeight w:val="1418"/>
        </w:trPr>
        <w:tc>
          <w:tcPr>
            <w:tcW w:w="1288" w:type="dxa"/>
          </w:tcPr>
          <w:p w14:paraId="2C20D15B" w14:textId="77777777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0C5658" w14:textId="77777777" w:rsidR="005806B6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592FFB" w14:textId="2F84289D" w:rsidR="005806B6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928B00" w14:textId="421BB49C" w:rsidR="005806B6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1CBC0B8" w14:textId="77777777" w:rsidR="005806B6" w:rsidRDefault="00F91DD4" w:rsidP="00B41EA1">
            <w:pPr>
              <w:widowControl/>
              <w:wordWrap/>
              <w:autoSpaceDE/>
              <w:autoSpaceDN/>
              <w:rPr>
                <w:szCs w:val="20"/>
              </w:rPr>
            </w:pPr>
            <w:r w:rsidRPr="00AE24EB">
              <w:rPr>
                <w:rFonts w:hint="eastAsia"/>
                <w:szCs w:val="20"/>
              </w:rPr>
              <w:t>추진계획서</w:t>
            </w:r>
          </w:p>
          <w:p w14:paraId="46EB4F2C" w14:textId="4247EBFC" w:rsidR="003F6748" w:rsidRPr="00AE24EB" w:rsidRDefault="003F6748" w:rsidP="00B41E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차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검수</w:t>
            </w:r>
          </w:p>
        </w:tc>
        <w:tc>
          <w:tcPr>
            <w:tcW w:w="1288" w:type="dxa"/>
          </w:tcPr>
          <w:p w14:paraId="4C493276" w14:textId="49EF10C1" w:rsidR="00A64C98" w:rsidRDefault="00A64C98" w:rsidP="00B41E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88" w:type="dxa"/>
          </w:tcPr>
          <w:p w14:paraId="2F21ACCA" w14:textId="3258CC74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</w:tr>
      <w:tr w:rsidR="005806B6" w14:paraId="2560F580" w14:textId="77777777" w:rsidTr="00B41EA1">
        <w:tc>
          <w:tcPr>
            <w:tcW w:w="1288" w:type="dxa"/>
          </w:tcPr>
          <w:p w14:paraId="0E89D0A1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288" w:type="dxa"/>
          </w:tcPr>
          <w:p w14:paraId="5815611E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473B9151" w14:textId="332B8E9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5342ACF6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3FF23FB8" w14:textId="4AA73436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4B835454" w14:textId="0638D941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0846F63B" w14:textId="349D136D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5806B6" w14:paraId="6179A4FF" w14:textId="77777777" w:rsidTr="00B41EA1">
        <w:trPr>
          <w:trHeight w:val="1418"/>
        </w:trPr>
        <w:tc>
          <w:tcPr>
            <w:tcW w:w="1288" w:type="dxa"/>
          </w:tcPr>
          <w:p w14:paraId="13B6EE98" w14:textId="539244C4" w:rsidR="005806B6" w:rsidRPr="00A64C98" w:rsidRDefault="00786710" w:rsidP="00B41E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계획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의</w:t>
            </w:r>
          </w:p>
        </w:tc>
        <w:tc>
          <w:tcPr>
            <w:tcW w:w="1288" w:type="dxa"/>
          </w:tcPr>
          <w:p w14:paraId="6BEBEE72" w14:textId="64751DEB" w:rsidR="005806B6" w:rsidRPr="00A64C98" w:rsidRDefault="005B734E" w:rsidP="00B41E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추진</w:t>
            </w:r>
            <w:r w:rsidR="004F4907">
              <w:rPr>
                <w:rFonts w:hint="eastAsia"/>
              </w:rPr>
              <w:t>계획서</w:t>
            </w:r>
            <w:r w:rsidR="004F4907">
              <w:rPr>
                <w:rFonts w:hint="eastAsia"/>
              </w:rPr>
              <w:t xml:space="preserve"> </w:t>
            </w:r>
            <w:r w:rsidR="004F4907">
              <w:rPr>
                <w:rFonts w:hint="eastAsia"/>
              </w:rPr>
              <w:t>완성</w:t>
            </w:r>
          </w:p>
        </w:tc>
        <w:tc>
          <w:tcPr>
            <w:tcW w:w="1288" w:type="dxa"/>
          </w:tcPr>
          <w:p w14:paraId="01F5B6F2" w14:textId="77777777" w:rsidR="005806B6" w:rsidRDefault="003F6748" w:rsidP="00B41E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추진계획서</w:t>
            </w:r>
          </w:p>
          <w:p w14:paraId="55277237" w14:textId="384FEA58" w:rsidR="003F6748" w:rsidRPr="00A64C98" w:rsidRDefault="003F6748" w:rsidP="00B41E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수</w:t>
            </w:r>
          </w:p>
        </w:tc>
        <w:tc>
          <w:tcPr>
            <w:tcW w:w="1288" w:type="dxa"/>
          </w:tcPr>
          <w:p w14:paraId="655589E9" w14:textId="3AC5BB0E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D9898FF" w14:textId="4E6E6089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3230F4" w14:textId="3CB1150E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A8CAA99" w14:textId="4EA5EC7D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</w:tr>
      <w:tr w:rsidR="005806B6" w14:paraId="4A88848E" w14:textId="77777777" w:rsidTr="00B41EA1">
        <w:tc>
          <w:tcPr>
            <w:tcW w:w="1288" w:type="dxa"/>
          </w:tcPr>
          <w:p w14:paraId="12BBAD52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288" w:type="dxa"/>
          </w:tcPr>
          <w:p w14:paraId="44F4DEBB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011191C4" w14:textId="4FDFA57D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1A11B9E9" w14:textId="283E2E64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3515F1D8" w14:textId="64A1696D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25EBB46A" w14:textId="2B5C5D0B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5E750688" w14:textId="09FC41C4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25378D" w14:paraId="31ACBACD" w14:textId="77777777" w:rsidTr="00B41EA1">
        <w:trPr>
          <w:trHeight w:val="1418"/>
        </w:trPr>
        <w:tc>
          <w:tcPr>
            <w:tcW w:w="1288" w:type="dxa"/>
          </w:tcPr>
          <w:p w14:paraId="72522861" w14:textId="241E57C1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4E4078D" w14:textId="35A3DAC7" w:rsidR="0025378D" w:rsidRPr="00A64C98" w:rsidRDefault="0025378D" w:rsidP="002537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의</w:t>
            </w:r>
          </w:p>
        </w:tc>
        <w:tc>
          <w:tcPr>
            <w:tcW w:w="1288" w:type="dxa"/>
          </w:tcPr>
          <w:p w14:paraId="4B027EDE" w14:textId="1B4AF9D2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9C9F1E6" w14:textId="3FF18104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351E9F0" w14:textId="44B26735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8884672" w14:textId="2EEF4E58" w:rsidR="0025378D" w:rsidRPr="00A64C98" w:rsidRDefault="00290E44" w:rsidP="002537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송수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</w:p>
        </w:tc>
        <w:tc>
          <w:tcPr>
            <w:tcW w:w="1288" w:type="dxa"/>
          </w:tcPr>
          <w:p w14:paraId="2F036E57" w14:textId="642F5F54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</w:tr>
      <w:tr w:rsidR="0025378D" w14:paraId="7D6E91CE" w14:textId="77777777" w:rsidTr="00B41EA1">
        <w:tc>
          <w:tcPr>
            <w:tcW w:w="1288" w:type="dxa"/>
          </w:tcPr>
          <w:p w14:paraId="4A8710FB" w14:textId="77777777" w:rsidR="0025378D" w:rsidRPr="00CC445B" w:rsidRDefault="0025378D" w:rsidP="0025378D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288" w:type="dxa"/>
          </w:tcPr>
          <w:p w14:paraId="3AA3441A" w14:textId="205A356E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247867E6" w14:textId="77777777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3A369CD9" w14:textId="6EC2D9C5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5C2C16CF" w14:textId="2A083F55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2273E535" w14:textId="77777777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532CEC35" w14:textId="77777777" w:rsidR="0025378D" w:rsidRPr="00CC445B" w:rsidRDefault="0025378D" w:rsidP="0025378D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290E44" w14:paraId="0C2767F8" w14:textId="77777777" w:rsidTr="00B41EA1">
        <w:trPr>
          <w:trHeight w:val="1418"/>
        </w:trPr>
        <w:tc>
          <w:tcPr>
            <w:tcW w:w="1288" w:type="dxa"/>
          </w:tcPr>
          <w:p w14:paraId="15DC82E6" w14:textId="77777777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7967D28" w14:textId="53ECEDDE" w:rsidR="00290E44" w:rsidRPr="00A64C98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회의</w:t>
            </w:r>
          </w:p>
        </w:tc>
        <w:tc>
          <w:tcPr>
            <w:tcW w:w="1288" w:type="dxa"/>
          </w:tcPr>
          <w:p w14:paraId="734C4BEF" w14:textId="0454C61A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1FD6C44" w14:textId="77777777" w:rsidR="00290E44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</w:p>
          <w:p w14:paraId="5109F8F3" w14:textId="522F5022" w:rsidR="00290E44" w:rsidRPr="00A64C98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  <w:tc>
          <w:tcPr>
            <w:tcW w:w="1288" w:type="dxa"/>
          </w:tcPr>
          <w:p w14:paraId="06A05620" w14:textId="44FCF843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014C6EA" w14:textId="2E6BEE68" w:rsidR="00290E44" w:rsidRPr="00A64C98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  <w:tc>
          <w:tcPr>
            <w:tcW w:w="1288" w:type="dxa"/>
          </w:tcPr>
          <w:p w14:paraId="481FEF2D" w14:textId="4D644800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</w:tr>
      <w:tr w:rsidR="00290E44" w14:paraId="5160D40C" w14:textId="77777777" w:rsidTr="00B41EA1">
        <w:tc>
          <w:tcPr>
            <w:tcW w:w="1288" w:type="dxa"/>
          </w:tcPr>
          <w:p w14:paraId="5ECC47AB" w14:textId="77777777" w:rsidR="00290E44" w:rsidRPr="00CC445B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288" w:type="dxa"/>
          </w:tcPr>
          <w:p w14:paraId="5DE65C43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696E5AD1" w14:textId="70242564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499EF405" w14:textId="61D9C07F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72043376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2637394B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F9DBCCD" w14:textId="77777777" w:rsidR="00290E44" w:rsidRPr="00CC445B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290E44" w14:paraId="35E99B54" w14:textId="77777777" w:rsidTr="00B41EA1">
        <w:trPr>
          <w:trHeight w:val="1418"/>
        </w:trPr>
        <w:tc>
          <w:tcPr>
            <w:tcW w:w="1288" w:type="dxa"/>
          </w:tcPr>
          <w:p w14:paraId="0AB3A675" w14:textId="77777777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9057EAB" w14:textId="170022E0" w:rsidR="00290E44" w:rsidRPr="00A64C98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차회의</w:t>
            </w:r>
          </w:p>
        </w:tc>
        <w:tc>
          <w:tcPr>
            <w:tcW w:w="1288" w:type="dxa"/>
          </w:tcPr>
          <w:p w14:paraId="52D92762" w14:textId="7B2E043D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FC8BC75" w14:textId="75013395" w:rsidR="00290E44" w:rsidRPr="00A64C98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로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가능</w:t>
            </w:r>
          </w:p>
        </w:tc>
        <w:tc>
          <w:tcPr>
            <w:tcW w:w="1288" w:type="dxa"/>
          </w:tcPr>
          <w:p w14:paraId="02F2B6E4" w14:textId="4E050230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45EE8F9" w14:textId="27B232A2" w:rsidR="00290E44" w:rsidRPr="00A64C98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비일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</w:t>
            </w:r>
          </w:p>
        </w:tc>
        <w:tc>
          <w:tcPr>
            <w:tcW w:w="1288" w:type="dxa"/>
          </w:tcPr>
          <w:p w14:paraId="381C6F61" w14:textId="0278C376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</w:tr>
      <w:tr w:rsidR="00290E44" w14:paraId="470EB12D" w14:textId="77777777" w:rsidTr="00B41EA1">
        <w:tc>
          <w:tcPr>
            <w:tcW w:w="1288" w:type="dxa"/>
          </w:tcPr>
          <w:p w14:paraId="5DF8BD1B" w14:textId="77777777" w:rsidR="00290E44" w:rsidRPr="00CC445B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288" w:type="dxa"/>
          </w:tcPr>
          <w:p w14:paraId="2A7B9B9D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630D919A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1A97AA4C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476CE7EC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380A190F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7670237F" w14:textId="77777777" w:rsidR="00290E44" w:rsidRPr="00CC445B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290E44" w14:paraId="25D19E17" w14:textId="77777777" w:rsidTr="00B41EA1">
        <w:trPr>
          <w:trHeight w:val="1418"/>
        </w:trPr>
        <w:tc>
          <w:tcPr>
            <w:tcW w:w="1288" w:type="dxa"/>
          </w:tcPr>
          <w:p w14:paraId="19AFF6DF" w14:textId="537DDF5D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E9E9597" w14:textId="404C8E96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4DD8DC1" w14:textId="3A8A6A3B" w:rsidR="00290E44" w:rsidRPr="00A64C98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문서화</w:t>
            </w:r>
          </w:p>
        </w:tc>
        <w:tc>
          <w:tcPr>
            <w:tcW w:w="1288" w:type="dxa"/>
          </w:tcPr>
          <w:p w14:paraId="72942563" w14:textId="7FC64AB3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86B45F8" w14:textId="48FC51E4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6681071" w14:textId="77777777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14B6E41" w14:textId="77777777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</w:tr>
    </w:tbl>
    <w:p w14:paraId="363EB4FD" w14:textId="77777777" w:rsidR="005806B6" w:rsidRDefault="005806B6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2C68516" w14:textId="19BB3E93" w:rsidR="00CC445B" w:rsidRPr="00CC445B" w:rsidRDefault="00CC445B" w:rsidP="005806B6">
      <w:pPr>
        <w:pStyle w:val="2"/>
        <w:ind w:left="294" w:hanging="294"/>
      </w:pPr>
      <w:bookmarkStart w:id="19" w:name="_Toc118664132"/>
      <w:r w:rsidRPr="00CC445B">
        <w:rPr>
          <w:rFonts w:hint="eastAsia"/>
        </w:rPr>
        <w:lastRenderedPageBreak/>
        <w:t>임해인</w:t>
      </w:r>
      <w:bookmarkEnd w:id="19"/>
      <w:r w:rsidR="00AE24EB">
        <w:rPr>
          <w:rFonts w:hint="eastAsia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ED711A" w14:paraId="06A78E95" w14:textId="77777777" w:rsidTr="0020402F">
        <w:tc>
          <w:tcPr>
            <w:tcW w:w="1271" w:type="dxa"/>
          </w:tcPr>
          <w:p w14:paraId="705B3796" w14:textId="6E77FE51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305" w:type="dxa"/>
          </w:tcPr>
          <w:p w14:paraId="76705EB0" w14:textId="08BBF431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4FED870A" w14:textId="0FDE8ABD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66626345" w14:textId="5755FD62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678749B2" w14:textId="1A3C80FB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C2326A0" w14:textId="21B38FFC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7B8DB6B7" w14:textId="735801A8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ED711A" w14:paraId="76D1E230" w14:textId="77777777" w:rsidTr="0020402F">
        <w:tc>
          <w:tcPr>
            <w:tcW w:w="1271" w:type="dxa"/>
          </w:tcPr>
          <w:p w14:paraId="6F1D0395" w14:textId="77777777" w:rsidR="00CC445B" w:rsidRPr="00CC445B" w:rsidRDefault="00CC445B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305" w:type="dxa"/>
          </w:tcPr>
          <w:p w14:paraId="471F7107" w14:textId="77777777" w:rsidR="00CC445B" w:rsidRDefault="00CC445B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C3FE3CD" w14:textId="657728FC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5A12E32C" w14:textId="276C3D97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1A1F590" w14:textId="7E838EDC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5D566256" w14:textId="180C994B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560772F4" w14:textId="36618007" w:rsidR="00CC445B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ED711A" w14:paraId="2037BEA3" w14:textId="77777777" w:rsidTr="0020402F">
        <w:trPr>
          <w:trHeight w:val="1418"/>
        </w:trPr>
        <w:tc>
          <w:tcPr>
            <w:tcW w:w="1271" w:type="dxa"/>
          </w:tcPr>
          <w:p w14:paraId="6515A698" w14:textId="77777777" w:rsidR="002333E4" w:rsidRPr="00A6620D" w:rsidRDefault="002333E4">
            <w:pPr>
              <w:widowControl/>
              <w:wordWrap/>
              <w:autoSpaceDE/>
              <w:autoSpaceDN/>
              <w:rPr>
                <w:color w:val="FF0000"/>
                <w:sz w:val="14"/>
                <w:szCs w:val="16"/>
              </w:rPr>
            </w:pPr>
          </w:p>
        </w:tc>
        <w:tc>
          <w:tcPr>
            <w:tcW w:w="1305" w:type="dxa"/>
          </w:tcPr>
          <w:p w14:paraId="0AA50577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7CF5D73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6940FFF5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DA84B84" w14:textId="35BCB7CB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3C660E46" w14:textId="49D8A017" w:rsidR="00ED711A" w:rsidRPr="00A6620D" w:rsidRDefault="00ED711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323E6F11" w14:textId="77777777" w:rsidR="002333E4" w:rsidRPr="00A6620D" w:rsidRDefault="002333E4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</w:p>
        </w:tc>
      </w:tr>
      <w:tr w:rsidR="00ED711A" w14:paraId="26CCD2DB" w14:textId="77777777" w:rsidTr="0020402F">
        <w:tc>
          <w:tcPr>
            <w:tcW w:w="1271" w:type="dxa"/>
          </w:tcPr>
          <w:p w14:paraId="1599366E" w14:textId="557965B5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6</w:t>
            </w:r>
          </w:p>
        </w:tc>
        <w:tc>
          <w:tcPr>
            <w:tcW w:w="1305" w:type="dxa"/>
          </w:tcPr>
          <w:p w14:paraId="31C9CAD1" w14:textId="2D3FB070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7</w:t>
            </w:r>
          </w:p>
        </w:tc>
        <w:tc>
          <w:tcPr>
            <w:tcW w:w="1288" w:type="dxa"/>
          </w:tcPr>
          <w:p w14:paraId="257677E3" w14:textId="7F6090CD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8</w:t>
            </w:r>
          </w:p>
        </w:tc>
        <w:tc>
          <w:tcPr>
            <w:tcW w:w="1288" w:type="dxa"/>
          </w:tcPr>
          <w:p w14:paraId="4CE20FA3" w14:textId="369FF9B1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9</w:t>
            </w:r>
          </w:p>
        </w:tc>
        <w:tc>
          <w:tcPr>
            <w:tcW w:w="1288" w:type="dxa"/>
          </w:tcPr>
          <w:p w14:paraId="177EC7B2" w14:textId="12F63B72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0</w:t>
            </w:r>
          </w:p>
        </w:tc>
        <w:tc>
          <w:tcPr>
            <w:tcW w:w="1288" w:type="dxa"/>
          </w:tcPr>
          <w:p w14:paraId="75BFA538" w14:textId="163D0D58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1</w:t>
            </w:r>
          </w:p>
        </w:tc>
        <w:tc>
          <w:tcPr>
            <w:tcW w:w="1288" w:type="dxa"/>
          </w:tcPr>
          <w:p w14:paraId="54323FF7" w14:textId="06919529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1</w:t>
            </w:r>
            <w:r w:rsidRPr="00A6620D">
              <w:rPr>
                <w:color w:val="4472C4" w:themeColor="accent1"/>
                <w:szCs w:val="20"/>
              </w:rPr>
              <w:t>2</w:t>
            </w:r>
          </w:p>
        </w:tc>
      </w:tr>
      <w:tr w:rsidR="006041B5" w14:paraId="709816EA" w14:textId="77777777" w:rsidTr="0020402F">
        <w:trPr>
          <w:trHeight w:val="1418"/>
        </w:trPr>
        <w:tc>
          <w:tcPr>
            <w:tcW w:w="1271" w:type="dxa"/>
          </w:tcPr>
          <w:p w14:paraId="1AC1D328" w14:textId="175A71A4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6"/>
              </w:rPr>
            </w:pPr>
          </w:p>
        </w:tc>
        <w:tc>
          <w:tcPr>
            <w:tcW w:w="1305" w:type="dxa"/>
          </w:tcPr>
          <w:p w14:paraId="18CE76D5" w14:textId="1F217450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43B17FED" w14:textId="02695D00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0B8589EE" w14:textId="1641588F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09E2747B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1D093958" w14:textId="4F9B45B6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6620D">
              <w:rPr>
                <w:rFonts w:hint="eastAsia"/>
                <w:sz w:val="14"/>
                <w:szCs w:val="16"/>
              </w:rPr>
              <w:t>F</w:t>
            </w:r>
            <w:r w:rsidRPr="00A6620D">
              <w:rPr>
                <w:sz w:val="14"/>
                <w:szCs w:val="16"/>
              </w:rPr>
              <w:t xml:space="preserve">rameWork_Recv </w:t>
            </w:r>
            <w:r w:rsidRPr="00A6620D">
              <w:rPr>
                <w:rFonts w:hint="eastAsia"/>
                <w:sz w:val="14"/>
                <w:szCs w:val="16"/>
              </w:rPr>
              <w:t>개발</w:t>
            </w:r>
          </w:p>
        </w:tc>
        <w:tc>
          <w:tcPr>
            <w:tcW w:w="1288" w:type="dxa"/>
          </w:tcPr>
          <w:p w14:paraId="5181D4B5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C44BE1">
              <w:rPr>
                <w:rFonts w:hint="eastAsia"/>
                <w:sz w:val="14"/>
                <w:szCs w:val="16"/>
              </w:rPr>
              <w:t>[</w:t>
            </w:r>
            <w:r w:rsidRPr="00C44BE1">
              <w:rPr>
                <w:rFonts w:hint="eastAsia"/>
                <w:sz w:val="14"/>
                <w:szCs w:val="16"/>
              </w:rPr>
              <w:t>클라이언트</w:t>
            </w:r>
            <w:r w:rsidRPr="00C44BE1">
              <w:rPr>
                <w:rFonts w:hint="eastAsia"/>
                <w:sz w:val="14"/>
                <w:szCs w:val="16"/>
              </w:rPr>
              <w:t>]</w:t>
            </w:r>
          </w:p>
          <w:p w14:paraId="7CC9F3C6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8E6A35">
              <w:rPr>
                <w:sz w:val="14"/>
                <w:szCs w:val="16"/>
              </w:rPr>
              <w:t>CLConnect()</w:t>
            </w:r>
            <w:r>
              <w:rPr>
                <w:sz w:val="14"/>
                <w:szCs w:val="16"/>
              </w:rPr>
              <w:t xml:space="preserve"> /</w:t>
            </w:r>
          </w:p>
          <w:p w14:paraId="6A99F2D4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8E6A35">
              <w:rPr>
                <w:sz w:val="14"/>
                <w:szCs w:val="16"/>
              </w:rPr>
              <w:t>CLLobbySend()</w:t>
            </w:r>
          </w:p>
          <w:p w14:paraId="05E99C32" w14:textId="2F05B19E" w:rsidR="006041B5" w:rsidRPr="00A6620D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제작</w:t>
            </w:r>
          </w:p>
        </w:tc>
        <w:tc>
          <w:tcPr>
            <w:tcW w:w="1288" w:type="dxa"/>
          </w:tcPr>
          <w:p w14:paraId="6E19D89E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</w:p>
        </w:tc>
      </w:tr>
      <w:tr w:rsidR="006041B5" w14:paraId="7502D6FA" w14:textId="77777777" w:rsidTr="0020402F">
        <w:tc>
          <w:tcPr>
            <w:tcW w:w="1271" w:type="dxa"/>
          </w:tcPr>
          <w:p w14:paraId="15B3F00B" w14:textId="09A35696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1</w:t>
            </w:r>
            <w:r w:rsidRPr="00A6620D">
              <w:rPr>
                <w:color w:val="FF0000"/>
                <w:szCs w:val="20"/>
              </w:rPr>
              <w:t>3</w:t>
            </w:r>
          </w:p>
        </w:tc>
        <w:tc>
          <w:tcPr>
            <w:tcW w:w="1305" w:type="dxa"/>
          </w:tcPr>
          <w:p w14:paraId="330C922A" w14:textId="01F9540B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4</w:t>
            </w:r>
          </w:p>
        </w:tc>
        <w:tc>
          <w:tcPr>
            <w:tcW w:w="1288" w:type="dxa"/>
          </w:tcPr>
          <w:p w14:paraId="045029A2" w14:textId="5EA261FD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5</w:t>
            </w:r>
          </w:p>
        </w:tc>
        <w:tc>
          <w:tcPr>
            <w:tcW w:w="1288" w:type="dxa"/>
          </w:tcPr>
          <w:p w14:paraId="1259CD33" w14:textId="164B1908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6</w:t>
            </w:r>
          </w:p>
        </w:tc>
        <w:tc>
          <w:tcPr>
            <w:tcW w:w="1288" w:type="dxa"/>
          </w:tcPr>
          <w:p w14:paraId="1A21CA7D" w14:textId="1CFEDF01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7</w:t>
            </w:r>
          </w:p>
        </w:tc>
        <w:tc>
          <w:tcPr>
            <w:tcW w:w="1288" w:type="dxa"/>
          </w:tcPr>
          <w:p w14:paraId="1D61D04A" w14:textId="272711C5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8</w:t>
            </w:r>
          </w:p>
        </w:tc>
        <w:tc>
          <w:tcPr>
            <w:tcW w:w="1288" w:type="dxa"/>
          </w:tcPr>
          <w:p w14:paraId="4C80672C" w14:textId="05E019F6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1</w:t>
            </w:r>
            <w:r w:rsidRPr="00A6620D">
              <w:rPr>
                <w:color w:val="4472C4" w:themeColor="accent1"/>
                <w:szCs w:val="20"/>
              </w:rPr>
              <w:t>9</w:t>
            </w:r>
          </w:p>
        </w:tc>
      </w:tr>
      <w:tr w:rsidR="00290E44" w14:paraId="5536A8E4" w14:textId="77777777" w:rsidTr="0020402F">
        <w:trPr>
          <w:trHeight w:val="1418"/>
        </w:trPr>
        <w:tc>
          <w:tcPr>
            <w:tcW w:w="1271" w:type="dxa"/>
          </w:tcPr>
          <w:p w14:paraId="08FE266A" w14:textId="16492415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305" w:type="dxa"/>
          </w:tcPr>
          <w:p w14:paraId="19147213" w14:textId="2C7F714B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자체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및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회의</w:t>
            </w:r>
            <w:r>
              <w:rPr>
                <w:rFonts w:hint="eastAsia"/>
                <w:sz w:val="14"/>
                <w:szCs w:val="16"/>
              </w:rPr>
              <w:t>]</w:t>
            </w:r>
          </w:p>
        </w:tc>
        <w:tc>
          <w:tcPr>
            <w:tcW w:w="1288" w:type="dxa"/>
          </w:tcPr>
          <w:p w14:paraId="79FBDE54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4E8D311A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232CA3">
              <w:rPr>
                <w:sz w:val="14"/>
                <w:szCs w:val="16"/>
              </w:rPr>
              <w:t>UpdateScene()</w:t>
            </w:r>
          </w:p>
          <w:p w14:paraId="4068F3E8" w14:textId="19A1A490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제작</w:t>
            </w:r>
          </w:p>
        </w:tc>
        <w:tc>
          <w:tcPr>
            <w:tcW w:w="1288" w:type="dxa"/>
          </w:tcPr>
          <w:p w14:paraId="6932F44A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62D29BC3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20402F">
              <w:rPr>
                <w:sz w:val="14"/>
                <w:szCs w:val="16"/>
              </w:rPr>
              <w:t>RecvTimer()</w:t>
            </w:r>
          </w:p>
          <w:p w14:paraId="44AE82B9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-</w:t>
            </w:r>
            <w:r>
              <w:rPr>
                <w:sz w:val="14"/>
                <w:szCs w:val="16"/>
              </w:rPr>
              <w:t xml:space="preserve"> Char_sel</w:t>
            </w:r>
          </w:p>
          <w:p w14:paraId="75D9C8D9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-</w:t>
            </w:r>
            <w:r>
              <w:rPr>
                <w:sz w:val="14"/>
                <w:szCs w:val="16"/>
              </w:rPr>
              <w:t xml:space="preserve"> Ingame</w:t>
            </w:r>
          </w:p>
          <w:p w14:paraId="1561DD2E" w14:textId="3EFB1E46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적용</w:t>
            </w:r>
          </w:p>
        </w:tc>
        <w:tc>
          <w:tcPr>
            <w:tcW w:w="1288" w:type="dxa"/>
          </w:tcPr>
          <w:p w14:paraId="23D7D139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2982409D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8E6A35">
              <w:rPr>
                <w:sz w:val="14"/>
                <w:szCs w:val="16"/>
              </w:rPr>
              <w:t>CLSendData ()</w:t>
            </w:r>
          </w:p>
          <w:p w14:paraId="666EF5A4" w14:textId="04F596C3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제작</w:t>
            </w:r>
          </w:p>
        </w:tc>
        <w:tc>
          <w:tcPr>
            <w:tcW w:w="1288" w:type="dxa"/>
          </w:tcPr>
          <w:p w14:paraId="49D27CCE" w14:textId="0C0907ED" w:rsidR="00290E44" w:rsidRPr="000E70DA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2B0AB7B7" w14:textId="77777777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290E44" w14:paraId="55CFC6C6" w14:textId="77777777" w:rsidTr="0020402F">
        <w:tc>
          <w:tcPr>
            <w:tcW w:w="1271" w:type="dxa"/>
          </w:tcPr>
          <w:p w14:paraId="2CFA229F" w14:textId="0C1FB65B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2</w:t>
            </w:r>
            <w:r w:rsidRPr="00A6620D">
              <w:rPr>
                <w:color w:val="FF0000"/>
                <w:szCs w:val="20"/>
              </w:rPr>
              <w:t>0</w:t>
            </w:r>
          </w:p>
        </w:tc>
        <w:tc>
          <w:tcPr>
            <w:tcW w:w="1305" w:type="dxa"/>
          </w:tcPr>
          <w:p w14:paraId="130F07E7" w14:textId="1275E312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1</w:t>
            </w:r>
          </w:p>
        </w:tc>
        <w:tc>
          <w:tcPr>
            <w:tcW w:w="1288" w:type="dxa"/>
          </w:tcPr>
          <w:p w14:paraId="42AEF01A" w14:textId="1D544F9A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2</w:t>
            </w:r>
          </w:p>
        </w:tc>
        <w:tc>
          <w:tcPr>
            <w:tcW w:w="1288" w:type="dxa"/>
          </w:tcPr>
          <w:p w14:paraId="4C3DDE5A" w14:textId="7E7BA3C6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3</w:t>
            </w:r>
          </w:p>
        </w:tc>
        <w:tc>
          <w:tcPr>
            <w:tcW w:w="1288" w:type="dxa"/>
          </w:tcPr>
          <w:p w14:paraId="7C87F26A" w14:textId="7F2EA794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4</w:t>
            </w:r>
          </w:p>
        </w:tc>
        <w:tc>
          <w:tcPr>
            <w:tcW w:w="1288" w:type="dxa"/>
          </w:tcPr>
          <w:p w14:paraId="066BD6E7" w14:textId="170C02FA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5</w:t>
            </w:r>
          </w:p>
        </w:tc>
        <w:tc>
          <w:tcPr>
            <w:tcW w:w="1288" w:type="dxa"/>
          </w:tcPr>
          <w:p w14:paraId="72202246" w14:textId="641016C9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2</w:t>
            </w:r>
            <w:r w:rsidRPr="00A6620D">
              <w:rPr>
                <w:color w:val="4472C4" w:themeColor="accent1"/>
                <w:szCs w:val="20"/>
              </w:rPr>
              <w:t>6</w:t>
            </w:r>
          </w:p>
        </w:tc>
      </w:tr>
      <w:tr w:rsidR="00290E44" w14:paraId="73C3DCAE" w14:textId="77777777" w:rsidTr="0020402F">
        <w:trPr>
          <w:trHeight w:val="1418"/>
        </w:trPr>
        <w:tc>
          <w:tcPr>
            <w:tcW w:w="1271" w:type="dxa"/>
          </w:tcPr>
          <w:p w14:paraId="1F0970C6" w14:textId="1B27FE6F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305" w:type="dxa"/>
          </w:tcPr>
          <w:p w14:paraId="48382369" w14:textId="77777777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2CB357ED" w14:textId="77777777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219B63C4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7740DE56" w14:textId="614F0C3A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232CA3">
              <w:rPr>
                <w:sz w:val="14"/>
                <w:szCs w:val="16"/>
              </w:rPr>
              <w:t>UpdatePL(player_data )</w:t>
            </w:r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위치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3094E57D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0E9E6EC6" w14:textId="5B34ACC6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232CA3">
              <w:rPr>
                <w:sz w:val="14"/>
                <w:szCs w:val="16"/>
              </w:rPr>
              <w:t>UpdatePL(player_data )</w:t>
            </w:r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상태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0ED502E5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6F0C5A33" w14:textId="1CDCD24D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232CA3">
              <w:rPr>
                <w:sz w:val="14"/>
                <w:szCs w:val="16"/>
              </w:rPr>
              <w:t>UpdatePL(player_data )</w:t>
            </w:r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애니메이션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동기화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47ED402D" w14:textId="77777777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290E44" w14:paraId="1F4076AA" w14:textId="77777777" w:rsidTr="0020402F">
        <w:tc>
          <w:tcPr>
            <w:tcW w:w="1271" w:type="dxa"/>
          </w:tcPr>
          <w:p w14:paraId="3BF5F35A" w14:textId="3913DE15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2</w:t>
            </w:r>
            <w:r w:rsidRPr="00A6620D">
              <w:rPr>
                <w:color w:val="FF0000"/>
                <w:szCs w:val="20"/>
              </w:rPr>
              <w:t>7</w:t>
            </w:r>
          </w:p>
        </w:tc>
        <w:tc>
          <w:tcPr>
            <w:tcW w:w="1305" w:type="dxa"/>
          </w:tcPr>
          <w:p w14:paraId="65858C26" w14:textId="6A707EFC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8</w:t>
            </w:r>
          </w:p>
        </w:tc>
        <w:tc>
          <w:tcPr>
            <w:tcW w:w="1288" w:type="dxa"/>
          </w:tcPr>
          <w:p w14:paraId="4F5E8072" w14:textId="2219F3A5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9</w:t>
            </w:r>
          </w:p>
        </w:tc>
        <w:tc>
          <w:tcPr>
            <w:tcW w:w="1288" w:type="dxa"/>
          </w:tcPr>
          <w:p w14:paraId="77726BCE" w14:textId="469B05A4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3</w:t>
            </w:r>
            <w:r w:rsidRPr="00A6620D">
              <w:rPr>
                <w:szCs w:val="20"/>
              </w:rPr>
              <w:t>0</w:t>
            </w:r>
          </w:p>
        </w:tc>
        <w:tc>
          <w:tcPr>
            <w:tcW w:w="1288" w:type="dxa"/>
          </w:tcPr>
          <w:p w14:paraId="7B9EA83B" w14:textId="1DD28EE6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2/1</w:t>
            </w:r>
          </w:p>
        </w:tc>
        <w:tc>
          <w:tcPr>
            <w:tcW w:w="1288" w:type="dxa"/>
          </w:tcPr>
          <w:p w14:paraId="10A8DCF1" w14:textId="31C0DACF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</w:p>
        </w:tc>
        <w:tc>
          <w:tcPr>
            <w:tcW w:w="1288" w:type="dxa"/>
          </w:tcPr>
          <w:p w14:paraId="3930C69E" w14:textId="4E96F517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3</w:t>
            </w:r>
          </w:p>
        </w:tc>
      </w:tr>
      <w:tr w:rsidR="00290E44" w14:paraId="6C9A05F2" w14:textId="77777777" w:rsidTr="0020402F">
        <w:trPr>
          <w:trHeight w:val="1418"/>
        </w:trPr>
        <w:tc>
          <w:tcPr>
            <w:tcW w:w="1271" w:type="dxa"/>
          </w:tcPr>
          <w:p w14:paraId="07151461" w14:textId="1C278CFE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305" w:type="dxa"/>
          </w:tcPr>
          <w:p w14:paraId="0689B1D3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4EBB7EB1" w14:textId="6B77A69E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cene_Char_select_UI </w:t>
            </w:r>
            <w:r>
              <w:rPr>
                <w:rFonts w:hint="eastAsia"/>
                <w:sz w:val="14"/>
                <w:szCs w:val="16"/>
              </w:rPr>
              <w:t>수정</w:t>
            </w:r>
          </w:p>
        </w:tc>
        <w:tc>
          <w:tcPr>
            <w:tcW w:w="1288" w:type="dxa"/>
          </w:tcPr>
          <w:p w14:paraId="683FF9BA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795C37FF" w14:textId="77777777" w:rsidR="00290E44" w:rsidRPr="00A6620D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6620D">
              <w:rPr>
                <w:rFonts w:hint="eastAsia"/>
                <w:sz w:val="14"/>
                <w:szCs w:val="16"/>
              </w:rPr>
              <w:t>S</w:t>
            </w:r>
            <w:r w:rsidRPr="00A6620D">
              <w:rPr>
                <w:sz w:val="14"/>
                <w:szCs w:val="16"/>
              </w:rPr>
              <w:t>cene_Lobby</w:t>
            </w:r>
            <w:r w:rsidRPr="00A6620D">
              <w:rPr>
                <w:rFonts w:hint="eastAsia"/>
                <w:sz w:val="14"/>
                <w:szCs w:val="16"/>
              </w:rPr>
              <w:t>_</w:t>
            </w:r>
            <w:r w:rsidRPr="00A6620D">
              <w:rPr>
                <w:sz w:val="14"/>
                <w:szCs w:val="16"/>
              </w:rPr>
              <w:t>UI</w:t>
            </w:r>
          </w:p>
          <w:p w14:paraId="09F821A6" w14:textId="61DD3343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6620D">
              <w:rPr>
                <w:rFonts w:hint="eastAsia"/>
                <w:sz w:val="14"/>
                <w:szCs w:val="16"/>
              </w:rPr>
              <w:t>수정</w:t>
            </w:r>
          </w:p>
        </w:tc>
        <w:tc>
          <w:tcPr>
            <w:tcW w:w="1288" w:type="dxa"/>
          </w:tcPr>
          <w:p w14:paraId="7E047477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0F2F8C83" w14:textId="0BF5055A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cene_Char_select_UI </w:t>
            </w:r>
            <w:r>
              <w:rPr>
                <w:rFonts w:hint="eastAsia"/>
                <w:sz w:val="14"/>
                <w:szCs w:val="16"/>
              </w:rPr>
              <w:t>수정</w:t>
            </w:r>
            <w:r>
              <w:rPr>
                <w:rFonts w:hint="eastAsia"/>
                <w:sz w:val="14"/>
                <w:szCs w:val="16"/>
              </w:rPr>
              <w:t>2</w:t>
            </w:r>
          </w:p>
        </w:tc>
        <w:tc>
          <w:tcPr>
            <w:tcW w:w="1288" w:type="dxa"/>
          </w:tcPr>
          <w:p w14:paraId="51DAF495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2E2E41B3" w14:textId="57E5DC62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R</w:t>
            </w:r>
            <w:r>
              <w:rPr>
                <w:sz w:val="14"/>
                <w:szCs w:val="16"/>
              </w:rPr>
              <w:t xml:space="preserve">ecv </w:t>
            </w:r>
            <w:r>
              <w:rPr>
                <w:rFonts w:hint="eastAsia"/>
                <w:sz w:val="14"/>
                <w:szCs w:val="16"/>
              </w:rPr>
              <w:t>쓰레드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분리</w:t>
            </w:r>
          </w:p>
        </w:tc>
        <w:tc>
          <w:tcPr>
            <w:tcW w:w="1288" w:type="dxa"/>
          </w:tcPr>
          <w:p w14:paraId="2E13975C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3F9B4E23" w14:textId="40A2835B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</w:p>
        </w:tc>
        <w:tc>
          <w:tcPr>
            <w:tcW w:w="1288" w:type="dxa"/>
          </w:tcPr>
          <w:p w14:paraId="441173F3" w14:textId="77777777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290E44" w14:paraId="3812CF0E" w14:textId="77777777" w:rsidTr="0020402F">
        <w:tc>
          <w:tcPr>
            <w:tcW w:w="1271" w:type="dxa"/>
          </w:tcPr>
          <w:p w14:paraId="44F1E962" w14:textId="10454E8C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4</w:t>
            </w:r>
          </w:p>
        </w:tc>
        <w:tc>
          <w:tcPr>
            <w:tcW w:w="1305" w:type="dxa"/>
          </w:tcPr>
          <w:p w14:paraId="0F93259A" w14:textId="4DE30682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5</w:t>
            </w:r>
          </w:p>
        </w:tc>
        <w:tc>
          <w:tcPr>
            <w:tcW w:w="1288" w:type="dxa"/>
          </w:tcPr>
          <w:p w14:paraId="1B1645FC" w14:textId="197D852B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6</w:t>
            </w:r>
          </w:p>
        </w:tc>
        <w:tc>
          <w:tcPr>
            <w:tcW w:w="1288" w:type="dxa"/>
          </w:tcPr>
          <w:p w14:paraId="4087A180" w14:textId="7F6A7139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7</w:t>
            </w:r>
          </w:p>
        </w:tc>
        <w:tc>
          <w:tcPr>
            <w:tcW w:w="1288" w:type="dxa"/>
          </w:tcPr>
          <w:p w14:paraId="2E4B73E2" w14:textId="31869729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8</w:t>
            </w:r>
          </w:p>
        </w:tc>
        <w:tc>
          <w:tcPr>
            <w:tcW w:w="1288" w:type="dxa"/>
          </w:tcPr>
          <w:p w14:paraId="1FA96A6A" w14:textId="77777777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288" w:type="dxa"/>
          </w:tcPr>
          <w:p w14:paraId="416418A8" w14:textId="77777777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</w:p>
        </w:tc>
      </w:tr>
      <w:tr w:rsidR="00290E44" w14:paraId="624E0940" w14:textId="77777777" w:rsidTr="0020402F">
        <w:trPr>
          <w:trHeight w:val="1418"/>
        </w:trPr>
        <w:tc>
          <w:tcPr>
            <w:tcW w:w="1271" w:type="dxa"/>
          </w:tcPr>
          <w:p w14:paraId="449E26C0" w14:textId="77777777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305" w:type="dxa"/>
          </w:tcPr>
          <w:p w14:paraId="0241655A" w14:textId="77777777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21D9D9C1" w14:textId="5601BB77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3D839376" w14:textId="1F95EF15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BBCF83F" w14:textId="41958180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1B8C75AF" w14:textId="543648D9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68B8A85" w14:textId="77777777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290E44" w14:paraId="68B9FDE2" w14:textId="77777777" w:rsidTr="0020402F">
        <w:trPr>
          <w:trHeight w:val="1418"/>
        </w:trPr>
        <w:tc>
          <w:tcPr>
            <w:tcW w:w="1271" w:type="dxa"/>
            <w:vAlign w:val="center"/>
          </w:tcPr>
          <w:p w14:paraId="3C660F30" w14:textId="613455D4" w:rsidR="00290E44" w:rsidRPr="00196940" w:rsidRDefault="00290E44" w:rsidP="00290E44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45" w:type="dxa"/>
            <w:gridSpan w:val="6"/>
          </w:tcPr>
          <w:p w14:paraId="533CB9AB" w14:textId="77777777" w:rsidR="00290E44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금</w:t>
            </w:r>
            <w:r>
              <w:t xml:space="preserve">, </w:t>
            </w:r>
            <w:r>
              <w:rPr>
                <w:rFonts w:hint="eastAsia"/>
              </w:rPr>
              <w:t>일</w:t>
            </w:r>
          </w:p>
          <w:p w14:paraId="28A1D105" w14:textId="77777777" w:rsidR="00290E44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일</w:t>
            </w:r>
            <w:r>
              <w:rPr>
                <w:rFonts w:hint="eastAsia"/>
              </w:rPr>
              <w:t xml:space="preserve"> </w:t>
            </w:r>
            <w:r>
              <w:t>: 11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>
              <w:t>20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t>~ 21</w:t>
            </w:r>
            <w:r>
              <w:rPr>
                <w:rFonts w:hint="eastAsia"/>
              </w:rPr>
              <w:t>일</w:t>
            </w:r>
          </w:p>
          <w:p w14:paraId="2DA9DE18" w14:textId="6418DB4C" w:rsidR="00290E44" w:rsidRPr="00A01EE5" w:rsidRDefault="00290E44" w:rsidP="00290E44">
            <w:pPr>
              <w:widowControl/>
              <w:wordWrap/>
              <w:autoSpaceDE/>
              <w:autoSpaceDN/>
            </w:pPr>
          </w:p>
        </w:tc>
      </w:tr>
    </w:tbl>
    <w:p w14:paraId="590FE176" w14:textId="341656A2" w:rsidR="008B566D" w:rsidRDefault="00231E47">
      <w:pPr>
        <w:widowControl/>
        <w:wordWrap/>
        <w:autoSpaceDE/>
        <w:autoSpaceDN/>
      </w:pPr>
      <w:r>
        <w:br w:type="page"/>
      </w:r>
    </w:p>
    <w:p w14:paraId="7E46ED0C" w14:textId="69C73BD8" w:rsidR="00CC445B" w:rsidRPr="00CC445B" w:rsidRDefault="00CC445B" w:rsidP="005806B6">
      <w:pPr>
        <w:pStyle w:val="2"/>
        <w:ind w:left="294" w:hanging="294"/>
      </w:pPr>
      <w:bookmarkStart w:id="20" w:name="_Toc118664133"/>
      <w:r w:rsidRPr="005806B6">
        <w:rPr>
          <w:rFonts w:hint="eastAsia"/>
        </w:rPr>
        <w:lastRenderedPageBreak/>
        <w:t>김경욱</w:t>
      </w:r>
      <w:bookmarkEnd w:id="20"/>
      <w:r w:rsidR="003D0D3E">
        <w:rPr>
          <w:rFonts w:hint="eastAsia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CC445B" w14:paraId="0496762D" w14:textId="77777777" w:rsidTr="0020402F">
        <w:tc>
          <w:tcPr>
            <w:tcW w:w="1271" w:type="dxa"/>
          </w:tcPr>
          <w:p w14:paraId="0200D5D5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305" w:type="dxa"/>
          </w:tcPr>
          <w:p w14:paraId="7517F23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32B41DC5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42E6EDCD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303DA625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81B96A8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656F943B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27513AE5" w14:textId="77777777" w:rsidTr="0020402F">
        <w:tc>
          <w:tcPr>
            <w:tcW w:w="1271" w:type="dxa"/>
          </w:tcPr>
          <w:p w14:paraId="1B404E8D" w14:textId="77777777" w:rsidR="00CC445B" w:rsidRPr="00CC445B" w:rsidRDefault="00CC445B" w:rsidP="00B41EA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305" w:type="dxa"/>
          </w:tcPr>
          <w:p w14:paraId="0D124587" w14:textId="77777777" w:rsidR="00CC445B" w:rsidRDefault="00CC445B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101F86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13A34F4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7B2511AF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58245DEF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0634814E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CC445B" w14:paraId="7B45A318" w14:textId="77777777" w:rsidTr="0020402F">
        <w:trPr>
          <w:trHeight w:val="1418"/>
        </w:trPr>
        <w:tc>
          <w:tcPr>
            <w:tcW w:w="1271" w:type="dxa"/>
          </w:tcPr>
          <w:p w14:paraId="724D2773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14EF52D4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C493FCB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1213219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18BE3BD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EACB0C2" w14:textId="286DC3E3" w:rsidR="00D06F67" w:rsidRPr="00A6620D" w:rsidRDefault="00D06F67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2060048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CC445B" w14:paraId="6DAEAA79" w14:textId="77777777" w:rsidTr="0020402F">
        <w:tc>
          <w:tcPr>
            <w:tcW w:w="1271" w:type="dxa"/>
          </w:tcPr>
          <w:p w14:paraId="398EC0DC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305" w:type="dxa"/>
          </w:tcPr>
          <w:p w14:paraId="34899C8D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1E47A4E4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3D8D863C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7963899B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AA2E90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6D2BD22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6041B5" w14:paraId="0C47040C" w14:textId="77777777" w:rsidTr="0020402F">
        <w:trPr>
          <w:trHeight w:val="1418"/>
        </w:trPr>
        <w:tc>
          <w:tcPr>
            <w:tcW w:w="1271" w:type="dxa"/>
          </w:tcPr>
          <w:p w14:paraId="60CEDE17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7B2AF530" w14:textId="49DB231C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A0D34AA" w14:textId="2771655D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6CAC159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A6620D">
              <w:rPr>
                <w:rFonts w:hint="eastAsia"/>
                <w:sz w:val="14"/>
                <w:szCs w:val="14"/>
              </w:rPr>
              <w:t>[</w:t>
            </w:r>
            <w:r w:rsidRPr="00A6620D">
              <w:rPr>
                <w:rFonts w:hint="eastAsia"/>
                <w:sz w:val="14"/>
                <w:szCs w:val="14"/>
              </w:rPr>
              <w:t>서버</w:t>
            </w:r>
            <w:r w:rsidRPr="00A6620D">
              <w:rPr>
                <w:rFonts w:hint="eastAsia"/>
                <w:sz w:val="14"/>
                <w:szCs w:val="14"/>
              </w:rPr>
              <w:t>]</w:t>
            </w:r>
          </w:p>
          <w:p w14:paraId="2B68308D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프레임워크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제작</w:t>
            </w:r>
          </w:p>
          <w:p w14:paraId="571B540F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/</w:t>
            </w:r>
          </w:p>
          <w:p w14:paraId="4E749E30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통신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프로토콜</w:t>
            </w:r>
            <w:r>
              <w:rPr>
                <w:sz w:val="14"/>
                <w:szCs w:val="14"/>
              </w:rPr>
              <w:t xml:space="preserve"> </w:t>
            </w:r>
          </w:p>
          <w:p w14:paraId="27AA2BE9" w14:textId="6AE57000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46634E6E" w14:textId="6C6329AF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6DEB48C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58C154B8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타이머</w:t>
            </w:r>
            <w:r w:rsidRPr="0020402F">
              <w:rPr>
                <w:rFonts w:hint="eastAsia"/>
                <w:sz w:val="14"/>
                <w:szCs w:val="14"/>
              </w:rPr>
              <w:t xml:space="preserve"> t</w:t>
            </w:r>
            <w:r w:rsidRPr="0020402F">
              <w:rPr>
                <w:sz w:val="14"/>
                <w:szCs w:val="14"/>
              </w:rPr>
              <w:t>hread /</w:t>
            </w:r>
          </w:p>
          <w:p w14:paraId="0BDC0C69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sz w:val="14"/>
                <w:szCs w:val="14"/>
              </w:rPr>
              <w:t xml:space="preserve">InitServer() </w:t>
            </w:r>
          </w:p>
          <w:p w14:paraId="6AC4A20F" w14:textId="13D4CB66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1489F9F6" w14:textId="495FB201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6041B5" w14:paraId="7CBDF254" w14:textId="77777777" w:rsidTr="0020402F">
        <w:tc>
          <w:tcPr>
            <w:tcW w:w="1271" w:type="dxa"/>
          </w:tcPr>
          <w:p w14:paraId="1B73043F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305" w:type="dxa"/>
          </w:tcPr>
          <w:p w14:paraId="2676AE1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320193F4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0195CB31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6AA0B837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32C816A2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4119256F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6041B5" w14:paraId="47DF0AFC" w14:textId="77777777" w:rsidTr="0020402F">
        <w:trPr>
          <w:trHeight w:val="1418"/>
        </w:trPr>
        <w:tc>
          <w:tcPr>
            <w:tcW w:w="1271" w:type="dxa"/>
          </w:tcPr>
          <w:p w14:paraId="1E068D02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7C5C4F61" w14:textId="192E5A9A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자체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및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회의</w:t>
            </w:r>
            <w:r>
              <w:rPr>
                <w:rFonts w:hint="eastAsia"/>
                <w:sz w:val="14"/>
                <w:szCs w:val="16"/>
              </w:rPr>
              <w:t>]</w:t>
            </w:r>
          </w:p>
        </w:tc>
        <w:tc>
          <w:tcPr>
            <w:tcW w:w="1288" w:type="dxa"/>
          </w:tcPr>
          <w:p w14:paraId="7C5E2B47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3AF4A7D" w14:textId="6781550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74F478B" w14:textId="4A05113C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  <w:p w14:paraId="36C97574" w14:textId="6C570CCF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9ABA706" w14:textId="4A0D4B65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93380BF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6041B5" w14:paraId="7CB92FFC" w14:textId="77777777" w:rsidTr="0020402F">
        <w:tc>
          <w:tcPr>
            <w:tcW w:w="1271" w:type="dxa"/>
          </w:tcPr>
          <w:p w14:paraId="52B53917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305" w:type="dxa"/>
          </w:tcPr>
          <w:p w14:paraId="0D5C1581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20B1A9CA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5ACB7F80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4BE73887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00706385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72A69BF0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6041B5" w14:paraId="74BACA13" w14:textId="77777777" w:rsidTr="0020402F">
        <w:trPr>
          <w:trHeight w:val="1418"/>
        </w:trPr>
        <w:tc>
          <w:tcPr>
            <w:tcW w:w="1271" w:type="dxa"/>
          </w:tcPr>
          <w:p w14:paraId="6772CE35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3A5DA43E" w14:textId="0DB6D2E0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2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차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자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점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회의</w:t>
            </w:r>
            <w:r>
              <w:rPr>
                <w:rFonts w:hint="eastAsia"/>
                <w:sz w:val="14"/>
                <w:szCs w:val="14"/>
              </w:rPr>
              <w:t>]</w:t>
            </w:r>
          </w:p>
        </w:tc>
        <w:tc>
          <w:tcPr>
            <w:tcW w:w="1288" w:type="dxa"/>
          </w:tcPr>
          <w:p w14:paraId="3572A1F6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7CCEFA8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2C12BF6C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W</w:t>
            </w:r>
            <w:r w:rsidRPr="0020402F">
              <w:rPr>
                <w:sz w:val="14"/>
                <w:szCs w:val="14"/>
              </w:rPr>
              <w:t xml:space="preserve">aitForClientConnect() / </w:t>
            </w:r>
          </w:p>
          <w:p w14:paraId="09BC2021" w14:textId="66465F55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34C43C90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11294997" w14:textId="67541D61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sz w:val="14"/>
                <w:szCs w:val="14"/>
              </w:rPr>
              <w:t>SendData()</w:t>
            </w:r>
          </w:p>
        </w:tc>
        <w:tc>
          <w:tcPr>
            <w:tcW w:w="1288" w:type="dxa"/>
          </w:tcPr>
          <w:p w14:paraId="20F7ED81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625F2A7A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sz w:val="14"/>
                <w:szCs w:val="14"/>
              </w:rPr>
              <w:t>UpdateTimer() /</w:t>
            </w:r>
          </w:p>
          <w:p w14:paraId="77F8D0C9" w14:textId="77ED887F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sz w:val="14"/>
                <w:szCs w:val="14"/>
              </w:rPr>
              <w:t xml:space="preserve">SVSendScene() </w:t>
            </w:r>
            <w:r w:rsidRPr="0020402F"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6E9A6BD7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3528131D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sz w:val="14"/>
                <w:szCs w:val="14"/>
              </w:rPr>
              <w:t>SVSendTimer()</w:t>
            </w:r>
          </w:p>
          <w:p w14:paraId="1F6EB24C" w14:textId="5D720AB0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</w:tr>
      <w:tr w:rsidR="006041B5" w14:paraId="16C3FB50" w14:textId="77777777" w:rsidTr="0020402F">
        <w:tc>
          <w:tcPr>
            <w:tcW w:w="1271" w:type="dxa"/>
          </w:tcPr>
          <w:p w14:paraId="3CE72B25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305" w:type="dxa"/>
          </w:tcPr>
          <w:p w14:paraId="0B6F082E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3D99891B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462D93B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5D88DB8C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665B84AA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5FFD62CB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6041B5" w14:paraId="6E522D3B" w14:textId="77777777" w:rsidTr="0020402F">
        <w:trPr>
          <w:trHeight w:val="1418"/>
        </w:trPr>
        <w:tc>
          <w:tcPr>
            <w:tcW w:w="1271" w:type="dxa"/>
          </w:tcPr>
          <w:p w14:paraId="778CDF4F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725FE331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3121C65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639BB4A0" w14:textId="78D84081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8B566D">
              <w:rPr>
                <w:sz w:val="14"/>
                <w:szCs w:val="14"/>
              </w:rPr>
              <w:t>SVSendCharSel()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1B2F91B2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서버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0AF524D2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DA5289">
              <w:rPr>
                <w:sz w:val="14"/>
                <w:szCs w:val="14"/>
              </w:rPr>
              <w:t>PLCollision()</w:t>
            </w:r>
          </w:p>
          <w:p w14:paraId="676D58A1" w14:textId="799246E1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7BB62796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16199D75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sz w:val="14"/>
                <w:szCs w:val="14"/>
              </w:rPr>
              <w:t>RecvCLData ()</w:t>
            </w:r>
          </w:p>
          <w:p w14:paraId="68EE1804" w14:textId="6FBA3DA2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0B4B66E7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111C3124" w14:textId="66B75979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</w:p>
        </w:tc>
        <w:tc>
          <w:tcPr>
            <w:tcW w:w="1288" w:type="dxa"/>
          </w:tcPr>
          <w:p w14:paraId="0195E3D6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6041B5" w14:paraId="6F3E4411" w14:textId="77777777" w:rsidTr="0020402F">
        <w:tc>
          <w:tcPr>
            <w:tcW w:w="1271" w:type="dxa"/>
          </w:tcPr>
          <w:p w14:paraId="619E1BE1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305" w:type="dxa"/>
          </w:tcPr>
          <w:p w14:paraId="09A07E41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6D182C39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536571C7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75CACEDC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006EB986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32CFF6DD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6041B5" w14:paraId="35A7BCFC" w14:textId="77777777" w:rsidTr="0020402F">
        <w:trPr>
          <w:trHeight w:val="1418"/>
        </w:trPr>
        <w:tc>
          <w:tcPr>
            <w:tcW w:w="1271" w:type="dxa"/>
          </w:tcPr>
          <w:p w14:paraId="42C625F7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46AB589C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6733762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D2074DA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12FCF9F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23CED7E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66FAF5F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6041B5" w14:paraId="47EDC86B" w14:textId="77777777" w:rsidTr="0020402F">
        <w:trPr>
          <w:trHeight w:val="1418"/>
        </w:trPr>
        <w:tc>
          <w:tcPr>
            <w:tcW w:w="1271" w:type="dxa"/>
            <w:vAlign w:val="center"/>
          </w:tcPr>
          <w:p w14:paraId="6F28C899" w14:textId="51F42B11" w:rsidR="006041B5" w:rsidRPr="00196940" w:rsidRDefault="006041B5" w:rsidP="006041B5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45" w:type="dxa"/>
            <w:gridSpan w:val="6"/>
          </w:tcPr>
          <w:p w14:paraId="4BC461EE" w14:textId="67DA3141" w:rsidR="006041B5" w:rsidRPr="00CC445B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금</w:t>
            </w:r>
            <w:r>
              <w:t xml:space="preserve">, </w:t>
            </w:r>
            <w:r>
              <w:rPr>
                <w:rFonts w:hint="eastAsia"/>
              </w:rPr>
              <w:t>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</w:tr>
    </w:tbl>
    <w:p w14:paraId="4A7AEC11" w14:textId="77777777" w:rsidR="00CC445B" w:rsidRDefault="00CC445B">
      <w:pPr>
        <w:widowControl/>
        <w:wordWrap/>
        <w:autoSpaceDE/>
        <w:autoSpaceDN/>
      </w:pPr>
    </w:p>
    <w:p w14:paraId="27053730" w14:textId="52E4E5BB" w:rsidR="00CC445B" w:rsidRPr="00CC445B" w:rsidRDefault="00CC445B" w:rsidP="005806B6">
      <w:pPr>
        <w:pStyle w:val="2"/>
        <w:ind w:left="294" w:hanging="294"/>
      </w:pPr>
      <w:bookmarkStart w:id="21" w:name="_Toc118664134"/>
      <w:r>
        <w:rPr>
          <w:rFonts w:hint="eastAsia"/>
        </w:rPr>
        <w:lastRenderedPageBreak/>
        <w:t>전하은</w:t>
      </w:r>
      <w:bookmarkEnd w:id="21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CC445B" w14:paraId="6481CCAB" w14:textId="77777777" w:rsidTr="0020402F">
        <w:tc>
          <w:tcPr>
            <w:tcW w:w="1271" w:type="dxa"/>
          </w:tcPr>
          <w:p w14:paraId="0E22EFCD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305" w:type="dxa"/>
          </w:tcPr>
          <w:p w14:paraId="6D564A43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226BCE6C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1CDAD63C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12597CD6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0E16EAB2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2036770C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1E0978E5" w14:textId="77777777" w:rsidTr="0020402F">
        <w:tc>
          <w:tcPr>
            <w:tcW w:w="1271" w:type="dxa"/>
          </w:tcPr>
          <w:p w14:paraId="629596A2" w14:textId="77777777" w:rsidR="00CC445B" w:rsidRPr="00CC445B" w:rsidRDefault="00CC445B" w:rsidP="00B41EA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305" w:type="dxa"/>
          </w:tcPr>
          <w:p w14:paraId="1FC0AEE1" w14:textId="77777777" w:rsidR="00CC445B" w:rsidRDefault="00CC445B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E01A20A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5FB22B3A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513148DB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6AC4CBE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1ACF4EA9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CC445B" w14:paraId="62EF500A" w14:textId="77777777" w:rsidTr="0020402F">
        <w:trPr>
          <w:trHeight w:val="1418"/>
        </w:trPr>
        <w:tc>
          <w:tcPr>
            <w:tcW w:w="1271" w:type="dxa"/>
          </w:tcPr>
          <w:p w14:paraId="6C6FB850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14FECE13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E346FDE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CB45DA3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E78DC5A" w14:textId="269E767D" w:rsidR="00CC445B" w:rsidRPr="00A6620D" w:rsidRDefault="00CC445B" w:rsidP="0036506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DAA53FD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A651550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CC445B" w14:paraId="3B119F56" w14:textId="77777777" w:rsidTr="0020402F">
        <w:tc>
          <w:tcPr>
            <w:tcW w:w="1271" w:type="dxa"/>
          </w:tcPr>
          <w:p w14:paraId="11DE6F65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305" w:type="dxa"/>
          </w:tcPr>
          <w:p w14:paraId="1D642E6A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27555F3E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113392FC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029A8FA3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E851BA1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381F144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6041B5" w14:paraId="59550605" w14:textId="77777777" w:rsidTr="0020402F">
        <w:trPr>
          <w:trHeight w:val="1418"/>
        </w:trPr>
        <w:tc>
          <w:tcPr>
            <w:tcW w:w="1271" w:type="dxa"/>
          </w:tcPr>
          <w:p w14:paraId="2E1A73B8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47D62CA4" w14:textId="1FB81A1F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E7B5E66" w14:textId="0362972C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CF7D989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5DE1728D" w14:textId="5B613E40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 xml:space="preserve">cene_ingame </w:t>
            </w:r>
            <w:r>
              <w:rPr>
                <w:rFonts w:hint="eastAsia"/>
                <w:sz w:val="14"/>
                <w:szCs w:val="14"/>
              </w:rPr>
              <w:t>분할화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하나로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합치기</w:t>
            </w:r>
          </w:p>
        </w:tc>
        <w:tc>
          <w:tcPr>
            <w:tcW w:w="1288" w:type="dxa"/>
          </w:tcPr>
          <w:p w14:paraId="3C9E0327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14EBCA35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cene_Igame_</w:t>
            </w:r>
            <w:r>
              <w:rPr>
                <w:rFonts w:hint="eastAsia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nput</w:t>
            </w:r>
          </w:p>
          <w:p w14:paraId="2CF48309" w14:textId="34B92155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수정</w:t>
            </w:r>
          </w:p>
        </w:tc>
        <w:tc>
          <w:tcPr>
            <w:tcW w:w="1288" w:type="dxa"/>
          </w:tcPr>
          <w:p w14:paraId="3B53B4C1" w14:textId="5DCEE732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54A2AB4" w14:textId="307511B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6041B5" w14:paraId="1B4FADA6" w14:textId="77777777" w:rsidTr="0020402F">
        <w:tc>
          <w:tcPr>
            <w:tcW w:w="1271" w:type="dxa"/>
          </w:tcPr>
          <w:p w14:paraId="2DD4C45C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305" w:type="dxa"/>
          </w:tcPr>
          <w:p w14:paraId="567DCF64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338A249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55AA98F5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0CBAE29F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7894ABA6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7A8A00DA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6041B5" w14:paraId="5F0B44BA" w14:textId="77777777" w:rsidTr="0020402F">
        <w:trPr>
          <w:trHeight w:val="1418"/>
        </w:trPr>
        <w:tc>
          <w:tcPr>
            <w:tcW w:w="1271" w:type="dxa"/>
          </w:tcPr>
          <w:p w14:paraId="5AC575EC" w14:textId="4A71A0A9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57C1063E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자체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및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회의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2B4CBF12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.</w:t>
            </w:r>
            <w:r>
              <w:rPr>
                <w:rFonts w:hint="eastAsia"/>
                <w:sz w:val="14"/>
                <w:szCs w:val="14"/>
              </w:rPr>
              <w:t>개발진척확인</w:t>
            </w:r>
          </w:p>
          <w:p w14:paraId="09F261CE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.</w:t>
            </w:r>
            <w:r>
              <w:rPr>
                <w:rFonts w:hint="eastAsia"/>
                <w:sz w:val="14"/>
                <w:szCs w:val="14"/>
              </w:rPr>
              <w:t>일정재조율</w:t>
            </w:r>
          </w:p>
          <w:p w14:paraId="6449B68C" w14:textId="5F6F9F87" w:rsidR="006041B5" w:rsidRPr="00E67E6C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.</w:t>
            </w:r>
            <w:r>
              <w:rPr>
                <w:rFonts w:hint="eastAsia"/>
                <w:sz w:val="14"/>
                <w:szCs w:val="14"/>
              </w:rPr>
              <w:t>기능구현체크</w:t>
            </w:r>
          </w:p>
        </w:tc>
        <w:tc>
          <w:tcPr>
            <w:tcW w:w="1288" w:type="dxa"/>
          </w:tcPr>
          <w:p w14:paraId="34B3C50E" w14:textId="77777777" w:rsidR="00C4206E" w:rsidRDefault="00C4206E" w:rsidP="00C4206E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6F9B6D5E" w14:textId="77777777" w:rsidR="00C4206E" w:rsidRDefault="00C4206E" w:rsidP="00C4206E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cene_Igame</w:t>
            </w:r>
            <w:r>
              <w:rPr>
                <w:rFonts w:hint="eastAsia"/>
                <w:sz w:val="14"/>
                <w:szCs w:val="14"/>
              </w:rPr>
              <w:t>_</w:t>
            </w:r>
            <w:r>
              <w:rPr>
                <w:sz w:val="14"/>
                <w:szCs w:val="14"/>
              </w:rPr>
              <w:t>UI</w:t>
            </w:r>
          </w:p>
          <w:p w14:paraId="7AED1490" w14:textId="38BFB3B3" w:rsidR="006041B5" w:rsidRPr="00A6620D" w:rsidRDefault="00C4206E" w:rsidP="00C4206E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네비게이터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수정</w:t>
            </w:r>
          </w:p>
        </w:tc>
        <w:tc>
          <w:tcPr>
            <w:tcW w:w="1288" w:type="dxa"/>
          </w:tcPr>
          <w:p w14:paraId="743AD43E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FED3926" w14:textId="56AFE367" w:rsidR="006041B5" w:rsidRPr="00C4206E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AB62C91" w14:textId="4D74B89F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9D86E45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6041B5" w14:paraId="1F439025" w14:textId="77777777" w:rsidTr="0020402F">
        <w:tc>
          <w:tcPr>
            <w:tcW w:w="1271" w:type="dxa"/>
          </w:tcPr>
          <w:p w14:paraId="4E58707B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305" w:type="dxa"/>
          </w:tcPr>
          <w:p w14:paraId="31E00184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79A6EED4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14253EF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73ED5E9F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7453F23E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538137B9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6041B5" w14:paraId="4E630942" w14:textId="77777777" w:rsidTr="0020402F">
        <w:trPr>
          <w:trHeight w:val="1418"/>
        </w:trPr>
        <w:tc>
          <w:tcPr>
            <w:tcW w:w="1271" w:type="dxa"/>
          </w:tcPr>
          <w:p w14:paraId="7DFDB068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053F8198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2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차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자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점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회의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67421C2E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. </w:t>
            </w:r>
            <w:r>
              <w:rPr>
                <w:rFonts w:hint="eastAsia"/>
                <w:sz w:val="14"/>
                <w:szCs w:val="14"/>
              </w:rPr>
              <w:t>개발진척확인</w:t>
            </w:r>
          </w:p>
          <w:p w14:paraId="0865853D" w14:textId="4E1FC328" w:rsidR="006041B5" w:rsidRPr="00E0343A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. </w:t>
            </w:r>
            <w:r>
              <w:rPr>
                <w:rFonts w:hint="eastAsia"/>
                <w:sz w:val="14"/>
                <w:szCs w:val="14"/>
              </w:rPr>
              <w:t>기능구현체크</w:t>
            </w:r>
          </w:p>
        </w:tc>
        <w:tc>
          <w:tcPr>
            <w:tcW w:w="1288" w:type="dxa"/>
          </w:tcPr>
          <w:p w14:paraId="11DB902B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2F368462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3617F1">
              <w:rPr>
                <w:sz w:val="14"/>
                <w:szCs w:val="16"/>
              </w:rPr>
              <w:t>SendKeyInfo(</w:t>
            </w:r>
            <w:r>
              <w:rPr>
                <w:sz w:val="14"/>
                <w:szCs w:val="16"/>
              </w:rPr>
              <w:t>)</w:t>
            </w:r>
          </w:p>
          <w:p w14:paraId="39B52796" w14:textId="5981775F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6"/>
              </w:rPr>
              <w:t>제작</w:t>
            </w:r>
            <w:r w:rsidRPr="00083A43">
              <w:rPr>
                <w:sz w:val="14"/>
                <w:szCs w:val="14"/>
              </w:rPr>
              <w:tab/>
            </w:r>
          </w:p>
        </w:tc>
        <w:tc>
          <w:tcPr>
            <w:tcW w:w="1288" w:type="dxa"/>
          </w:tcPr>
          <w:p w14:paraId="75BC88B2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8E8F3AF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서버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4BD95F48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8B566D">
              <w:rPr>
                <w:sz w:val="14"/>
                <w:szCs w:val="14"/>
              </w:rPr>
              <w:t>SVSendMainGm</w:t>
            </w:r>
          </w:p>
          <w:p w14:paraId="6D293DC5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8B566D">
              <w:rPr>
                <w:sz w:val="14"/>
                <w:szCs w:val="14"/>
              </w:rPr>
              <w:t>UpdatePLInfo()</w:t>
            </w:r>
          </w:p>
          <w:p w14:paraId="5CD50162" w14:textId="6233AEFE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72A2FC04" w14:textId="6B1AB14E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1AB2979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6041B5" w14:paraId="31D6AC8C" w14:textId="77777777" w:rsidTr="0020402F">
        <w:tc>
          <w:tcPr>
            <w:tcW w:w="1271" w:type="dxa"/>
          </w:tcPr>
          <w:p w14:paraId="4866FE05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305" w:type="dxa"/>
          </w:tcPr>
          <w:p w14:paraId="322BE5E0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591E96F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059284B6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60F9DAB6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6C48527A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D9114C6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6041B5" w14:paraId="70967AE7" w14:textId="77777777" w:rsidTr="0020402F">
        <w:trPr>
          <w:trHeight w:val="1418"/>
        </w:trPr>
        <w:tc>
          <w:tcPr>
            <w:tcW w:w="1271" w:type="dxa"/>
          </w:tcPr>
          <w:p w14:paraId="13A64EAE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05C74CFC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sz w:val="14"/>
                <w:szCs w:val="14"/>
              </w:rPr>
              <w:t>3</w:t>
            </w:r>
            <w:r>
              <w:rPr>
                <w:rFonts w:hint="eastAsia"/>
                <w:sz w:val="14"/>
                <w:szCs w:val="14"/>
              </w:rPr>
              <w:t>차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자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점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회의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1A071F2B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. </w:t>
            </w:r>
            <w:r>
              <w:rPr>
                <w:rFonts w:hint="eastAsia"/>
                <w:sz w:val="14"/>
                <w:szCs w:val="14"/>
              </w:rPr>
              <w:t>최종검수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디버그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일정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조율</w:t>
            </w:r>
          </w:p>
          <w:p w14:paraId="6E251830" w14:textId="2788F503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. </w:t>
            </w:r>
            <w:r>
              <w:rPr>
                <w:rFonts w:hint="eastAsia"/>
                <w:sz w:val="14"/>
                <w:szCs w:val="14"/>
              </w:rPr>
              <w:t>문제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있을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경우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활용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기간</w:t>
            </w:r>
          </w:p>
        </w:tc>
        <w:tc>
          <w:tcPr>
            <w:tcW w:w="1288" w:type="dxa"/>
          </w:tcPr>
          <w:p w14:paraId="2895D491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서버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201DE55F" w14:textId="17087DD8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083A43">
              <w:rPr>
                <w:sz w:val="14"/>
                <w:szCs w:val="14"/>
              </w:rPr>
              <w:t>PLDamaged()</w:t>
            </w:r>
          </w:p>
        </w:tc>
        <w:tc>
          <w:tcPr>
            <w:tcW w:w="1288" w:type="dxa"/>
          </w:tcPr>
          <w:p w14:paraId="35F531C6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0BA8BA7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1A833E9E" w14:textId="7F8C551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32CA3">
              <w:rPr>
                <w:sz w:val="14"/>
                <w:szCs w:val="16"/>
              </w:rPr>
              <w:t>UpdatePL(player_data )</w:t>
            </w:r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코인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3805E407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509B5F6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6041B5" w14:paraId="4AC2C6BB" w14:textId="77777777" w:rsidTr="0020402F">
        <w:tc>
          <w:tcPr>
            <w:tcW w:w="1271" w:type="dxa"/>
          </w:tcPr>
          <w:p w14:paraId="57F5D645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305" w:type="dxa"/>
          </w:tcPr>
          <w:p w14:paraId="0D29F3B4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1D7703AE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79D4E20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76F0331B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77E589B7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3BE13BE0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6041B5" w14:paraId="227CE587" w14:textId="77777777" w:rsidTr="0020402F">
        <w:trPr>
          <w:trHeight w:val="1418"/>
        </w:trPr>
        <w:tc>
          <w:tcPr>
            <w:tcW w:w="1271" w:type="dxa"/>
          </w:tcPr>
          <w:p w14:paraId="2D4EE347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4671F17C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C4A01F5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E39DAA9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C866A3F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BA6DF74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BD76CFC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6041B5" w14:paraId="07A0F06D" w14:textId="77777777" w:rsidTr="0020402F">
        <w:trPr>
          <w:trHeight w:val="1418"/>
        </w:trPr>
        <w:tc>
          <w:tcPr>
            <w:tcW w:w="1271" w:type="dxa"/>
            <w:vAlign w:val="center"/>
          </w:tcPr>
          <w:p w14:paraId="3D462AEB" w14:textId="526068AB" w:rsidR="006041B5" w:rsidRPr="00196940" w:rsidRDefault="006041B5" w:rsidP="006041B5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45" w:type="dxa"/>
            <w:gridSpan w:val="6"/>
          </w:tcPr>
          <w:p w14:paraId="7BEC5B76" w14:textId="77777777" w:rsidR="006041B5" w:rsidRDefault="006041B5" w:rsidP="006041B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목</w:t>
            </w:r>
          </w:p>
          <w:p w14:paraId="6FDCE097" w14:textId="0D15FFAD" w:rsidR="006041B5" w:rsidRPr="00196940" w:rsidRDefault="006041B5" w:rsidP="006041B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일</w:t>
            </w:r>
            <w:r>
              <w:rPr>
                <w:rFonts w:hint="eastAsia"/>
              </w:rPr>
              <w:t xml:space="preserve"> </w:t>
            </w:r>
            <w:r>
              <w:t>: 7, 8, 16, 17</w:t>
            </w:r>
          </w:p>
        </w:tc>
      </w:tr>
    </w:tbl>
    <w:p w14:paraId="35FF24EF" w14:textId="77777777" w:rsidR="00190B7F" w:rsidRDefault="00190B7F" w:rsidP="00251E44">
      <w:pPr>
        <w:widowControl/>
        <w:wordWrap/>
        <w:autoSpaceDE/>
        <w:autoSpaceDN/>
      </w:pPr>
    </w:p>
    <w:sectPr w:rsidR="00190B7F" w:rsidSect="00513A00">
      <w:headerReference w:type="default" r:id="rId25"/>
      <w:footerReference w:type="default" r:id="rId26"/>
      <w:pgSz w:w="11906" w:h="16838"/>
      <w:pgMar w:top="1701" w:right="1440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3EB4E" w14:textId="77777777" w:rsidR="00C81ADF" w:rsidRDefault="00C81ADF" w:rsidP="00921C0B">
      <w:pPr>
        <w:spacing w:after="0" w:line="240" w:lineRule="auto"/>
      </w:pPr>
      <w:r>
        <w:separator/>
      </w:r>
    </w:p>
  </w:endnote>
  <w:endnote w:type="continuationSeparator" w:id="0">
    <w:p w14:paraId="67EAEFA4" w14:textId="77777777" w:rsidR="00C81ADF" w:rsidRDefault="00C81ADF" w:rsidP="00921C0B">
      <w:pPr>
        <w:spacing w:after="0" w:line="240" w:lineRule="auto"/>
      </w:pPr>
      <w:r>
        <w:continuationSeparator/>
      </w:r>
    </w:p>
  </w:endnote>
  <w:endnote w:type="continuationNotice" w:id="1">
    <w:p w14:paraId="66387C14" w14:textId="77777777" w:rsidR="00C81ADF" w:rsidRDefault="00C81A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D7D39" w14:textId="77777777" w:rsidR="00C81ADF" w:rsidRDefault="00C81ADF" w:rsidP="00921C0B">
      <w:pPr>
        <w:spacing w:after="0" w:line="240" w:lineRule="auto"/>
      </w:pPr>
      <w:r>
        <w:separator/>
      </w:r>
    </w:p>
  </w:footnote>
  <w:footnote w:type="continuationSeparator" w:id="0">
    <w:p w14:paraId="618B16D5" w14:textId="77777777" w:rsidR="00C81ADF" w:rsidRDefault="00C81ADF" w:rsidP="00921C0B">
      <w:pPr>
        <w:spacing w:after="0" w:line="240" w:lineRule="auto"/>
      </w:pPr>
      <w:r>
        <w:continuationSeparator/>
      </w:r>
    </w:p>
  </w:footnote>
  <w:footnote w:type="continuationNotice" w:id="1">
    <w:p w14:paraId="4FE6630F" w14:textId="77777777" w:rsidR="00C81ADF" w:rsidRDefault="00C81A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EC6B" w14:textId="770979EB" w:rsidR="005C4934" w:rsidRPr="005C4934" w:rsidRDefault="00B41EA1" w:rsidP="005C4934">
    <w:pPr>
      <w:pStyle w:val="a4"/>
    </w:pPr>
    <w:fldSimple w:instr=" FILENAME \* MERGEFORMAT ">
      <w:r w:rsidR="005C4934">
        <w:rPr>
          <w:noProof/>
        </w:rPr>
        <w:t>추진계획서</w:t>
      </w:r>
      <w:r w:rsidR="005C4934">
        <w:rPr>
          <w:noProof/>
        </w:rPr>
        <w:t>.docx</w:t>
      </w:r>
    </w:fldSimple>
    <w:r w:rsidR="005C4934">
      <w:ptab w:relativeTo="margin" w:alignment="center" w:leader="none"/>
    </w:r>
    <w:r w:rsidR="005C4934">
      <w:ptab w:relativeTo="margin" w:alignment="right" w:leader="none"/>
    </w:r>
    <w:r w:rsidR="005C4934">
      <w:rPr>
        <w:rFonts w:hint="eastAsia"/>
      </w:rPr>
      <w:t>네트워크</w:t>
    </w:r>
    <w:r w:rsidR="005C4934">
      <w:rPr>
        <w:rFonts w:hint="eastAsia"/>
      </w:rPr>
      <w:t xml:space="preserve"> </w:t>
    </w:r>
    <w:r w:rsidR="005C4934">
      <w:rPr>
        <w:rFonts w:hint="eastAsia"/>
      </w:rPr>
      <w:t>게임</w:t>
    </w:r>
    <w:r w:rsidR="005C4934">
      <w:rPr>
        <w:rFonts w:hint="eastAsia"/>
      </w:rPr>
      <w:t xml:space="preserve"> </w:t>
    </w:r>
    <w:r w:rsidR="005C4934">
      <w:rPr>
        <w:rFonts w:hint="eastAsia"/>
      </w:rPr>
      <w:t>프로그래밍</w:t>
    </w:r>
    <w:r w:rsidR="005C4934">
      <w:rPr>
        <w:rFonts w:hint="eastAsia"/>
      </w:rPr>
      <w:t xml:space="preserve"> </w:t>
    </w:r>
    <w:r w:rsidR="005C4934">
      <w:t>Term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07B5"/>
    <w:multiLevelType w:val="hybridMultilevel"/>
    <w:tmpl w:val="27C04A82"/>
    <w:lvl w:ilvl="0" w:tplc="E7ECD84C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2192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400"/>
      </w:pPr>
    </w:lvl>
    <w:lvl w:ilvl="3" w:tplc="0409000F" w:tentative="1">
      <w:start w:val="1"/>
      <w:numFmt w:val="decimal"/>
      <w:lvlText w:val="%4."/>
      <w:lvlJc w:val="left"/>
      <w:pPr>
        <w:ind w:left="2992" w:hanging="400"/>
      </w:pPr>
    </w:lvl>
    <w:lvl w:ilvl="4" w:tplc="04090019" w:tentative="1">
      <w:start w:val="1"/>
      <w:numFmt w:val="upperLetter"/>
      <w:lvlText w:val="%5."/>
      <w:lvlJc w:val="left"/>
      <w:pPr>
        <w:ind w:left="3392" w:hanging="400"/>
      </w:pPr>
    </w:lvl>
    <w:lvl w:ilvl="5" w:tplc="0409001B" w:tentative="1">
      <w:start w:val="1"/>
      <w:numFmt w:val="lowerRoman"/>
      <w:lvlText w:val="%6."/>
      <w:lvlJc w:val="right"/>
      <w:pPr>
        <w:ind w:left="3792" w:hanging="400"/>
      </w:pPr>
    </w:lvl>
    <w:lvl w:ilvl="6" w:tplc="0409000F" w:tentative="1">
      <w:start w:val="1"/>
      <w:numFmt w:val="decimal"/>
      <w:lvlText w:val="%7."/>
      <w:lvlJc w:val="left"/>
      <w:pPr>
        <w:ind w:left="4192" w:hanging="400"/>
      </w:pPr>
    </w:lvl>
    <w:lvl w:ilvl="7" w:tplc="04090019" w:tentative="1">
      <w:start w:val="1"/>
      <w:numFmt w:val="upperLetter"/>
      <w:lvlText w:val="%8."/>
      <w:lvlJc w:val="left"/>
      <w:pPr>
        <w:ind w:left="4592" w:hanging="400"/>
      </w:pPr>
    </w:lvl>
    <w:lvl w:ilvl="8" w:tplc="0409001B" w:tentative="1">
      <w:start w:val="1"/>
      <w:numFmt w:val="lowerRoman"/>
      <w:lvlText w:val="%9."/>
      <w:lvlJc w:val="right"/>
      <w:pPr>
        <w:ind w:left="4992" w:hanging="400"/>
      </w:pPr>
    </w:lvl>
  </w:abstractNum>
  <w:abstractNum w:abstractNumId="1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C41D33"/>
    <w:multiLevelType w:val="hybridMultilevel"/>
    <w:tmpl w:val="B5AE72EC"/>
    <w:lvl w:ilvl="0" w:tplc="548E2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FA4D02"/>
    <w:multiLevelType w:val="hybridMultilevel"/>
    <w:tmpl w:val="EFBA6D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13629EF"/>
    <w:multiLevelType w:val="hybridMultilevel"/>
    <w:tmpl w:val="E802188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39A4074"/>
    <w:multiLevelType w:val="hybridMultilevel"/>
    <w:tmpl w:val="4C0A9A24"/>
    <w:lvl w:ilvl="0" w:tplc="0FE28C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0796B04"/>
    <w:multiLevelType w:val="hybridMultilevel"/>
    <w:tmpl w:val="2A9C155E"/>
    <w:lvl w:ilvl="0" w:tplc="6C7C49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0363C5"/>
    <w:multiLevelType w:val="hybridMultilevel"/>
    <w:tmpl w:val="96C20F48"/>
    <w:lvl w:ilvl="0" w:tplc="731A05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69430954"/>
    <w:multiLevelType w:val="hybridMultilevel"/>
    <w:tmpl w:val="1D767D78"/>
    <w:lvl w:ilvl="0" w:tplc="096CD19E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1" w15:restartNumberingAfterBreak="0">
    <w:nsid w:val="6FBE1847"/>
    <w:multiLevelType w:val="hybridMultilevel"/>
    <w:tmpl w:val="76E47BAC"/>
    <w:lvl w:ilvl="0" w:tplc="1E2E18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8809A1"/>
    <w:multiLevelType w:val="hybridMultilevel"/>
    <w:tmpl w:val="4CF0E97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73630014"/>
    <w:multiLevelType w:val="hybridMultilevel"/>
    <w:tmpl w:val="14267DF2"/>
    <w:lvl w:ilvl="0" w:tplc="A880E5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9AA37C8"/>
    <w:multiLevelType w:val="hybridMultilevel"/>
    <w:tmpl w:val="DD5CB4A2"/>
    <w:lvl w:ilvl="0" w:tplc="C2327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3"/>
  </w:num>
  <w:num w:numId="2" w16cid:durableId="1733041649">
    <w:abstractNumId w:val="9"/>
  </w:num>
  <w:num w:numId="3" w16cid:durableId="1055474689">
    <w:abstractNumId w:val="1"/>
  </w:num>
  <w:num w:numId="4" w16cid:durableId="2098549324">
    <w:abstractNumId w:val="10"/>
  </w:num>
  <w:num w:numId="5" w16cid:durableId="1796098211">
    <w:abstractNumId w:val="14"/>
  </w:num>
  <w:num w:numId="6" w16cid:durableId="2069302612">
    <w:abstractNumId w:val="6"/>
  </w:num>
  <w:num w:numId="7" w16cid:durableId="593630021">
    <w:abstractNumId w:val="0"/>
  </w:num>
  <w:num w:numId="8" w16cid:durableId="1254624670">
    <w:abstractNumId w:val="11"/>
  </w:num>
  <w:num w:numId="9" w16cid:durableId="1240480208">
    <w:abstractNumId w:val="9"/>
    <w:lvlOverride w:ilvl="0">
      <w:startOverride w:val="1"/>
    </w:lvlOverride>
  </w:num>
  <w:num w:numId="10" w16cid:durableId="1576472072">
    <w:abstractNumId w:val="9"/>
    <w:lvlOverride w:ilvl="0">
      <w:startOverride w:val="1"/>
    </w:lvlOverride>
  </w:num>
  <w:num w:numId="11" w16cid:durableId="2044210231">
    <w:abstractNumId w:val="9"/>
    <w:lvlOverride w:ilvl="0">
      <w:startOverride w:val="1"/>
    </w:lvlOverride>
  </w:num>
  <w:num w:numId="12" w16cid:durableId="1143693729">
    <w:abstractNumId w:val="7"/>
  </w:num>
  <w:num w:numId="13" w16cid:durableId="658191452">
    <w:abstractNumId w:val="12"/>
  </w:num>
  <w:num w:numId="14" w16cid:durableId="42296147">
    <w:abstractNumId w:val="4"/>
  </w:num>
  <w:num w:numId="15" w16cid:durableId="765998084">
    <w:abstractNumId w:val="5"/>
  </w:num>
  <w:num w:numId="16" w16cid:durableId="766541236">
    <w:abstractNumId w:val="9"/>
    <w:lvlOverride w:ilvl="0">
      <w:startOverride w:val="1"/>
    </w:lvlOverride>
  </w:num>
  <w:num w:numId="17" w16cid:durableId="865947891">
    <w:abstractNumId w:val="8"/>
  </w:num>
  <w:num w:numId="18" w16cid:durableId="1355305569">
    <w:abstractNumId w:val="2"/>
  </w:num>
  <w:num w:numId="19" w16cid:durableId="208806672">
    <w:abstractNumId w:val="13"/>
  </w:num>
  <w:num w:numId="20" w16cid:durableId="1107584849">
    <w:abstractNumId w:val="9"/>
    <w:lvlOverride w:ilvl="0">
      <w:startOverride w:val="1"/>
    </w:lvlOverride>
  </w:num>
  <w:num w:numId="21" w16cid:durableId="277493758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01E57"/>
    <w:rsid w:val="000108BF"/>
    <w:rsid w:val="00015735"/>
    <w:rsid w:val="00020686"/>
    <w:rsid w:val="000238F1"/>
    <w:rsid w:val="00027377"/>
    <w:rsid w:val="0003497D"/>
    <w:rsid w:val="000371B4"/>
    <w:rsid w:val="00051B32"/>
    <w:rsid w:val="00052614"/>
    <w:rsid w:val="00052FE5"/>
    <w:rsid w:val="00061554"/>
    <w:rsid w:val="000633BD"/>
    <w:rsid w:val="000643B0"/>
    <w:rsid w:val="0006728D"/>
    <w:rsid w:val="00073DD0"/>
    <w:rsid w:val="00083A43"/>
    <w:rsid w:val="00086459"/>
    <w:rsid w:val="00094239"/>
    <w:rsid w:val="0009567F"/>
    <w:rsid w:val="000B02B4"/>
    <w:rsid w:val="000B740C"/>
    <w:rsid w:val="000D7562"/>
    <w:rsid w:val="000E29A7"/>
    <w:rsid w:val="000E70DA"/>
    <w:rsid w:val="000F3C55"/>
    <w:rsid w:val="000F6A41"/>
    <w:rsid w:val="000F7A64"/>
    <w:rsid w:val="00120E26"/>
    <w:rsid w:val="001351B6"/>
    <w:rsid w:val="001521C8"/>
    <w:rsid w:val="00172C0E"/>
    <w:rsid w:val="00187A5F"/>
    <w:rsid w:val="00190B7F"/>
    <w:rsid w:val="00190EE3"/>
    <w:rsid w:val="00196940"/>
    <w:rsid w:val="001A06AB"/>
    <w:rsid w:val="001A1707"/>
    <w:rsid w:val="001A2570"/>
    <w:rsid w:val="001A7AB1"/>
    <w:rsid w:val="001B1F27"/>
    <w:rsid w:val="001B2A43"/>
    <w:rsid w:val="001C6AA1"/>
    <w:rsid w:val="001C7850"/>
    <w:rsid w:val="001E0938"/>
    <w:rsid w:val="001E6FB1"/>
    <w:rsid w:val="0020402F"/>
    <w:rsid w:val="002216BC"/>
    <w:rsid w:val="00231E47"/>
    <w:rsid w:val="00232CA3"/>
    <w:rsid w:val="002333E4"/>
    <w:rsid w:val="00243A54"/>
    <w:rsid w:val="00244B5B"/>
    <w:rsid w:val="002477E1"/>
    <w:rsid w:val="00251E44"/>
    <w:rsid w:val="0025378D"/>
    <w:rsid w:val="00254570"/>
    <w:rsid w:val="00262418"/>
    <w:rsid w:val="0026579D"/>
    <w:rsid w:val="00290E44"/>
    <w:rsid w:val="00296C90"/>
    <w:rsid w:val="002A5F63"/>
    <w:rsid w:val="002A6C87"/>
    <w:rsid w:val="002B3005"/>
    <w:rsid w:val="002C0A1C"/>
    <w:rsid w:val="002C0E4B"/>
    <w:rsid w:val="002C1FCB"/>
    <w:rsid w:val="002C72CC"/>
    <w:rsid w:val="002F3912"/>
    <w:rsid w:val="002F62B9"/>
    <w:rsid w:val="002F630F"/>
    <w:rsid w:val="003009A1"/>
    <w:rsid w:val="00306099"/>
    <w:rsid w:val="00310C07"/>
    <w:rsid w:val="0032127D"/>
    <w:rsid w:val="0032301A"/>
    <w:rsid w:val="00324923"/>
    <w:rsid w:val="00332F8B"/>
    <w:rsid w:val="00337AD9"/>
    <w:rsid w:val="00350246"/>
    <w:rsid w:val="00352057"/>
    <w:rsid w:val="003617F1"/>
    <w:rsid w:val="00365061"/>
    <w:rsid w:val="003677A1"/>
    <w:rsid w:val="0037020E"/>
    <w:rsid w:val="00371050"/>
    <w:rsid w:val="00372453"/>
    <w:rsid w:val="00380183"/>
    <w:rsid w:val="00387433"/>
    <w:rsid w:val="0039218A"/>
    <w:rsid w:val="00393138"/>
    <w:rsid w:val="0039348B"/>
    <w:rsid w:val="003A34AA"/>
    <w:rsid w:val="003A4622"/>
    <w:rsid w:val="003C5E8A"/>
    <w:rsid w:val="003D0C53"/>
    <w:rsid w:val="003D0D3E"/>
    <w:rsid w:val="003D2D7E"/>
    <w:rsid w:val="003D2F75"/>
    <w:rsid w:val="003D47C7"/>
    <w:rsid w:val="003F4BDC"/>
    <w:rsid w:val="003F6748"/>
    <w:rsid w:val="0040347D"/>
    <w:rsid w:val="00407DF8"/>
    <w:rsid w:val="00420C4C"/>
    <w:rsid w:val="00433158"/>
    <w:rsid w:val="00433577"/>
    <w:rsid w:val="00437E71"/>
    <w:rsid w:val="0044398B"/>
    <w:rsid w:val="00444202"/>
    <w:rsid w:val="00450CF2"/>
    <w:rsid w:val="00457196"/>
    <w:rsid w:val="004650AF"/>
    <w:rsid w:val="004707D5"/>
    <w:rsid w:val="0047492E"/>
    <w:rsid w:val="00496CCB"/>
    <w:rsid w:val="004A378C"/>
    <w:rsid w:val="004B3BC5"/>
    <w:rsid w:val="004E3CA6"/>
    <w:rsid w:val="004E469F"/>
    <w:rsid w:val="004E4A2F"/>
    <w:rsid w:val="004F17D7"/>
    <w:rsid w:val="004F485A"/>
    <w:rsid w:val="004F4907"/>
    <w:rsid w:val="00511990"/>
    <w:rsid w:val="00513A00"/>
    <w:rsid w:val="00514C73"/>
    <w:rsid w:val="00517892"/>
    <w:rsid w:val="005208D7"/>
    <w:rsid w:val="00527F99"/>
    <w:rsid w:val="0053127E"/>
    <w:rsid w:val="0054147A"/>
    <w:rsid w:val="00544B78"/>
    <w:rsid w:val="00552140"/>
    <w:rsid w:val="005540F8"/>
    <w:rsid w:val="00561D44"/>
    <w:rsid w:val="00562CFB"/>
    <w:rsid w:val="0058037E"/>
    <w:rsid w:val="005806B6"/>
    <w:rsid w:val="005A2CB9"/>
    <w:rsid w:val="005A4FEE"/>
    <w:rsid w:val="005A7749"/>
    <w:rsid w:val="005B196D"/>
    <w:rsid w:val="005B6908"/>
    <w:rsid w:val="005B734E"/>
    <w:rsid w:val="005C4934"/>
    <w:rsid w:val="005C77D4"/>
    <w:rsid w:val="005E3E5A"/>
    <w:rsid w:val="005F1965"/>
    <w:rsid w:val="006041B5"/>
    <w:rsid w:val="00606515"/>
    <w:rsid w:val="00607404"/>
    <w:rsid w:val="0060746B"/>
    <w:rsid w:val="00627701"/>
    <w:rsid w:val="00630046"/>
    <w:rsid w:val="0063415F"/>
    <w:rsid w:val="00640EC7"/>
    <w:rsid w:val="006571B0"/>
    <w:rsid w:val="00664AC7"/>
    <w:rsid w:val="0067013F"/>
    <w:rsid w:val="00675214"/>
    <w:rsid w:val="00681FAA"/>
    <w:rsid w:val="0069203D"/>
    <w:rsid w:val="006975B0"/>
    <w:rsid w:val="006A45CB"/>
    <w:rsid w:val="006C7898"/>
    <w:rsid w:val="006D0010"/>
    <w:rsid w:val="006E1EE5"/>
    <w:rsid w:val="006F4A92"/>
    <w:rsid w:val="0070033E"/>
    <w:rsid w:val="00721C66"/>
    <w:rsid w:val="00726A0B"/>
    <w:rsid w:val="00742DEB"/>
    <w:rsid w:val="00747FD8"/>
    <w:rsid w:val="0075004B"/>
    <w:rsid w:val="00766C13"/>
    <w:rsid w:val="00777C20"/>
    <w:rsid w:val="00786710"/>
    <w:rsid w:val="007A5541"/>
    <w:rsid w:val="007B0DA2"/>
    <w:rsid w:val="007B214A"/>
    <w:rsid w:val="007C349D"/>
    <w:rsid w:val="007C3D2E"/>
    <w:rsid w:val="007C769F"/>
    <w:rsid w:val="007D6F22"/>
    <w:rsid w:val="007E1C3E"/>
    <w:rsid w:val="007E563B"/>
    <w:rsid w:val="007F7E93"/>
    <w:rsid w:val="00803C6E"/>
    <w:rsid w:val="00814418"/>
    <w:rsid w:val="008435A9"/>
    <w:rsid w:val="0085191D"/>
    <w:rsid w:val="008533CA"/>
    <w:rsid w:val="008570C1"/>
    <w:rsid w:val="0086530E"/>
    <w:rsid w:val="00867C98"/>
    <w:rsid w:val="00873A43"/>
    <w:rsid w:val="00884E06"/>
    <w:rsid w:val="008863A0"/>
    <w:rsid w:val="00891C7B"/>
    <w:rsid w:val="00893A8F"/>
    <w:rsid w:val="008A215D"/>
    <w:rsid w:val="008A256B"/>
    <w:rsid w:val="008B1010"/>
    <w:rsid w:val="008B566D"/>
    <w:rsid w:val="008C1010"/>
    <w:rsid w:val="008C1629"/>
    <w:rsid w:val="008C7815"/>
    <w:rsid w:val="008C79F3"/>
    <w:rsid w:val="008C7CFF"/>
    <w:rsid w:val="008E088F"/>
    <w:rsid w:val="008E4082"/>
    <w:rsid w:val="008E6A35"/>
    <w:rsid w:val="008F560C"/>
    <w:rsid w:val="00901C69"/>
    <w:rsid w:val="00912FA2"/>
    <w:rsid w:val="009140E0"/>
    <w:rsid w:val="00920757"/>
    <w:rsid w:val="00921C0B"/>
    <w:rsid w:val="0092729C"/>
    <w:rsid w:val="00962547"/>
    <w:rsid w:val="00973CB0"/>
    <w:rsid w:val="00976DC8"/>
    <w:rsid w:val="00986F01"/>
    <w:rsid w:val="00992919"/>
    <w:rsid w:val="00992F26"/>
    <w:rsid w:val="00994AEE"/>
    <w:rsid w:val="0099617E"/>
    <w:rsid w:val="009A7595"/>
    <w:rsid w:val="009B4919"/>
    <w:rsid w:val="009D4591"/>
    <w:rsid w:val="009E2A82"/>
    <w:rsid w:val="009E2E8A"/>
    <w:rsid w:val="009E3A94"/>
    <w:rsid w:val="009F4A3F"/>
    <w:rsid w:val="00A00A63"/>
    <w:rsid w:val="00A01EE5"/>
    <w:rsid w:val="00A04D2F"/>
    <w:rsid w:val="00A066E8"/>
    <w:rsid w:val="00A10780"/>
    <w:rsid w:val="00A13F40"/>
    <w:rsid w:val="00A155F8"/>
    <w:rsid w:val="00A23F3E"/>
    <w:rsid w:val="00A25869"/>
    <w:rsid w:val="00A431B4"/>
    <w:rsid w:val="00A61131"/>
    <w:rsid w:val="00A64C98"/>
    <w:rsid w:val="00A6620D"/>
    <w:rsid w:val="00A77009"/>
    <w:rsid w:val="00A916FC"/>
    <w:rsid w:val="00A91923"/>
    <w:rsid w:val="00AB2F10"/>
    <w:rsid w:val="00AB7E2F"/>
    <w:rsid w:val="00AC016C"/>
    <w:rsid w:val="00AC1E61"/>
    <w:rsid w:val="00AC7D79"/>
    <w:rsid w:val="00AD74DE"/>
    <w:rsid w:val="00AE24EB"/>
    <w:rsid w:val="00AE7F73"/>
    <w:rsid w:val="00AF242E"/>
    <w:rsid w:val="00AF6D89"/>
    <w:rsid w:val="00B10F0A"/>
    <w:rsid w:val="00B11B8E"/>
    <w:rsid w:val="00B12C2B"/>
    <w:rsid w:val="00B35629"/>
    <w:rsid w:val="00B41EA1"/>
    <w:rsid w:val="00B521B9"/>
    <w:rsid w:val="00B53D64"/>
    <w:rsid w:val="00B67EB1"/>
    <w:rsid w:val="00B733C6"/>
    <w:rsid w:val="00B75976"/>
    <w:rsid w:val="00B773E9"/>
    <w:rsid w:val="00B9051D"/>
    <w:rsid w:val="00B91CE4"/>
    <w:rsid w:val="00B95A9A"/>
    <w:rsid w:val="00BD2847"/>
    <w:rsid w:val="00BD43B0"/>
    <w:rsid w:val="00BE0271"/>
    <w:rsid w:val="00BE3558"/>
    <w:rsid w:val="00C00C87"/>
    <w:rsid w:val="00C021A1"/>
    <w:rsid w:val="00C03B31"/>
    <w:rsid w:val="00C04F34"/>
    <w:rsid w:val="00C056BB"/>
    <w:rsid w:val="00C20B0C"/>
    <w:rsid w:val="00C20C20"/>
    <w:rsid w:val="00C25B35"/>
    <w:rsid w:val="00C407FC"/>
    <w:rsid w:val="00C4206E"/>
    <w:rsid w:val="00C42280"/>
    <w:rsid w:val="00C44BE1"/>
    <w:rsid w:val="00C46FC8"/>
    <w:rsid w:val="00C708F4"/>
    <w:rsid w:val="00C73996"/>
    <w:rsid w:val="00C77AD5"/>
    <w:rsid w:val="00C81ADF"/>
    <w:rsid w:val="00C92922"/>
    <w:rsid w:val="00C92E1C"/>
    <w:rsid w:val="00C9449F"/>
    <w:rsid w:val="00CA3180"/>
    <w:rsid w:val="00CA4D24"/>
    <w:rsid w:val="00CB062A"/>
    <w:rsid w:val="00CB15EA"/>
    <w:rsid w:val="00CB2424"/>
    <w:rsid w:val="00CB4F79"/>
    <w:rsid w:val="00CC445B"/>
    <w:rsid w:val="00D06F67"/>
    <w:rsid w:val="00D1209B"/>
    <w:rsid w:val="00D1299D"/>
    <w:rsid w:val="00D146E3"/>
    <w:rsid w:val="00D1584D"/>
    <w:rsid w:val="00D24884"/>
    <w:rsid w:val="00D3598D"/>
    <w:rsid w:val="00D372CD"/>
    <w:rsid w:val="00D40898"/>
    <w:rsid w:val="00D55D3D"/>
    <w:rsid w:val="00D60B7C"/>
    <w:rsid w:val="00D6356B"/>
    <w:rsid w:val="00D75B22"/>
    <w:rsid w:val="00D96D8D"/>
    <w:rsid w:val="00DA0A4E"/>
    <w:rsid w:val="00DA5289"/>
    <w:rsid w:val="00DA69D8"/>
    <w:rsid w:val="00DB2239"/>
    <w:rsid w:val="00DD0799"/>
    <w:rsid w:val="00DD5D32"/>
    <w:rsid w:val="00DE2375"/>
    <w:rsid w:val="00DE56EC"/>
    <w:rsid w:val="00DE7C7B"/>
    <w:rsid w:val="00DF4AB1"/>
    <w:rsid w:val="00E03329"/>
    <w:rsid w:val="00E0343A"/>
    <w:rsid w:val="00E10C9E"/>
    <w:rsid w:val="00E21053"/>
    <w:rsid w:val="00E23869"/>
    <w:rsid w:val="00E30879"/>
    <w:rsid w:val="00E3138C"/>
    <w:rsid w:val="00E3259F"/>
    <w:rsid w:val="00E32979"/>
    <w:rsid w:val="00E44408"/>
    <w:rsid w:val="00E45058"/>
    <w:rsid w:val="00E50BF8"/>
    <w:rsid w:val="00E601FC"/>
    <w:rsid w:val="00E67E6C"/>
    <w:rsid w:val="00E72378"/>
    <w:rsid w:val="00E75677"/>
    <w:rsid w:val="00E83706"/>
    <w:rsid w:val="00E84892"/>
    <w:rsid w:val="00EA3497"/>
    <w:rsid w:val="00EA5EAF"/>
    <w:rsid w:val="00EA667A"/>
    <w:rsid w:val="00EA68FF"/>
    <w:rsid w:val="00EB04D3"/>
    <w:rsid w:val="00EB3E74"/>
    <w:rsid w:val="00EC04F7"/>
    <w:rsid w:val="00EC1642"/>
    <w:rsid w:val="00EC3832"/>
    <w:rsid w:val="00ED1E46"/>
    <w:rsid w:val="00ED2772"/>
    <w:rsid w:val="00ED711A"/>
    <w:rsid w:val="00EE040F"/>
    <w:rsid w:val="00EE4075"/>
    <w:rsid w:val="00EE60E4"/>
    <w:rsid w:val="00EF2EE1"/>
    <w:rsid w:val="00F01199"/>
    <w:rsid w:val="00F11F4A"/>
    <w:rsid w:val="00F12FB7"/>
    <w:rsid w:val="00F2709B"/>
    <w:rsid w:val="00F35C38"/>
    <w:rsid w:val="00F40B3A"/>
    <w:rsid w:val="00F40BEA"/>
    <w:rsid w:val="00F420C7"/>
    <w:rsid w:val="00F4630B"/>
    <w:rsid w:val="00F521B6"/>
    <w:rsid w:val="00F63393"/>
    <w:rsid w:val="00F67A4E"/>
    <w:rsid w:val="00F67AC4"/>
    <w:rsid w:val="00F716D8"/>
    <w:rsid w:val="00F91DD4"/>
    <w:rsid w:val="00FB467D"/>
    <w:rsid w:val="00FD1466"/>
    <w:rsid w:val="00FD6394"/>
    <w:rsid w:val="00FE0454"/>
    <w:rsid w:val="00FE5DAD"/>
    <w:rsid w:val="00FE6BF8"/>
    <w:rsid w:val="00FF3665"/>
    <w:rsid w:val="049EE987"/>
    <w:rsid w:val="055A2B05"/>
    <w:rsid w:val="0A69DC43"/>
    <w:rsid w:val="0B1F65E2"/>
    <w:rsid w:val="1A9D564F"/>
    <w:rsid w:val="1E653DE3"/>
    <w:rsid w:val="203DAC8B"/>
    <w:rsid w:val="29D327A4"/>
    <w:rsid w:val="30810723"/>
    <w:rsid w:val="38FD7601"/>
    <w:rsid w:val="4283A806"/>
    <w:rsid w:val="479AE128"/>
    <w:rsid w:val="47EEE7DF"/>
    <w:rsid w:val="49FB4BEB"/>
    <w:rsid w:val="4F58DCC2"/>
    <w:rsid w:val="5346081E"/>
    <w:rsid w:val="56F68DBD"/>
    <w:rsid w:val="60544B2F"/>
    <w:rsid w:val="7A58E27C"/>
    <w:rsid w:val="7AFBC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6E40E8F4-2FE0-45F8-9B27-2788F958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C101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5C4934"/>
    <w:pPr>
      <w:ind w:leftChars="400" w:left="800"/>
    </w:pPr>
  </w:style>
  <w:style w:type="paragraph" w:styleId="20">
    <w:name w:val="toc 2"/>
    <w:basedOn w:val="a0"/>
    <w:next w:val="a0"/>
    <w:autoRedefine/>
    <w:uiPriority w:val="39"/>
    <w:unhideWhenUsed/>
    <w:rsid w:val="00231E47"/>
    <w:pPr>
      <w:ind w:leftChars="200" w:left="425"/>
    </w:pPr>
  </w:style>
  <w:style w:type="character" w:customStyle="1" w:styleId="3Char">
    <w:name w:val="제목 3 Char"/>
    <w:basedOn w:val="a1"/>
    <w:link w:val="3"/>
    <w:uiPriority w:val="9"/>
    <w:rsid w:val="008C1010"/>
    <w:rPr>
      <w:rFonts w:asciiTheme="majorHAnsi" w:eastAsiaTheme="majorEastAsia" w:hAnsiTheme="majorHAnsi" w:cstheme="majorBidi"/>
    </w:rPr>
  </w:style>
  <w:style w:type="paragraph" w:styleId="30">
    <w:name w:val="toc 3"/>
    <w:basedOn w:val="a0"/>
    <w:next w:val="a0"/>
    <w:autoRedefine/>
    <w:uiPriority w:val="39"/>
    <w:unhideWhenUsed/>
    <w:rsid w:val="00E84892"/>
    <w:pPr>
      <w:ind w:leftChars="400" w:left="850"/>
    </w:pPr>
  </w:style>
  <w:style w:type="paragraph" w:styleId="HTML">
    <w:name w:val="HTML Preformatted"/>
    <w:basedOn w:val="a0"/>
    <w:link w:val="HTMLChar"/>
    <w:uiPriority w:val="99"/>
    <w:unhideWhenUsed/>
    <w:rsid w:val="00EB04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EB04D3"/>
    <w:rPr>
      <w:rFonts w:ascii="굴림체" w:eastAsia="굴림체" w:hAnsi="굴림체" w:cs="굴림체"/>
      <w:kern w:val="0"/>
      <w:sz w:val="24"/>
      <w:szCs w:val="24"/>
    </w:rPr>
  </w:style>
  <w:style w:type="character" w:customStyle="1" w:styleId="k">
    <w:name w:val="k"/>
    <w:basedOn w:val="a1"/>
    <w:rsid w:val="00EB04D3"/>
  </w:style>
  <w:style w:type="character" w:customStyle="1" w:styleId="w">
    <w:name w:val="w"/>
    <w:basedOn w:val="a1"/>
    <w:rsid w:val="00EB04D3"/>
  </w:style>
  <w:style w:type="character" w:customStyle="1" w:styleId="nc">
    <w:name w:val="nc"/>
    <w:basedOn w:val="a1"/>
    <w:rsid w:val="00EB04D3"/>
  </w:style>
  <w:style w:type="character" w:customStyle="1" w:styleId="p">
    <w:name w:val="p"/>
    <w:basedOn w:val="a1"/>
    <w:rsid w:val="00EB04D3"/>
  </w:style>
  <w:style w:type="character" w:customStyle="1" w:styleId="n">
    <w:name w:val="n"/>
    <w:basedOn w:val="a1"/>
    <w:rsid w:val="00EB04D3"/>
  </w:style>
  <w:style w:type="character" w:customStyle="1" w:styleId="c1">
    <w:name w:val="c1"/>
    <w:basedOn w:val="a1"/>
    <w:rsid w:val="00EB04D3"/>
  </w:style>
  <w:style w:type="character" w:customStyle="1" w:styleId="kt">
    <w:name w:val="kt"/>
    <w:basedOn w:val="a1"/>
    <w:rsid w:val="002C0A1C"/>
  </w:style>
  <w:style w:type="character" w:customStyle="1" w:styleId="cm">
    <w:name w:val="cm"/>
    <w:basedOn w:val="a1"/>
    <w:rsid w:val="00244B5B"/>
  </w:style>
  <w:style w:type="character" w:customStyle="1" w:styleId="o">
    <w:name w:val="o"/>
    <w:basedOn w:val="a1"/>
    <w:rsid w:val="00244B5B"/>
  </w:style>
  <w:style w:type="character" w:customStyle="1" w:styleId="mi">
    <w:name w:val="mi"/>
    <w:basedOn w:val="a1"/>
    <w:rsid w:val="00EB3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4836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8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haein0303/NetWorkGame_Final_Ter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4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Links>
    <vt:vector size="132" baseType="variant">
      <vt:variant>
        <vt:i4>6750312</vt:i4>
      </vt:variant>
      <vt:variant>
        <vt:i4>129</vt:i4>
      </vt:variant>
      <vt:variant>
        <vt:i4>0</vt:i4>
      </vt:variant>
      <vt:variant>
        <vt:i4>5</vt:i4>
      </vt:variant>
      <vt:variant>
        <vt:lpwstr>https://github.com/haein0303/NetWorkGame_Final_Term</vt:lpwstr>
      </vt:variant>
      <vt:variant>
        <vt:lpwstr/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642961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642960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642959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642958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642957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642956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642955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642954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642953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642952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642951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642950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642949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642948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642947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642946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64294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642944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64294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642942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642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전 하은</cp:lastModifiedBy>
  <cp:revision>9</cp:revision>
  <dcterms:created xsi:type="dcterms:W3CDTF">2022-11-09T08:29:00Z</dcterms:created>
  <dcterms:modified xsi:type="dcterms:W3CDTF">2022-11-09T13:13:00Z</dcterms:modified>
</cp:coreProperties>
</file>